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8B07E" w14:textId="2044E62E" w:rsidR="00DD3B8C" w:rsidRDefault="00882B57" w:rsidP="00CC01D9">
      <w:pPr>
        <w:pStyle w:val="Title"/>
        <w:jc w:val="right"/>
        <w:rPr>
          <w:sz w:val="40"/>
        </w:rPr>
      </w:pPr>
      <w:r>
        <w:rPr>
          <w:sz w:val="16"/>
          <w:szCs w:val="48"/>
          <w:u w:val="none"/>
        </w:rPr>
        <w:t>REV 20</w:t>
      </w:r>
      <w:r w:rsidR="00CC01D9">
        <w:rPr>
          <w:sz w:val="16"/>
          <w:szCs w:val="48"/>
          <w:u w:val="none"/>
        </w:rPr>
        <w:t>2</w:t>
      </w:r>
      <w:r w:rsidR="00CE3B4F">
        <w:rPr>
          <w:sz w:val="16"/>
          <w:szCs w:val="48"/>
          <w:u w:val="none"/>
        </w:rPr>
        <w:t>5</w:t>
      </w:r>
    </w:p>
    <w:p w14:paraId="6A879A4D" w14:textId="77777777" w:rsidR="00421588" w:rsidRPr="003D1EA2" w:rsidRDefault="00421588" w:rsidP="0042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96"/>
          <w:szCs w:val="96"/>
        </w:rPr>
      </w:pPr>
      <w:r w:rsidRPr="003D1EA2">
        <w:rPr>
          <w:sz w:val="96"/>
          <w:szCs w:val="96"/>
        </w:rPr>
        <w:t>STUDENT WORKBOOK</w:t>
      </w:r>
    </w:p>
    <w:p w14:paraId="6F377594" w14:textId="77777777" w:rsidR="00421588" w:rsidRDefault="00421588" w:rsidP="00421588"/>
    <w:p w14:paraId="3DA6A767" w14:textId="50C8FD71" w:rsidR="00421588" w:rsidRDefault="00421588" w:rsidP="00421588">
      <w:pPr>
        <w:pStyle w:val="Title"/>
        <w:rPr>
          <w:noProof/>
        </w:rPr>
      </w:pPr>
    </w:p>
    <w:p w14:paraId="3D70DEFA" w14:textId="77777777" w:rsidR="00421588" w:rsidRDefault="00421588" w:rsidP="00421588">
      <w:pPr>
        <w:pStyle w:val="Title"/>
        <w:rPr>
          <w:noProof/>
        </w:rPr>
      </w:pPr>
    </w:p>
    <w:p w14:paraId="2E26FE61" w14:textId="642A1B63" w:rsidR="00421588" w:rsidRDefault="003F0EA2" w:rsidP="00421588">
      <w:pPr>
        <w:pStyle w:val="Title"/>
        <w:rPr>
          <w:noProof/>
        </w:rPr>
      </w:pPr>
      <w:r w:rsidRPr="003F0EA2">
        <w:rPr>
          <w:noProof/>
        </w:rPr>
        <w:drawing>
          <wp:inline distT="0" distB="0" distL="0" distR="0" wp14:anchorId="0A6838A8" wp14:editId="1CF13E91">
            <wp:extent cx="4521643" cy="3730752"/>
            <wp:effectExtent l="0" t="0" r="0" b="3175"/>
            <wp:docPr id="765336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37" cy="37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59C9" w14:textId="0196AEDD" w:rsidR="00BE0561" w:rsidRDefault="00BE0561" w:rsidP="003F0EA2">
      <w:pPr>
        <w:pStyle w:val="Title"/>
        <w:jc w:val="left"/>
        <w:rPr>
          <w:sz w:val="40"/>
          <w:u w:val="none"/>
        </w:rPr>
      </w:pPr>
    </w:p>
    <w:p w14:paraId="3684647B" w14:textId="77777777" w:rsidR="00CC01D9" w:rsidRDefault="00CC01D9" w:rsidP="001D76E9">
      <w:pPr>
        <w:pStyle w:val="Title"/>
        <w:jc w:val="right"/>
        <w:rPr>
          <w:sz w:val="40"/>
          <w:u w:val="none"/>
        </w:rPr>
      </w:pPr>
    </w:p>
    <w:p w14:paraId="2AC7BC47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3E646E56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79430167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16CD9E39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30304F95" w14:textId="77777777" w:rsidR="008D7ECB" w:rsidRDefault="008D7ECB" w:rsidP="001D76E9">
      <w:pPr>
        <w:pStyle w:val="Title"/>
        <w:jc w:val="right"/>
        <w:rPr>
          <w:sz w:val="40"/>
          <w:u w:val="none"/>
        </w:rPr>
      </w:pPr>
    </w:p>
    <w:p w14:paraId="2107FA58" w14:textId="77777777" w:rsidR="008D7ECB" w:rsidRPr="001D76E9" w:rsidRDefault="008D7ECB" w:rsidP="001D76E9">
      <w:pPr>
        <w:pStyle w:val="Title"/>
        <w:jc w:val="right"/>
        <w:rPr>
          <w:sz w:val="40"/>
          <w:u w:val="none"/>
        </w:rPr>
      </w:pPr>
    </w:p>
    <w:p w14:paraId="27B854AE" w14:textId="77777777" w:rsidR="00627B28" w:rsidRDefault="00CA288E" w:rsidP="00B30C4A">
      <w:pPr>
        <w:pStyle w:val="Title"/>
        <w:rPr>
          <w:sz w:val="16"/>
          <w:szCs w:val="16"/>
          <w:u w:val="none"/>
        </w:rPr>
      </w:pPr>
      <w:r>
        <w:rPr>
          <w:sz w:val="40"/>
        </w:rPr>
        <w:lastRenderedPageBreak/>
        <w:t xml:space="preserve">DPS handbook answer sheet </w:t>
      </w:r>
    </w:p>
    <w:p w14:paraId="659556D3" w14:textId="55F432EE" w:rsidR="00B30C4A" w:rsidRDefault="00E84CD1" w:rsidP="00E84CD1">
      <w:pPr>
        <w:pStyle w:val="Title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FOR EXTRA PRACTICE DO THE </w:t>
      </w:r>
      <w:r w:rsidR="00245EE5">
        <w:rPr>
          <w:sz w:val="16"/>
          <w:szCs w:val="16"/>
          <w:u w:val="none"/>
        </w:rPr>
        <w:t>1</w:t>
      </w:r>
      <w:r w:rsidR="00245EE5" w:rsidRPr="00245EE5">
        <w:rPr>
          <w:sz w:val="16"/>
          <w:szCs w:val="16"/>
          <w:u w:val="none"/>
          <w:vertAlign w:val="superscript"/>
        </w:rPr>
        <w:t>ST</w:t>
      </w:r>
      <w:r w:rsidR="00245EE5">
        <w:rPr>
          <w:sz w:val="16"/>
          <w:szCs w:val="16"/>
          <w:u w:val="none"/>
        </w:rPr>
        <w:t xml:space="preserve"> 25 QUESTIONS IN THE BACK OF THE DPS HANDBOOK THIS IS JUST FOR EXTRA CREDIT </w:t>
      </w:r>
    </w:p>
    <w:p w14:paraId="45821FC0" w14:textId="01DF078F" w:rsidR="00245EE5" w:rsidRDefault="00A73ADA" w:rsidP="00E84CD1">
      <w:pPr>
        <w:pStyle w:val="Title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I THINK IS PAGE 76 </w:t>
      </w:r>
    </w:p>
    <w:p w14:paraId="1F524F54" w14:textId="0E5FE1CA" w:rsidR="00776B97" w:rsidRPr="005D5B1A" w:rsidRDefault="00776B97" w:rsidP="00E84CD1">
      <w:pPr>
        <w:pStyle w:val="Title"/>
        <w:jc w:val="left"/>
        <w:rPr>
          <w:sz w:val="32"/>
          <w:szCs w:val="32"/>
          <w:u w:val="none"/>
        </w:rPr>
      </w:pPr>
      <w:hyperlink r:id="rId9" w:history="1">
        <w:r w:rsidRPr="005D5B1A">
          <w:rPr>
            <w:rStyle w:val="Hyperlink"/>
            <w:sz w:val="32"/>
            <w:szCs w:val="32"/>
          </w:rPr>
          <w:t>https://www.dps.texas.gov/internetforms/forms/dl-7.pdf</w:t>
        </w:r>
      </w:hyperlink>
    </w:p>
    <w:p w14:paraId="3213A208" w14:textId="77777777" w:rsidR="00776B97" w:rsidRPr="005D5B1A" w:rsidRDefault="00776B97" w:rsidP="00E84CD1">
      <w:pPr>
        <w:pStyle w:val="Title"/>
        <w:jc w:val="left"/>
        <w:rPr>
          <w:sz w:val="32"/>
          <w:szCs w:val="32"/>
          <w:u w:val="none"/>
        </w:rPr>
      </w:pPr>
    </w:p>
    <w:p w14:paraId="089B60AD" w14:textId="77777777" w:rsidR="00FC3D1C" w:rsidRDefault="00FC3D1C" w:rsidP="00E84CD1">
      <w:pPr>
        <w:pStyle w:val="Title"/>
        <w:jc w:val="left"/>
        <w:rPr>
          <w:sz w:val="16"/>
          <w:szCs w:val="16"/>
          <w:u w:val="none"/>
        </w:rPr>
      </w:pPr>
    </w:p>
    <w:p w14:paraId="26041666" w14:textId="58B4D488" w:rsidR="009307AA" w:rsidRDefault="009307AA" w:rsidP="009307AA">
      <w:pPr>
        <w:jc w:val="center"/>
        <w:rPr>
          <w:b/>
          <w:sz w:val="40"/>
        </w:rPr>
      </w:pPr>
      <w:r w:rsidRPr="009307AA">
        <w:rPr>
          <w:b/>
          <w:sz w:val="40"/>
        </w:rPr>
        <w:t>1 2 &amp; 3 Traffic Laws and the DPS handbook</w:t>
      </w:r>
    </w:p>
    <w:p w14:paraId="05DC1BCD" w14:textId="77777777" w:rsidR="009307AA" w:rsidRDefault="009307AA" w:rsidP="009307AA">
      <w:pPr>
        <w:pStyle w:val="Title"/>
        <w:jc w:val="left"/>
        <w:rPr>
          <w:b/>
          <w:sz w:val="28"/>
        </w:rPr>
      </w:pPr>
      <w:r>
        <w:rPr>
          <w:b/>
          <w:sz w:val="28"/>
        </w:rPr>
        <w:t xml:space="preserve">Risk answer sheet JUST FILL IN ANSWER TO THE WORKSHEET </w:t>
      </w:r>
    </w:p>
    <w:p w14:paraId="68234BA8" w14:textId="77777777" w:rsidR="009307AA" w:rsidRDefault="009307AA" w:rsidP="009307AA">
      <w:pPr>
        <w:pStyle w:val="Title"/>
        <w:jc w:val="left"/>
        <w:rPr>
          <w:b/>
          <w:sz w:val="28"/>
        </w:rPr>
      </w:pPr>
    </w:p>
    <w:p w14:paraId="2D1A511C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.                                14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7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0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1.</w:t>
      </w:r>
      <w:r>
        <w:rPr>
          <w:sz w:val="24"/>
          <w:u w:val="none"/>
        </w:rPr>
        <w:tab/>
      </w:r>
    </w:p>
    <w:p w14:paraId="65A67A48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2.                                15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8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1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2.</w:t>
      </w:r>
    </w:p>
    <w:p w14:paraId="3EAE1790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3.                                16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9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2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3.</w:t>
      </w:r>
      <w:r>
        <w:rPr>
          <w:sz w:val="24"/>
          <w:u w:val="none"/>
        </w:rPr>
        <w:tab/>
      </w:r>
    </w:p>
    <w:p w14:paraId="37CACF5F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4.                                17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0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3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4.</w:t>
      </w:r>
    </w:p>
    <w:p w14:paraId="7A82441A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5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18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1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4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5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 xml:space="preserve">      </w:t>
      </w:r>
    </w:p>
    <w:p w14:paraId="727B9C6B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6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19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2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5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6.</w:t>
      </w:r>
    </w:p>
    <w:p w14:paraId="0B2CA232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7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0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3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6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7</w:t>
      </w:r>
      <w:r>
        <w:rPr>
          <w:sz w:val="24"/>
          <w:u w:val="none"/>
        </w:rPr>
        <w:tab/>
      </w:r>
    </w:p>
    <w:p w14:paraId="4A570C3D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8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1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4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7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8.</w:t>
      </w:r>
    </w:p>
    <w:p w14:paraId="087D6338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9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2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5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8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9.</w:t>
      </w:r>
    </w:p>
    <w:p w14:paraId="4D5413C4" w14:textId="38DFF6D1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0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3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6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49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</w:p>
    <w:p w14:paraId="2D87176D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1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4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7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50</w:t>
      </w:r>
    </w:p>
    <w:p w14:paraId="329A868B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2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5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8.</w:t>
      </w:r>
    </w:p>
    <w:p w14:paraId="6D284315" w14:textId="77777777" w:rsidR="009307AA" w:rsidRDefault="009307AA" w:rsidP="009307AA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13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26.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  <w:t>39.</w:t>
      </w:r>
    </w:p>
    <w:p w14:paraId="2D30BEA9" w14:textId="77777777" w:rsidR="00B30C4A" w:rsidRDefault="00B30C4A" w:rsidP="00B30C4A">
      <w:pPr>
        <w:pStyle w:val="Title"/>
        <w:rPr>
          <w:sz w:val="16"/>
          <w:szCs w:val="16"/>
          <w:u w:val="none"/>
        </w:rPr>
      </w:pPr>
    </w:p>
    <w:p w14:paraId="45EEB2EF" w14:textId="06EF0900" w:rsidR="00C25B26" w:rsidRPr="00947352" w:rsidRDefault="002839E2" w:rsidP="00947352">
      <w:pPr>
        <w:pStyle w:val="Title"/>
        <w:rPr>
          <w:sz w:val="20"/>
          <w:u w:val="none"/>
        </w:rPr>
      </w:pPr>
      <w:r>
        <w:t>Lesson 4</w:t>
      </w:r>
    </w:p>
    <w:p w14:paraId="52231D9F" w14:textId="77777777" w:rsidR="00151225" w:rsidRDefault="00151225" w:rsidP="00C25B26">
      <w:pPr>
        <w:rPr>
          <w:sz w:val="32"/>
          <w:szCs w:val="32"/>
        </w:rPr>
      </w:pPr>
    </w:p>
    <w:p w14:paraId="28344EBB" w14:textId="77777777" w:rsidR="00151225" w:rsidRDefault="00151225" w:rsidP="00151225">
      <w:pPr>
        <w:rPr>
          <w:sz w:val="22"/>
        </w:rPr>
      </w:pPr>
      <w:r>
        <w:rPr>
          <w:sz w:val="22"/>
        </w:rPr>
        <w:t>Finding the icon</w:t>
      </w:r>
    </w:p>
    <w:p w14:paraId="79BD19F9" w14:textId="77777777" w:rsidR="00151225" w:rsidRPr="00F34B33" w:rsidRDefault="00151225" w:rsidP="00151225">
      <w:pPr>
        <w:rPr>
          <w:sz w:val="32"/>
          <w:szCs w:val="32"/>
        </w:rPr>
      </w:pPr>
      <w:r w:rsidRPr="00F34B33">
        <w:rPr>
          <w:sz w:val="32"/>
          <w:szCs w:val="32"/>
        </w:rPr>
        <w:t>A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  <w:t>M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>
        <w:rPr>
          <w:sz w:val="32"/>
          <w:szCs w:val="32"/>
        </w:rPr>
        <w:t>Y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>
        <w:rPr>
          <w:sz w:val="32"/>
          <w:szCs w:val="32"/>
        </w:rPr>
        <w:t>JJ</w:t>
      </w:r>
    </w:p>
    <w:p w14:paraId="669A4E94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Z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K</w:t>
      </w:r>
    </w:p>
    <w:p w14:paraId="48C57DF9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L</w:t>
      </w:r>
      <w:r w:rsidRPr="00F34B33">
        <w:rPr>
          <w:sz w:val="32"/>
          <w:szCs w:val="32"/>
        </w:rPr>
        <w:tab/>
      </w:r>
    </w:p>
    <w:p w14:paraId="5B7E9D1C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B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>
        <w:rPr>
          <w:sz w:val="32"/>
          <w:szCs w:val="32"/>
        </w:rPr>
        <w:t>MM</w:t>
      </w:r>
    </w:p>
    <w:p w14:paraId="235E2B57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Q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C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>
        <w:rPr>
          <w:sz w:val="32"/>
          <w:szCs w:val="32"/>
        </w:rPr>
        <w:t>NN</w:t>
      </w:r>
    </w:p>
    <w:p w14:paraId="6EB17F38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D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2A6A86A6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E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53BC5928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F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7BB53EFA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G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733DE8CA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H</w:t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</w:p>
    <w:p w14:paraId="291883D9" w14:textId="77777777" w:rsidR="00151225" w:rsidRPr="00F34B33" w:rsidRDefault="00151225" w:rsidP="00151225">
      <w:pPr>
        <w:rPr>
          <w:sz w:val="32"/>
          <w:szCs w:val="32"/>
        </w:rPr>
      </w:pPr>
      <w:r>
        <w:rPr>
          <w:sz w:val="32"/>
          <w:szCs w:val="32"/>
        </w:rPr>
        <w:t>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I</w:t>
      </w:r>
    </w:p>
    <w:p w14:paraId="6EEC4CEF" w14:textId="77777777" w:rsidR="00151225" w:rsidRDefault="00151225" w:rsidP="00C25B26">
      <w:pPr>
        <w:rPr>
          <w:sz w:val="32"/>
          <w:szCs w:val="32"/>
        </w:rPr>
      </w:pPr>
    </w:p>
    <w:p w14:paraId="7B1FEF87" w14:textId="77777777" w:rsidR="00151225" w:rsidRDefault="00151225" w:rsidP="00C25B26">
      <w:pPr>
        <w:rPr>
          <w:sz w:val="32"/>
          <w:szCs w:val="32"/>
        </w:rPr>
      </w:pPr>
    </w:p>
    <w:p w14:paraId="73DDEABC" w14:textId="77777777" w:rsidR="00151225" w:rsidRDefault="00151225" w:rsidP="00C25B26">
      <w:pPr>
        <w:rPr>
          <w:sz w:val="32"/>
          <w:szCs w:val="32"/>
        </w:rPr>
      </w:pPr>
    </w:p>
    <w:p w14:paraId="71534A18" w14:textId="19DFFD6F" w:rsidR="00C25B26" w:rsidRDefault="00C25B26" w:rsidP="00C25B26"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F34B33">
        <w:rPr>
          <w:sz w:val="32"/>
          <w:szCs w:val="32"/>
        </w:rPr>
        <w:tab/>
      </w:r>
      <w:r w:rsidRPr="000E6452">
        <w:rPr>
          <w:sz w:val="44"/>
          <w:szCs w:val="44"/>
        </w:rPr>
        <w:tab/>
      </w:r>
      <w:r w:rsidR="008D5BA9">
        <w:t>PG 2</w:t>
      </w:r>
      <w:r w:rsidR="009307AA">
        <w:t>\</w:t>
      </w:r>
    </w:p>
    <w:p w14:paraId="442E8C94" w14:textId="77777777" w:rsidR="009307AA" w:rsidRPr="008D5BA9" w:rsidRDefault="009307AA" w:rsidP="00C25B26"/>
    <w:p w14:paraId="234E81AB" w14:textId="77777777" w:rsidR="007F3D11" w:rsidRDefault="007F3D11" w:rsidP="007F3D11">
      <w:pPr>
        <w:rPr>
          <w:b/>
          <w:sz w:val="22"/>
        </w:rPr>
      </w:pPr>
      <w:r>
        <w:rPr>
          <w:sz w:val="24"/>
        </w:rPr>
        <w:t xml:space="preserve">  </w:t>
      </w:r>
      <w:r>
        <w:rPr>
          <w:b/>
          <w:sz w:val="22"/>
        </w:rPr>
        <w:t xml:space="preserve">Fluid spills   </w:t>
      </w:r>
    </w:p>
    <w:p w14:paraId="15D135D8" w14:textId="77777777" w:rsidR="007F3D11" w:rsidRDefault="007F3D11" w:rsidP="007F3D11">
      <w:pPr>
        <w:rPr>
          <w:b/>
          <w:sz w:val="22"/>
        </w:rPr>
      </w:pPr>
    </w:p>
    <w:p w14:paraId="160B6634" w14:textId="77777777" w:rsidR="007F3D11" w:rsidRDefault="007F3D11" w:rsidP="007F3D11">
      <w:pPr>
        <w:rPr>
          <w:sz w:val="22"/>
        </w:rPr>
      </w:pPr>
      <w:r>
        <w:rPr>
          <w:sz w:val="22"/>
        </w:rPr>
        <w:t>1.)</w:t>
      </w:r>
      <w:r>
        <w:rPr>
          <w:sz w:val="22"/>
        </w:rPr>
        <w:tab/>
      </w:r>
      <w:r>
        <w:rPr>
          <w:sz w:val="22"/>
        </w:rPr>
        <w:tab/>
        <w:t xml:space="preserve">  2.)</w:t>
      </w:r>
      <w:r>
        <w:rPr>
          <w:sz w:val="22"/>
        </w:rPr>
        <w:tab/>
      </w:r>
      <w:r>
        <w:rPr>
          <w:sz w:val="22"/>
        </w:rPr>
        <w:tab/>
        <w:t xml:space="preserve">  3.)</w:t>
      </w:r>
      <w:r>
        <w:rPr>
          <w:sz w:val="22"/>
        </w:rPr>
        <w:tab/>
      </w:r>
      <w:r>
        <w:rPr>
          <w:sz w:val="22"/>
        </w:rPr>
        <w:tab/>
        <w:t xml:space="preserve">  4.)</w:t>
      </w:r>
      <w:r>
        <w:rPr>
          <w:sz w:val="22"/>
        </w:rPr>
        <w:tab/>
      </w:r>
      <w:r>
        <w:rPr>
          <w:sz w:val="22"/>
        </w:rPr>
        <w:tab/>
        <w:t xml:space="preserve">   5.)</w:t>
      </w:r>
      <w:r>
        <w:rPr>
          <w:sz w:val="22"/>
        </w:rPr>
        <w:tab/>
      </w:r>
      <w:r>
        <w:rPr>
          <w:sz w:val="22"/>
        </w:rPr>
        <w:tab/>
        <w:t xml:space="preserve">    6.)</w:t>
      </w:r>
      <w:r>
        <w:rPr>
          <w:sz w:val="22"/>
        </w:rPr>
        <w:tab/>
      </w:r>
      <w:r>
        <w:rPr>
          <w:sz w:val="22"/>
        </w:rPr>
        <w:tab/>
        <w:t xml:space="preserve">      7.)</w:t>
      </w:r>
    </w:p>
    <w:p w14:paraId="4E5C9E59" w14:textId="77777777" w:rsidR="007F3D11" w:rsidRDefault="007F3D11" w:rsidP="007F3D11">
      <w:pPr>
        <w:rPr>
          <w:sz w:val="22"/>
        </w:rPr>
      </w:pPr>
    </w:p>
    <w:p w14:paraId="5233A4C8" w14:textId="77777777" w:rsidR="007F3D11" w:rsidRDefault="007F3D11" w:rsidP="007F3D11">
      <w:pPr>
        <w:pStyle w:val="Heading1"/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 xml:space="preserve">TIRES </w:t>
      </w:r>
    </w:p>
    <w:p w14:paraId="22456E71" w14:textId="77777777" w:rsidR="007F3D11" w:rsidRDefault="007F3D11" w:rsidP="007F3D11">
      <w:pPr>
        <w:ind w:left="720"/>
        <w:rPr>
          <w:sz w:val="22"/>
        </w:rPr>
      </w:pPr>
      <w:r>
        <w:rPr>
          <w:sz w:val="22"/>
        </w:rPr>
        <w:t>1.</w:t>
      </w:r>
    </w:p>
    <w:p w14:paraId="5CAA9A19" w14:textId="77777777" w:rsidR="007F3D11" w:rsidRDefault="007F3D11" w:rsidP="007F3D11">
      <w:pPr>
        <w:ind w:left="720"/>
        <w:rPr>
          <w:sz w:val="22"/>
        </w:rPr>
      </w:pPr>
      <w:r>
        <w:rPr>
          <w:sz w:val="22"/>
        </w:rPr>
        <w:t>2.</w:t>
      </w:r>
    </w:p>
    <w:p w14:paraId="17E6A200" w14:textId="77777777" w:rsidR="007F3D11" w:rsidRDefault="007F3D11" w:rsidP="007F3D11">
      <w:pPr>
        <w:ind w:left="720"/>
        <w:rPr>
          <w:sz w:val="22"/>
        </w:rPr>
      </w:pPr>
      <w:r>
        <w:rPr>
          <w:sz w:val="22"/>
        </w:rPr>
        <w:t>3.</w:t>
      </w:r>
    </w:p>
    <w:p w14:paraId="05E1A994" w14:textId="77777777" w:rsidR="007F3D11" w:rsidRDefault="007F3D11" w:rsidP="007F3D11">
      <w:pPr>
        <w:rPr>
          <w:sz w:val="22"/>
        </w:rPr>
      </w:pPr>
    </w:p>
    <w:p w14:paraId="3D33427F" w14:textId="77777777" w:rsidR="007F3D11" w:rsidRDefault="007F3D11" w:rsidP="007F3D11">
      <w:pPr>
        <w:rPr>
          <w:sz w:val="22"/>
        </w:rPr>
      </w:pPr>
      <w:r>
        <w:rPr>
          <w:sz w:val="22"/>
        </w:rPr>
        <w:t>II</w:t>
      </w:r>
      <w:r>
        <w:rPr>
          <w:sz w:val="22"/>
        </w:rPr>
        <w:tab/>
      </w:r>
      <w:r>
        <w:rPr>
          <w:b/>
          <w:sz w:val="22"/>
        </w:rPr>
        <w:t>BRAKES</w:t>
      </w:r>
    </w:p>
    <w:p w14:paraId="728AD0A9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5273CB05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3F4060C0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 _</w:t>
      </w:r>
      <w:r>
        <w:rPr>
          <w:sz w:val="22"/>
        </w:rPr>
        <w:t>______________?</w:t>
      </w:r>
    </w:p>
    <w:p w14:paraId="23CC68BD" w14:textId="77777777" w:rsidR="007F3D11" w:rsidRDefault="007F3D11" w:rsidP="007F3D11">
      <w:pPr>
        <w:numPr>
          <w:ilvl w:val="0"/>
          <w:numId w:val="9"/>
        </w:numPr>
        <w:rPr>
          <w:b/>
          <w:sz w:val="22"/>
        </w:rPr>
      </w:pPr>
      <w:smartTag w:uri="urn:schemas-microsoft-com:office:smarttags" w:element="place">
        <w:r>
          <w:rPr>
            <w:b/>
            <w:sz w:val="22"/>
          </w:rPr>
          <w:t>BATTERY</w:t>
        </w:r>
      </w:smartTag>
    </w:p>
    <w:p w14:paraId="73DADCF8" w14:textId="77777777" w:rsidR="007F3D11" w:rsidRDefault="007F3D11" w:rsidP="00622B95">
      <w:pPr>
        <w:numPr>
          <w:ilvl w:val="0"/>
          <w:numId w:val="8"/>
        </w:numPr>
        <w:tabs>
          <w:tab w:val="clear" w:pos="360"/>
          <w:tab w:val="num" w:pos="720"/>
          <w:tab w:val="num" w:pos="1440"/>
        </w:tabs>
        <w:ind w:left="1080"/>
        <w:rPr>
          <w:sz w:val="22"/>
        </w:rPr>
      </w:pPr>
      <w:r>
        <w:rPr>
          <w:sz w:val="22"/>
        </w:rPr>
        <w:t>1.</w:t>
      </w:r>
    </w:p>
    <w:p w14:paraId="2E5C0CC8" w14:textId="77777777" w:rsidR="00C47D65" w:rsidRPr="00ED5B4D" w:rsidRDefault="007F3D11" w:rsidP="007F3D11">
      <w:pPr>
        <w:numPr>
          <w:ilvl w:val="0"/>
          <w:numId w:val="8"/>
        </w:numPr>
        <w:tabs>
          <w:tab w:val="clear" w:pos="360"/>
          <w:tab w:val="num" w:pos="720"/>
          <w:tab w:val="num" w:pos="1440"/>
        </w:tabs>
        <w:ind w:left="1080"/>
        <w:rPr>
          <w:sz w:val="22"/>
        </w:rPr>
      </w:pPr>
      <w:r>
        <w:rPr>
          <w:sz w:val="22"/>
        </w:rPr>
        <w:t>2</w:t>
      </w:r>
    </w:p>
    <w:p w14:paraId="1C6323B5" w14:textId="77777777" w:rsidR="00C47D65" w:rsidRDefault="00C47D65" w:rsidP="007F3D11">
      <w:pPr>
        <w:rPr>
          <w:sz w:val="22"/>
        </w:rPr>
      </w:pPr>
    </w:p>
    <w:p w14:paraId="225DA26F" w14:textId="77777777" w:rsidR="007F3D11" w:rsidRDefault="007F3D11" w:rsidP="007F3D11">
      <w:pPr>
        <w:rPr>
          <w:sz w:val="22"/>
        </w:rPr>
      </w:pPr>
      <w:r>
        <w:rPr>
          <w:sz w:val="22"/>
        </w:rPr>
        <w:t>IV</w:t>
      </w:r>
      <w:r>
        <w:rPr>
          <w:sz w:val="22"/>
        </w:rPr>
        <w:tab/>
      </w:r>
      <w:smartTag w:uri="urn:schemas-microsoft-com:office:smarttags" w:element="stockticker">
        <w:r>
          <w:rPr>
            <w:b/>
            <w:sz w:val="22"/>
          </w:rPr>
          <w:t>OIL</w:t>
        </w:r>
      </w:smartTag>
      <w:r>
        <w:rPr>
          <w:sz w:val="22"/>
        </w:rPr>
        <w:t xml:space="preserve"> </w:t>
      </w:r>
      <w:r>
        <w:rPr>
          <w:b/>
          <w:sz w:val="22"/>
        </w:rPr>
        <w:t>CHANGE         two types of oil      3000 miles _______</w:t>
      </w:r>
      <w:r w:rsidR="007338EE">
        <w:rPr>
          <w:b/>
          <w:sz w:val="22"/>
        </w:rPr>
        <w:t>_ 7500 miles _</w:t>
      </w:r>
      <w:r>
        <w:rPr>
          <w:b/>
          <w:sz w:val="22"/>
        </w:rPr>
        <w:t>____________</w:t>
      </w:r>
    </w:p>
    <w:p w14:paraId="7D2D4154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4C303EE2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71E9383E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3.</w:t>
      </w:r>
    </w:p>
    <w:p w14:paraId="1B1FA20E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</w:t>
      </w:r>
      <w:r w:rsidR="001B4CA1">
        <w:rPr>
          <w:sz w:val="22"/>
        </w:rPr>
        <w:t xml:space="preserve">? </w:t>
      </w:r>
      <w:r w:rsidR="007338EE">
        <w:rPr>
          <w:sz w:val="22"/>
        </w:rPr>
        <w:t xml:space="preserve"> _</w:t>
      </w:r>
      <w:r w:rsidR="001B4CA1">
        <w:rPr>
          <w:sz w:val="22"/>
        </w:rPr>
        <w:t>______________</w:t>
      </w:r>
    </w:p>
    <w:p w14:paraId="2798AC8F" w14:textId="77777777" w:rsidR="007F3D11" w:rsidRDefault="007F3D11" w:rsidP="007F3D11">
      <w:pPr>
        <w:rPr>
          <w:sz w:val="22"/>
        </w:rPr>
      </w:pPr>
      <w:r>
        <w:rPr>
          <w:sz w:val="22"/>
        </w:rPr>
        <w:t>V</w:t>
      </w:r>
      <w:r>
        <w:rPr>
          <w:sz w:val="22"/>
        </w:rPr>
        <w:tab/>
      </w:r>
      <w:r>
        <w:rPr>
          <w:b/>
          <w:sz w:val="22"/>
        </w:rPr>
        <w:t>COOLING SYSTEM</w:t>
      </w:r>
      <w:r>
        <w:rPr>
          <w:sz w:val="22"/>
        </w:rPr>
        <w:t xml:space="preserve"> </w:t>
      </w:r>
    </w:p>
    <w:p w14:paraId="2720A9A4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2B18BB31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6ED20CA2" w14:textId="77777777" w:rsidR="00ED5B4D" w:rsidRDefault="00ED5B4D" w:rsidP="007F3D11">
      <w:pPr>
        <w:rPr>
          <w:sz w:val="22"/>
        </w:rPr>
      </w:pPr>
    </w:p>
    <w:p w14:paraId="0B3B87C9" w14:textId="77777777" w:rsidR="00402EC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</w:t>
      </w:r>
      <w:r w:rsidR="001B4CA1">
        <w:rPr>
          <w:sz w:val="22"/>
        </w:rPr>
        <w:t xml:space="preserve">? </w:t>
      </w:r>
      <w:r w:rsidR="007338EE">
        <w:rPr>
          <w:sz w:val="22"/>
        </w:rPr>
        <w:t xml:space="preserve"> _</w:t>
      </w:r>
      <w:r w:rsidR="005255CA">
        <w:rPr>
          <w:sz w:val="22"/>
        </w:rPr>
        <w:t xml:space="preserve">______________    </w:t>
      </w:r>
    </w:p>
    <w:p w14:paraId="05D4D0E9" w14:textId="77777777" w:rsidR="005255CA" w:rsidRDefault="005255CA" w:rsidP="007F3D11">
      <w:pPr>
        <w:rPr>
          <w:sz w:val="22"/>
        </w:rPr>
      </w:pPr>
    </w:p>
    <w:p w14:paraId="505F3889" w14:textId="77777777" w:rsidR="007F3D11" w:rsidRDefault="007F3D11" w:rsidP="007F3D11">
      <w:pPr>
        <w:rPr>
          <w:sz w:val="22"/>
        </w:rPr>
      </w:pPr>
      <w:r>
        <w:rPr>
          <w:sz w:val="22"/>
        </w:rPr>
        <w:t>VI</w:t>
      </w:r>
      <w:r>
        <w:rPr>
          <w:sz w:val="22"/>
        </w:rPr>
        <w:tab/>
      </w:r>
      <w:r>
        <w:rPr>
          <w:b/>
          <w:sz w:val="22"/>
        </w:rPr>
        <w:t>TRANSMISSION</w:t>
      </w:r>
      <w:r>
        <w:rPr>
          <w:sz w:val="22"/>
        </w:rPr>
        <w:tab/>
      </w:r>
    </w:p>
    <w:p w14:paraId="7008BAF4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19F92505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060DE665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</w:t>
      </w:r>
      <w:r w:rsidR="001B4CA1">
        <w:rPr>
          <w:sz w:val="22"/>
        </w:rPr>
        <w:t xml:space="preserve">? </w:t>
      </w:r>
      <w:r w:rsidR="007338EE">
        <w:rPr>
          <w:sz w:val="22"/>
        </w:rPr>
        <w:t xml:space="preserve"> _</w:t>
      </w:r>
      <w:r>
        <w:rPr>
          <w:sz w:val="22"/>
        </w:rPr>
        <w:t>______________</w:t>
      </w:r>
    </w:p>
    <w:p w14:paraId="5E4C5F4C" w14:textId="77777777" w:rsidR="00402EC1" w:rsidRDefault="00402EC1" w:rsidP="00C47D65">
      <w:pPr>
        <w:rPr>
          <w:sz w:val="22"/>
        </w:rPr>
      </w:pPr>
    </w:p>
    <w:p w14:paraId="32F0BFB3" w14:textId="77777777" w:rsidR="007F3D11" w:rsidRDefault="00C47D65" w:rsidP="00C47D65">
      <w:pPr>
        <w:rPr>
          <w:sz w:val="22"/>
        </w:rPr>
      </w:pPr>
      <w:smartTag w:uri="urn:schemas-microsoft-com:office:smarttags" w:element="stockticker">
        <w:r>
          <w:rPr>
            <w:sz w:val="22"/>
          </w:rPr>
          <w:t>VII</w:t>
        </w:r>
      </w:smartTag>
      <w:r>
        <w:rPr>
          <w:sz w:val="22"/>
        </w:rPr>
        <w:t xml:space="preserve">.      </w:t>
      </w:r>
      <w:r w:rsidR="007F3D11">
        <w:rPr>
          <w:b/>
          <w:sz w:val="22"/>
        </w:rPr>
        <w:t>POWER</w:t>
      </w:r>
      <w:r w:rsidR="007F3D11">
        <w:rPr>
          <w:sz w:val="22"/>
        </w:rPr>
        <w:t xml:space="preserve"> </w:t>
      </w:r>
      <w:r w:rsidR="007F3D11">
        <w:rPr>
          <w:b/>
          <w:sz w:val="22"/>
        </w:rPr>
        <w:t>STEERING</w:t>
      </w:r>
      <w:r w:rsidR="007F3D11">
        <w:rPr>
          <w:sz w:val="22"/>
        </w:rPr>
        <w:t xml:space="preserve"> </w:t>
      </w:r>
      <w:r w:rsidR="007F3D11">
        <w:rPr>
          <w:b/>
          <w:sz w:val="22"/>
        </w:rPr>
        <w:t>FLUID</w:t>
      </w:r>
    </w:p>
    <w:p w14:paraId="58F70EBE" w14:textId="77777777" w:rsidR="007F3D11" w:rsidRDefault="007F3D11" w:rsidP="007F3D11">
      <w:pPr>
        <w:ind w:left="720"/>
        <w:rPr>
          <w:sz w:val="22"/>
        </w:rPr>
      </w:pPr>
      <w:r>
        <w:rPr>
          <w:sz w:val="22"/>
        </w:rPr>
        <w:t>1.</w:t>
      </w:r>
    </w:p>
    <w:p w14:paraId="18FD6B43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is this </w:t>
      </w:r>
      <w:r w:rsidR="007338EE">
        <w:rPr>
          <w:sz w:val="22"/>
        </w:rPr>
        <w:t>fluid</w:t>
      </w:r>
      <w:r w:rsidR="001B4CA1">
        <w:rPr>
          <w:sz w:val="22"/>
        </w:rPr>
        <w:t>?</w:t>
      </w:r>
      <w:r w:rsidR="007338EE">
        <w:rPr>
          <w:sz w:val="22"/>
        </w:rPr>
        <w:t xml:space="preserve"> _</w:t>
      </w:r>
      <w:r>
        <w:rPr>
          <w:sz w:val="22"/>
        </w:rPr>
        <w:t>_____________</w:t>
      </w:r>
      <w:r w:rsidR="001B4CA1">
        <w:rPr>
          <w:sz w:val="22"/>
        </w:rPr>
        <w:t>_</w:t>
      </w:r>
    </w:p>
    <w:p w14:paraId="4D08B3D1" w14:textId="77777777" w:rsidR="00402EC1" w:rsidRDefault="00402EC1" w:rsidP="007F3D11">
      <w:pPr>
        <w:rPr>
          <w:sz w:val="22"/>
        </w:rPr>
      </w:pPr>
    </w:p>
    <w:p w14:paraId="61E747E5" w14:textId="77777777" w:rsidR="007F3D11" w:rsidRDefault="007F3D11" w:rsidP="007F3D11">
      <w:pPr>
        <w:rPr>
          <w:sz w:val="22"/>
        </w:rPr>
      </w:pPr>
      <w:r>
        <w:rPr>
          <w:sz w:val="22"/>
        </w:rPr>
        <w:t>VIII</w:t>
      </w:r>
      <w:r>
        <w:rPr>
          <w:sz w:val="22"/>
        </w:rPr>
        <w:tab/>
      </w:r>
      <w:smartTag w:uri="urn:schemas-microsoft-com:office:smarttags" w:element="stockticker">
        <w:r>
          <w:rPr>
            <w:b/>
            <w:sz w:val="22"/>
          </w:rPr>
          <w:t>TUNE</w:t>
        </w:r>
      </w:smartTag>
      <w:r>
        <w:rPr>
          <w:b/>
          <w:sz w:val="22"/>
        </w:rPr>
        <w:t xml:space="preserve"> UP 30,000 &amp; </w:t>
      </w:r>
      <w:r w:rsidR="007338EE">
        <w:rPr>
          <w:b/>
          <w:sz w:val="22"/>
        </w:rPr>
        <w:t>60000 MILES</w:t>
      </w:r>
      <w:r>
        <w:rPr>
          <w:sz w:val="22"/>
        </w:rPr>
        <w:t xml:space="preserve"> </w:t>
      </w:r>
    </w:p>
    <w:p w14:paraId="00BDF669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12A2C1EF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7C21ED3D" w14:textId="0EEC1C3B" w:rsidR="0092282C" w:rsidRDefault="007F3D11" w:rsidP="007F3D11">
      <w:pPr>
        <w:rPr>
          <w:sz w:val="22"/>
        </w:rPr>
      </w:pPr>
      <w:r>
        <w:rPr>
          <w:sz w:val="22"/>
        </w:rPr>
        <w:tab/>
        <w:t>3.</w:t>
      </w:r>
    </w:p>
    <w:p w14:paraId="7B2EE645" w14:textId="77777777" w:rsidR="00402EC1" w:rsidRDefault="007F3D11" w:rsidP="007F3D11">
      <w:pPr>
        <w:rPr>
          <w:sz w:val="22"/>
        </w:rPr>
      </w:pPr>
      <w:r>
        <w:rPr>
          <w:sz w:val="22"/>
        </w:rPr>
        <w:tab/>
        <w:t>4.</w:t>
      </w:r>
    </w:p>
    <w:p w14:paraId="134A3AC4" w14:textId="77777777" w:rsidR="0092282C" w:rsidRDefault="0092282C" w:rsidP="007F3D11">
      <w:pPr>
        <w:rPr>
          <w:sz w:val="22"/>
        </w:rPr>
      </w:pPr>
    </w:p>
    <w:p w14:paraId="5144D439" w14:textId="77777777" w:rsidR="007F3D11" w:rsidRDefault="007F3D11" w:rsidP="007F3D11">
      <w:pPr>
        <w:rPr>
          <w:sz w:val="22"/>
        </w:rPr>
      </w:pPr>
      <w:r>
        <w:rPr>
          <w:sz w:val="22"/>
        </w:rPr>
        <w:t>IX</w:t>
      </w:r>
      <w:r>
        <w:rPr>
          <w:sz w:val="22"/>
        </w:rPr>
        <w:tab/>
      </w:r>
      <w:r>
        <w:rPr>
          <w:b/>
          <w:sz w:val="22"/>
        </w:rPr>
        <w:t xml:space="preserve">HOSES </w:t>
      </w:r>
      <w:r w:rsidR="007338EE">
        <w:rPr>
          <w:b/>
          <w:sz w:val="22"/>
        </w:rPr>
        <w:t>&amp; BELTS</w:t>
      </w:r>
    </w:p>
    <w:p w14:paraId="588E6732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  <w:r>
        <w:rPr>
          <w:sz w:val="22"/>
        </w:rPr>
        <w:tab/>
      </w:r>
    </w:p>
    <w:p w14:paraId="52A902AF" w14:textId="5B807B03" w:rsidR="00F6655A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32E6DC5E" w14:textId="77777777" w:rsidR="0092282C" w:rsidRDefault="0092282C" w:rsidP="007F3D11">
      <w:pPr>
        <w:rPr>
          <w:sz w:val="22"/>
        </w:rPr>
      </w:pPr>
    </w:p>
    <w:p w14:paraId="71F69A09" w14:textId="77777777" w:rsidR="007F3D11" w:rsidRDefault="007F3D11" w:rsidP="007F3D11">
      <w:pPr>
        <w:rPr>
          <w:sz w:val="22"/>
        </w:rPr>
      </w:pPr>
      <w:r>
        <w:rPr>
          <w:sz w:val="22"/>
        </w:rPr>
        <w:t>X</w:t>
      </w:r>
      <w:r>
        <w:rPr>
          <w:sz w:val="22"/>
        </w:rPr>
        <w:tab/>
      </w:r>
      <w:r>
        <w:rPr>
          <w:b/>
          <w:sz w:val="22"/>
        </w:rPr>
        <w:t>SPARE TIRE</w:t>
      </w:r>
      <w:r>
        <w:rPr>
          <w:b/>
          <w:sz w:val="22"/>
        </w:rPr>
        <w:tab/>
      </w:r>
    </w:p>
    <w:p w14:paraId="1C804EEC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  <w:r>
        <w:rPr>
          <w:sz w:val="22"/>
        </w:rPr>
        <w:tab/>
      </w:r>
    </w:p>
    <w:p w14:paraId="01606CC2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When do we check the spare tire for air______________________?</w:t>
      </w:r>
    </w:p>
    <w:p w14:paraId="6B390AB7" w14:textId="77777777" w:rsidR="00402EC1" w:rsidRDefault="00402EC1" w:rsidP="007F3D11">
      <w:pPr>
        <w:rPr>
          <w:sz w:val="22"/>
        </w:rPr>
      </w:pPr>
    </w:p>
    <w:p w14:paraId="2DCCF357" w14:textId="77777777" w:rsidR="0092282C" w:rsidRDefault="0092282C" w:rsidP="007F3D11">
      <w:pPr>
        <w:rPr>
          <w:sz w:val="22"/>
        </w:rPr>
      </w:pPr>
    </w:p>
    <w:p w14:paraId="4B6BB7D0" w14:textId="07BA1237" w:rsidR="0092282C" w:rsidRDefault="008D5BA9" w:rsidP="008D5BA9">
      <w:pPr>
        <w:jc w:val="right"/>
        <w:rPr>
          <w:sz w:val="22"/>
        </w:rPr>
      </w:pPr>
      <w:r>
        <w:rPr>
          <w:sz w:val="22"/>
        </w:rPr>
        <w:t>PG</w:t>
      </w:r>
      <w:r w:rsidR="000E3F67">
        <w:rPr>
          <w:sz w:val="22"/>
        </w:rPr>
        <w:t xml:space="preserve"> 3 </w:t>
      </w:r>
    </w:p>
    <w:p w14:paraId="065D1030" w14:textId="0F8DBBD6" w:rsidR="007F3D11" w:rsidRDefault="007F3D11" w:rsidP="007F3D11">
      <w:pPr>
        <w:rPr>
          <w:sz w:val="22"/>
        </w:rPr>
      </w:pPr>
      <w:r>
        <w:rPr>
          <w:sz w:val="22"/>
        </w:rPr>
        <w:t>XI</w:t>
      </w:r>
      <w:r>
        <w:rPr>
          <w:sz w:val="22"/>
        </w:rPr>
        <w:tab/>
      </w:r>
      <w:smartTag w:uri="urn:schemas-microsoft-com:office:smarttags" w:element="stockticker">
        <w:r>
          <w:rPr>
            <w:b/>
            <w:sz w:val="22"/>
          </w:rPr>
          <w:t>AIR</w:t>
        </w:r>
      </w:smartTag>
      <w:r>
        <w:rPr>
          <w:b/>
          <w:sz w:val="22"/>
        </w:rPr>
        <w:t xml:space="preserve"> FILTER</w:t>
      </w:r>
      <w:r>
        <w:rPr>
          <w:sz w:val="22"/>
        </w:rPr>
        <w:t xml:space="preserve">  </w:t>
      </w:r>
    </w:p>
    <w:p w14:paraId="3B42AA46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078B190C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2.</w:t>
      </w:r>
    </w:p>
    <w:p w14:paraId="7E4C9E1F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 xml:space="preserve">What color should the air filter </w:t>
      </w:r>
      <w:r w:rsidR="007338EE">
        <w:rPr>
          <w:sz w:val="22"/>
        </w:rPr>
        <w:t>be _</w:t>
      </w:r>
      <w:r>
        <w:rPr>
          <w:sz w:val="22"/>
        </w:rPr>
        <w:t>______________?</w:t>
      </w:r>
    </w:p>
    <w:p w14:paraId="5C5B1760" w14:textId="77777777" w:rsidR="00402EC1" w:rsidRDefault="00402EC1" w:rsidP="007F3D11">
      <w:pPr>
        <w:rPr>
          <w:sz w:val="22"/>
        </w:rPr>
      </w:pPr>
    </w:p>
    <w:p w14:paraId="2D9CB17E" w14:textId="77777777" w:rsidR="007F3D11" w:rsidRDefault="007F3D11" w:rsidP="007F3D11">
      <w:pPr>
        <w:rPr>
          <w:sz w:val="22"/>
        </w:rPr>
      </w:pPr>
      <w:r>
        <w:rPr>
          <w:sz w:val="22"/>
        </w:rPr>
        <w:t>XII</w:t>
      </w:r>
      <w:r>
        <w:rPr>
          <w:sz w:val="22"/>
        </w:rPr>
        <w:tab/>
      </w:r>
      <w:smartTag w:uri="urn:schemas-microsoft-com:office:smarttags" w:element="stockticker">
        <w:r>
          <w:rPr>
            <w:b/>
            <w:sz w:val="22"/>
          </w:rPr>
          <w:t>CAR</w:t>
        </w:r>
      </w:smartTag>
      <w:r>
        <w:rPr>
          <w:b/>
          <w:sz w:val="22"/>
        </w:rPr>
        <w:t xml:space="preserve"> </w:t>
      </w:r>
      <w:smartTag w:uri="urn:schemas-microsoft-com:office:smarttags" w:element="stockticker">
        <w:r>
          <w:rPr>
            <w:b/>
            <w:sz w:val="22"/>
          </w:rPr>
          <w:t>CARE</w:t>
        </w:r>
      </w:smartTag>
      <w:r>
        <w:rPr>
          <w:sz w:val="22"/>
        </w:rPr>
        <w:t xml:space="preserve">        </w:t>
      </w:r>
      <w:proofErr w:type="gramStart"/>
      <w:r>
        <w:rPr>
          <w:sz w:val="22"/>
        </w:rPr>
        <w:t xml:space="preserve">   (</w:t>
      </w:r>
      <w:proofErr w:type="gramEnd"/>
      <w:r>
        <w:rPr>
          <w:sz w:val="22"/>
        </w:rPr>
        <w:t xml:space="preserve">WASHING &amp; </w:t>
      </w:r>
      <w:r w:rsidR="007338EE">
        <w:rPr>
          <w:sz w:val="22"/>
        </w:rPr>
        <w:t>WAXING)</w:t>
      </w:r>
    </w:p>
    <w:p w14:paraId="6F51ECA9" w14:textId="77777777" w:rsidR="007F3D11" w:rsidRDefault="007F3D11" w:rsidP="007F3D11">
      <w:pPr>
        <w:rPr>
          <w:sz w:val="22"/>
        </w:rPr>
      </w:pPr>
      <w:r>
        <w:rPr>
          <w:sz w:val="22"/>
        </w:rPr>
        <w:tab/>
        <w:t>1.</w:t>
      </w:r>
    </w:p>
    <w:p w14:paraId="71DB53C2" w14:textId="1DAFC992" w:rsidR="007F3D11" w:rsidRPr="0092282C" w:rsidRDefault="007F3D11" w:rsidP="006E5664">
      <w:pPr>
        <w:rPr>
          <w:sz w:val="22"/>
        </w:rPr>
      </w:pPr>
      <w:r>
        <w:rPr>
          <w:sz w:val="22"/>
        </w:rPr>
        <w:tab/>
        <w:t>2.</w:t>
      </w:r>
      <w:r w:rsidR="006E5664" w:rsidRPr="00F34B33">
        <w:rPr>
          <w:sz w:val="32"/>
          <w:szCs w:val="32"/>
        </w:rPr>
        <w:tab/>
      </w:r>
      <w:r w:rsidR="006E5664" w:rsidRPr="00F34B33">
        <w:rPr>
          <w:sz w:val="32"/>
          <w:szCs w:val="32"/>
        </w:rPr>
        <w:tab/>
      </w:r>
      <w:r w:rsidR="006E5664" w:rsidRPr="00F34B33">
        <w:rPr>
          <w:sz w:val="32"/>
          <w:szCs w:val="32"/>
        </w:rPr>
        <w:tab/>
      </w:r>
      <w:r w:rsidR="006E5664" w:rsidRPr="00F34B33">
        <w:rPr>
          <w:sz w:val="32"/>
          <w:szCs w:val="32"/>
        </w:rPr>
        <w:tab/>
      </w:r>
      <w:r w:rsidR="006E5664" w:rsidRPr="00F34B33">
        <w:rPr>
          <w:sz w:val="32"/>
          <w:szCs w:val="3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6292886" w14:textId="77777777" w:rsidR="007F3D11" w:rsidRDefault="007F3D11" w:rsidP="007F3D11">
      <w:pPr>
        <w:rPr>
          <w:sz w:val="22"/>
        </w:rPr>
      </w:pPr>
      <w:r>
        <w:rPr>
          <w:sz w:val="22"/>
        </w:rPr>
        <w:t xml:space="preserve">NOTES ON </w:t>
      </w:r>
      <w:r w:rsidR="007338EE">
        <w:rPr>
          <w:sz w:val="22"/>
        </w:rPr>
        <w:t>Mechanics’ _</w:t>
      </w:r>
      <w:r>
        <w:rPr>
          <w:sz w:val="22"/>
        </w:rPr>
        <w:t>_____________________________________________________</w:t>
      </w:r>
    </w:p>
    <w:p w14:paraId="740457A5" w14:textId="77777777" w:rsidR="007F3D11" w:rsidRDefault="007F3D11" w:rsidP="007F3D1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35345" w14:textId="77777777" w:rsidR="007F3D11" w:rsidRDefault="007F3D11" w:rsidP="007F3D11">
      <w:pPr>
        <w:rPr>
          <w:sz w:val="22"/>
        </w:rPr>
      </w:pPr>
    </w:p>
    <w:p w14:paraId="61F24D15" w14:textId="77777777" w:rsidR="003D02BE" w:rsidRDefault="003D02BE" w:rsidP="00CB72B5">
      <w:pPr>
        <w:pStyle w:val="Heading7"/>
        <w:jc w:val="center"/>
        <w:rPr>
          <w:sz w:val="32"/>
        </w:rPr>
      </w:pPr>
    </w:p>
    <w:p w14:paraId="6B8BC5C9" w14:textId="6E1818D4" w:rsidR="00151225" w:rsidRDefault="0092282C" w:rsidP="00151225">
      <w:r>
        <w:t>____________________________________________________________________________________________________</w:t>
      </w:r>
    </w:p>
    <w:p w14:paraId="77C591AC" w14:textId="77777777" w:rsidR="00151225" w:rsidRPr="00151225" w:rsidRDefault="00151225" w:rsidP="00151225"/>
    <w:p w14:paraId="27841A56" w14:textId="77777777" w:rsidR="00EA440E" w:rsidRDefault="00EA440E" w:rsidP="00CB72B5">
      <w:pPr>
        <w:pStyle w:val="Heading7"/>
        <w:jc w:val="center"/>
        <w:rPr>
          <w:sz w:val="32"/>
        </w:rPr>
      </w:pPr>
      <w:r>
        <w:rPr>
          <w:sz w:val="32"/>
        </w:rPr>
        <w:t>LESSON 5</w:t>
      </w:r>
    </w:p>
    <w:p w14:paraId="376C9CF5" w14:textId="3F8E8083" w:rsidR="00DE158E" w:rsidRDefault="005E33B1" w:rsidP="00DE158E">
      <w:r>
        <w:t xml:space="preserve">JUST FILL IN THE NOTES FROM THE POWER POINT AS I SHOW THEM ON THE SCREEN </w:t>
      </w:r>
      <w:r w:rsidR="0007086D">
        <w:t xml:space="preserve">TRY TO </w:t>
      </w:r>
      <w:r w:rsidR="001B6C61">
        <w:t>PAUSE THE VIDEO AND GUESS WHAT YOU SHOULD DO AT EACH INTERSECTIONS BEFORE YOU SHOW THE ANSWER</w:t>
      </w:r>
    </w:p>
    <w:p w14:paraId="0B63671D" w14:textId="77777777" w:rsidR="005E33B1" w:rsidRPr="00DE158E" w:rsidRDefault="005E33B1" w:rsidP="00DE158E"/>
    <w:p w14:paraId="38BE31AC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A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B.</w:t>
      </w:r>
    </w:p>
    <w:p w14:paraId="73847197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3B06B374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0B1F3DE3" w14:textId="7F776E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  <w:r w:rsidR="00F6655A">
        <w:rPr>
          <w:b/>
          <w:sz w:val="28"/>
          <w:szCs w:val="28"/>
        </w:rPr>
        <w:t xml:space="preserve"> </w:t>
      </w:r>
      <w:r w:rsidR="001D76E9">
        <w:rPr>
          <w:b/>
          <w:sz w:val="28"/>
          <w:szCs w:val="28"/>
        </w:rPr>
        <w:tab/>
      </w:r>
      <w:r w:rsidR="001D76E9">
        <w:rPr>
          <w:b/>
          <w:sz w:val="28"/>
          <w:szCs w:val="28"/>
        </w:rPr>
        <w:tab/>
      </w:r>
      <w:r w:rsidR="001D76E9">
        <w:rPr>
          <w:b/>
          <w:sz w:val="28"/>
          <w:szCs w:val="28"/>
        </w:rPr>
        <w:tab/>
      </w:r>
    </w:p>
    <w:p w14:paraId="3B645262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C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D.</w:t>
      </w:r>
    </w:p>
    <w:p w14:paraId="12B954B8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6AF3C586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24ED85BD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</w:p>
    <w:p w14:paraId="47307867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E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F.</w:t>
      </w:r>
    </w:p>
    <w:p w14:paraId="2987F1F8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5F5A75CF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2C666150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</w:p>
    <w:p w14:paraId="6EB00F1B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G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H.</w:t>
      </w:r>
    </w:p>
    <w:p w14:paraId="73405EDD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07843F65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7780C9F3" w14:textId="77777777" w:rsidR="00E872B9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</w:p>
    <w:p w14:paraId="22D05B53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 xml:space="preserve">I. 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J.</w:t>
      </w:r>
    </w:p>
    <w:p w14:paraId="2E4C564C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1__________________</w:t>
      </w:r>
    </w:p>
    <w:p w14:paraId="41975E9A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2__________________</w:t>
      </w:r>
    </w:p>
    <w:p w14:paraId="67150E3D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3__________________</w:t>
      </w:r>
    </w:p>
    <w:p w14:paraId="2DD02143" w14:textId="77777777" w:rsidR="00DD3B8C" w:rsidRPr="00EA440E" w:rsidRDefault="00DD3B8C">
      <w:pPr>
        <w:pStyle w:val="BodyText2"/>
        <w:rPr>
          <w:sz w:val="22"/>
          <w:szCs w:val="22"/>
        </w:rPr>
      </w:pPr>
      <w:r w:rsidRPr="00EA440E">
        <w:rPr>
          <w:sz w:val="28"/>
          <w:szCs w:val="28"/>
        </w:rPr>
        <w:t xml:space="preserve">K. </w:t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</w:r>
      <w:r w:rsidRPr="00EA440E">
        <w:rPr>
          <w:sz w:val="28"/>
          <w:szCs w:val="28"/>
        </w:rPr>
        <w:tab/>
        <w:t xml:space="preserve">L.   </w:t>
      </w:r>
      <w:r w:rsidRPr="00EA440E">
        <w:rPr>
          <w:sz w:val="22"/>
          <w:szCs w:val="22"/>
        </w:rPr>
        <w:t>Explain: what you would do at this light.</w:t>
      </w:r>
    </w:p>
    <w:p w14:paraId="2498DEC8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1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________________________</w:t>
      </w:r>
    </w:p>
    <w:p w14:paraId="17A77786" w14:textId="77777777" w:rsidR="00DD3B8C" w:rsidRPr="00EA440E" w:rsidRDefault="00DD3B8C">
      <w:pPr>
        <w:rPr>
          <w:b/>
          <w:sz w:val="28"/>
          <w:szCs w:val="28"/>
        </w:rPr>
      </w:pPr>
      <w:r w:rsidRPr="00EA440E">
        <w:rPr>
          <w:b/>
          <w:sz w:val="28"/>
          <w:szCs w:val="28"/>
        </w:rPr>
        <w:tab/>
        <w:t>2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________________________</w:t>
      </w:r>
    </w:p>
    <w:p w14:paraId="0EA1137E" w14:textId="77777777" w:rsidR="00DD3B8C" w:rsidRDefault="00DD3B8C">
      <w:pPr>
        <w:rPr>
          <w:b/>
          <w:sz w:val="32"/>
        </w:rPr>
      </w:pPr>
      <w:r w:rsidRPr="00EA440E">
        <w:rPr>
          <w:b/>
          <w:sz w:val="28"/>
          <w:szCs w:val="28"/>
        </w:rPr>
        <w:tab/>
        <w:t>3__________________</w:t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</w:r>
      <w:r w:rsidRPr="00EA440E">
        <w:rPr>
          <w:b/>
          <w:sz w:val="28"/>
          <w:szCs w:val="28"/>
        </w:rPr>
        <w:tab/>
        <w:t>________________________</w:t>
      </w:r>
    </w:p>
    <w:p w14:paraId="54758B02" w14:textId="6D6288FA" w:rsidR="00DD3B8C" w:rsidRDefault="000E3F67" w:rsidP="000E3F67">
      <w:pPr>
        <w:pBdr>
          <w:bottom w:val="dotted" w:sz="24" w:space="1" w:color="auto"/>
        </w:pBdr>
        <w:jc w:val="right"/>
        <w:rPr>
          <w:b/>
          <w:sz w:val="24"/>
        </w:rPr>
      </w:pPr>
      <w:r>
        <w:rPr>
          <w:b/>
          <w:sz w:val="24"/>
        </w:rPr>
        <w:t xml:space="preserve">PG 4 </w:t>
      </w:r>
    </w:p>
    <w:p w14:paraId="7DAD45F3" w14:textId="77777777" w:rsidR="000E3F67" w:rsidRDefault="000E3F67" w:rsidP="000E3F67">
      <w:pPr>
        <w:pBdr>
          <w:bottom w:val="dotted" w:sz="24" w:space="1" w:color="auto"/>
        </w:pBdr>
        <w:jc w:val="right"/>
        <w:rPr>
          <w:b/>
          <w:sz w:val="24"/>
        </w:rPr>
      </w:pPr>
    </w:p>
    <w:p w14:paraId="65357627" w14:textId="7D203F1F" w:rsidR="000E3F67" w:rsidRDefault="002E66CF" w:rsidP="000E3F67">
      <w:pPr>
        <w:pBdr>
          <w:bottom w:val="dotted" w:sz="24" w:space="1" w:color="auto"/>
        </w:pBdr>
        <w:jc w:val="right"/>
        <w:rPr>
          <w:b/>
          <w:sz w:val="24"/>
        </w:rPr>
      </w:pPr>
      <w:r>
        <w:rPr>
          <w:b/>
          <w:sz w:val="24"/>
        </w:rPr>
        <w:t xml:space="preserve">CONT LESSON 5 </w:t>
      </w:r>
    </w:p>
    <w:p w14:paraId="10311931" w14:textId="77777777" w:rsidR="000E3F67" w:rsidRDefault="000E3F67" w:rsidP="000E3F67">
      <w:pPr>
        <w:pBdr>
          <w:bottom w:val="dotted" w:sz="24" w:space="1" w:color="auto"/>
        </w:pBdr>
        <w:jc w:val="right"/>
        <w:rPr>
          <w:b/>
          <w:sz w:val="24"/>
        </w:rPr>
      </w:pPr>
    </w:p>
    <w:p w14:paraId="32BDD796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PRE DRIVNG HABITS</w:t>
      </w:r>
      <w:r w:rsidR="00ED5B4D">
        <w:rPr>
          <w:b/>
          <w:sz w:val="24"/>
        </w:rPr>
        <w:t xml:space="preserve">     </w:t>
      </w:r>
      <w:r>
        <w:rPr>
          <w:b/>
          <w:sz w:val="24"/>
        </w:rPr>
        <w:t>What is the 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thing you should </w:t>
      </w:r>
      <w:r w:rsidRPr="00776373">
        <w:rPr>
          <w:b/>
          <w:sz w:val="24"/>
          <w:u w:val="single"/>
        </w:rPr>
        <w:t>do before</w:t>
      </w:r>
      <w:r>
        <w:rPr>
          <w:b/>
          <w:sz w:val="24"/>
        </w:rPr>
        <w:t xml:space="preserve"> you get in the car? _____________________________________________________</w:t>
      </w:r>
    </w:p>
    <w:p w14:paraId="380460CC" w14:textId="77777777" w:rsidR="00DD3B8C" w:rsidRDefault="00DD3B8C">
      <w:pPr>
        <w:rPr>
          <w:b/>
          <w:sz w:val="24"/>
        </w:rPr>
      </w:pPr>
    </w:p>
    <w:p w14:paraId="1B023AA4" w14:textId="77777777" w:rsidR="009F1142" w:rsidRDefault="00776373">
      <w:pPr>
        <w:rPr>
          <w:b/>
          <w:sz w:val="24"/>
        </w:rPr>
      </w:pPr>
      <w:r>
        <w:rPr>
          <w:b/>
          <w:sz w:val="24"/>
        </w:rPr>
        <w:t xml:space="preserve">2 things you should do </w:t>
      </w:r>
      <w:r w:rsidR="00DD3B8C" w:rsidRPr="00776373">
        <w:rPr>
          <w:b/>
          <w:sz w:val="24"/>
          <w:u w:val="single"/>
        </w:rPr>
        <w:t>every time you get in</w:t>
      </w:r>
      <w:r w:rsidR="00DD3B8C">
        <w:rPr>
          <w:b/>
          <w:sz w:val="24"/>
        </w:rPr>
        <w:t xml:space="preserve"> the car.</w:t>
      </w:r>
      <w:r w:rsidR="001B4CA1">
        <w:rPr>
          <w:b/>
          <w:sz w:val="24"/>
        </w:rPr>
        <w:t xml:space="preserve">  ____________________________</w:t>
      </w:r>
    </w:p>
    <w:p w14:paraId="3F9078D3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S______________</w:t>
      </w:r>
    </w:p>
    <w:p w14:paraId="247808ED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M_____________</w:t>
      </w:r>
    </w:p>
    <w:p w14:paraId="2BFB3082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I______________</w:t>
      </w:r>
    </w:p>
    <w:p w14:paraId="5E80BED8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L______________</w:t>
      </w:r>
    </w:p>
    <w:p w14:paraId="0C265996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E_______________</w:t>
      </w:r>
    </w:p>
    <w:p w14:paraId="36477F4C" w14:textId="77777777" w:rsidR="00DD3B8C" w:rsidRDefault="00DD3B8C">
      <w:pPr>
        <w:rPr>
          <w:b/>
          <w:sz w:val="24"/>
        </w:rPr>
      </w:pPr>
    </w:p>
    <w:p w14:paraId="6FEB5C1A" w14:textId="77777777" w:rsidR="00DD3B8C" w:rsidRDefault="00DD3B8C">
      <w:pPr>
        <w:rPr>
          <w:b/>
          <w:sz w:val="24"/>
        </w:rPr>
      </w:pPr>
      <w:r>
        <w:rPr>
          <w:b/>
          <w:sz w:val="24"/>
        </w:rPr>
        <w:t>Which 2 are the most important? ___________________________________________</w:t>
      </w:r>
    </w:p>
    <w:p w14:paraId="48425B4F" w14:textId="77777777" w:rsidR="004B23AF" w:rsidRDefault="004B23AF" w:rsidP="00C13472">
      <w:pPr>
        <w:rPr>
          <w:b/>
          <w:sz w:val="24"/>
        </w:rPr>
      </w:pPr>
    </w:p>
    <w:p w14:paraId="34B13082" w14:textId="36FDF8E6" w:rsidR="00C13472" w:rsidRDefault="00C13472" w:rsidP="00C13472">
      <w:pPr>
        <w:rPr>
          <w:b/>
          <w:sz w:val="24"/>
        </w:rPr>
      </w:pPr>
      <w:r>
        <w:rPr>
          <w:b/>
          <w:sz w:val="24"/>
        </w:rPr>
        <w:t xml:space="preserve">A teen dies </w:t>
      </w:r>
      <w:r w:rsidR="001B4CA1">
        <w:rPr>
          <w:b/>
          <w:sz w:val="24"/>
        </w:rPr>
        <w:t>every</w:t>
      </w:r>
      <w:r w:rsidR="007338EE">
        <w:rPr>
          <w:b/>
          <w:sz w:val="24"/>
        </w:rPr>
        <w:t xml:space="preserve"> _</w:t>
      </w:r>
      <w:r>
        <w:rPr>
          <w:b/>
          <w:sz w:val="24"/>
        </w:rPr>
        <w:t>____________________</w:t>
      </w:r>
      <w:r w:rsidR="001B4CA1">
        <w:rPr>
          <w:b/>
          <w:sz w:val="24"/>
        </w:rPr>
        <w:t>.</w:t>
      </w:r>
    </w:p>
    <w:p w14:paraId="0C9ECA17" w14:textId="77777777" w:rsidR="00DD3B8C" w:rsidRDefault="00DD3B8C">
      <w:pPr>
        <w:rPr>
          <w:b/>
          <w:sz w:val="24"/>
        </w:rPr>
      </w:pPr>
    </w:p>
    <w:p w14:paraId="42BB862F" w14:textId="77777777" w:rsidR="00DD3B8C" w:rsidRDefault="00DD3B8C">
      <w:pPr>
        <w:pStyle w:val="BodyText2"/>
        <w:rPr>
          <w:sz w:val="24"/>
        </w:rPr>
      </w:pPr>
      <w:r>
        <w:rPr>
          <w:sz w:val="24"/>
        </w:rPr>
        <w:t>Is speed worth the cost?  ___________________________________________</w:t>
      </w:r>
    </w:p>
    <w:p w14:paraId="2F178AE6" w14:textId="77777777" w:rsidR="00DD3B8C" w:rsidRDefault="00DD3B8C">
      <w:pPr>
        <w:rPr>
          <w:b/>
          <w:sz w:val="24"/>
        </w:rPr>
      </w:pPr>
    </w:p>
    <w:p w14:paraId="35385A85" w14:textId="77777777" w:rsidR="00DD3B8C" w:rsidRDefault="00DD3B8C">
      <w:pPr>
        <w:pStyle w:val="BodyText3"/>
        <w:rPr>
          <w:sz w:val="24"/>
        </w:rPr>
      </w:pPr>
      <w:r>
        <w:rPr>
          <w:sz w:val="24"/>
        </w:rPr>
        <w:t xml:space="preserve">How much time will you save?    55 </w:t>
      </w:r>
      <w:r w:rsidR="001B4CA1">
        <w:rPr>
          <w:sz w:val="24"/>
        </w:rPr>
        <w:t>vs.</w:t>
      </w:r>
      <w:r>
        <w:rPr>
          <w:sz w:val="24"/>
        </w:rPr>
        <w:t xml:space="preserve"> 65 ________ 10 miles   _____15miles    _____20miles </w:t>
      </w:r>
    </w:p>
    <w:p w14:paraId="4DF5664D" w14:textId="77777777" w:rsidR="00DD3B8C" w:rsidRDefault="00DD3B8C">
      <w:pPr>
        <w:rPr>
          <w:b/>
          <w:sz w:val="24"/>
        </w:rPr>
      </w:pPr>
    </w:p>
    <w:p w14:paraId="4860D8A6" w14:textId="2D6C56F1" w:rsidR="00B30C4A" w:rsidRDefault="00E87632" w:rsidP="00C1544F">
      <w:pPr>
        <w:pBdr>
          <w:bottom w:val="dotted" w:sz="24" w:space="1" w:color="auto"/>
        </w:pBdr>
        <w:rPr>
          <w:b/>
          <w:sz w:val="24"/>
        </w:rPr>
      </w:pPr>
      <w:r>
        <w:rPr>
          <w:b/>
          <w:sz w:val="24"/>
        </w:rPr>
        <w:t>How many car lengths is 395 feet _____________________</w:t>
      </w:r>
    </w:p>
    <w:p w14:paraId="1064EBC5" w14:textId="77777777" w:rsidR="00C1544F" w:rsidRDefault="00C1544F" w:rsidP="00C1544F">
      <w:pPr>
        <w:pBdr>
          <w:bottom w:val="dotted" w:sz="24" w:space="1" w:color="auto"/>
        </w:pBdr>
        <w:rPr>
          <w:b/>
          <w:sz w:val="24"/>
        </w:rPr>
      </w:pPr>
    </w:p>
    <w:p w14:paraId="53CA1F95" w14:textId="77777777" w:rsidR="004B23AF" w:rsidRDefault="004B23AF" w:rsidP="00C1544F">
      <w:pPr>
        <w:pBdr>
          <w:bottom w:val="dotted" w:sz="24" w:space="1" w:color="auto"/>
        </w:pBdr>
        <w:rPr>
          <w:b/>
          <w:sz w:val="24"/>
        </w:rPr>
      </w:pPr>
    </w:p>
    <w:p w14:paraId="540302D7" w14:textId="77777777" w:rsidR="004B23AF" w:rsidRDefault="004B23AF" w:rsidP="00C1544F">
      <w:pPr>
        <w:pBdr>
          <w:bottom w:val="dotted" w:sz="24" w:space="1" w:color="auto"/>
        </w:pBdr>
        <w:rPr>
          <w:b/>
          <w:sz w:val="24"/>
        </w:rPr>
      </w:pPr>
    </w:p>
    <w:p w14:paraId="5B3CCE6F" w14:textId="77777777" w:rsidR="004B23AF" w:rsidRDefault="004B23AF" w:rsidP="00C1544F">
      <w:pPr>
        <w:pBdr>
          <w:bottom w:val="dotted" w:sz="24" w:space="1" w:color="auto"/>
        </w:pBdr>
        <w:rPr>
          <w:b/>
          <w:sz w:val="24"/>
        </w:rPr>
      </w:pPr>
    </w:p>
    <w:p w14:paraId="46643092" w14:textId="3B802990" w:rsidR="007F3D11" w:rsidRDefault="007F3D11" w:rsidP="003D02BE">
      <w:pPr>
        <w:jc w:val="center"/>
        <w:rPr>
          <w:sz w:val="36"/>
          <w:szCs w:val="36"/>
        </w:rPr>
      </w:pPr>
      <w:r w:rsidRPr="002D1E8B">
        <w:rPr>
          <w:sz w:val="36"/>
          <w:szCs w:val="36"/>
        </w:rPr>
        <w:t>Lesson 6</w:t>
      </w:r>
    </w:p>
    <w:p w14:paraId="0CA829D5" w14:textId="77777777" w:rsidR="002D1E8B" w:rsidRPr="002D1E8B" w:rsidRDefault="002D1E8B" w:rsidP="002D1E8B">
      <w:pPr>
        <w:jc w:val="center"/>
        <w:rPr>
          <w:sz w:val="36"/>
          <w:szCs w:val="36"/>
        </w:rPr>
      </w:pPr>
    </w:p>
    <w:p w14:paraId="2A598D39" w14:textId="77777777" w:rsidR="000E6452" w:rsidRDefault="007F3D11" w:rsidP="007F3D11">
      <w:pPr>
        <w:rPr>
          <w:sz w:val="22"/>
        </w:rPr>
      </w:pPr>
      <w:r>
        <w:rPr>
          <w:b/>
          <w:bCs/>
          <w:sz w:val="22"/>
        </w:rPr>
        <w:t xml:space="preserve">There is a </w:t>
      </w:r>
      <w:r>
        <w:rPr>
          <w:b/>
          <w:bCs/>
          <w:sz w:val="22"/>
          <w:u w:val="single"/>
        </w:rPr>
        <w:t>collision</w:t>
      </w:r>
      <w:r>
        <w:rPr>
          <w:b/>
          <w:bCs/>
          <w:sz w:val="22"/>
        </w:rPr>
        <w:t xml:space="preserve"> every ____seconds &amp; a </w:t>
      </w:r>
      <w:r>
        <w:rPr>
          <w:b/>
          <w:bCs/>
          <w:sz w:val="22"/>
          <w:u w:val="single"/>
        </w:rPr>
        <w:t>Death</w:t>
      </w:r>
      <w:r>
        <w:rPr>
          <w:b/>
          <w:bCs/>
          <w:sz w:val="22"/>
        </w:rPr>
        <w:t xml:space="preserve"> every _____ minutes</w:t>
      </w:r>
      <w:r>
        <w:rPr>
          <w:sz w:val="22"/>
        </w:rPr>
        <w:t xml:space="preserve">.  </w:t>
      </w:r>
      <w:r>
        <w:rPr>
          <w:b/>
          <w:sz w:val="22"/>
        </w:rPr>
        <w:t xml:space="preserve">The day </w:t>
      </w:r>
      <w:r w:rsidR="007338EE">
        <w:rPr>
          <w:b/>
          <w:sz w:val="22"/>
        </w:rPr>
        <w:t>of</w:t>
      </w:r>
      <w:r>
        <w:rPr>
          <w:b/>
          <w:sz w:val="22"/>
        </w:rPr>
        <w:t xml:space="preserve"> the </w:t>
      </w:r>
      <w:r w:rsidR="007338EE">
        <w:rPr>
          <w:b/>
          <w:sz w:val="22"/>
        </w:rPr>
        <w:t xml:space="preserve">most </w:t>
      </w:r>
      <w:r>
        <w:rPr>
          <w:b/>
          <w:sz w:val="22"/>
        </w:rPr>
        <w:t>collision</w:t>
      </w:r>
      <w:r w:rsidR="007338EE">
        <w:rPr>
          <w:b/>
          <w:sz w:val="22"/>
        </w:rPr>
        <w:t>s</w:t>
      </w:r>
      <w:r>
        <w:rPr>
          <w:b/>
          <w:sz w:val="22"/>
        </w:rPr>
        <w:t xml:space="preserve"> __________ the deadliest month _________.           </w:t>
      </w:r>
      <w:r>
        <w:rPr>
          <w:b/>
          <w:bCs/>
          <w:sz w:val="22"/>
        </w:rPr>
        <w:t>What is commentary driving</w:t>
      </w:r>
      <w:r>
        <w:rPr>
          <w:sz w:val="22"/>
        </w:rPr>
        <w:t>?   ___________________________________________________________________________________________</w:t>
      </w:r>
      <w:r>
        <w:rPr>
          <w:sz w:val="22"/>
        </w:rPr>
        <w:tab/>
        <w:t xml:space="preserve"> </w:t>
      </w:r>
    </w:p>
    <w:p w14:paraId="488B8A11" w14:textId="77777777" w:rsidR="007F3D11" w:rsidRDefault="007F3D11" w:rsidP="007F3D11">
      <w:pPr>
        <w:rPr>
          <w:sz w:val="22"/>
        </w:rPr>
      </w:pPr>
      <w:r>
        <w:rPr>
          <w:sz w:val="22"/>
        </w:rPr>
        <w:t xml:space="preserve">     </w:t>
      </w:r>
    </w:p>
    <w:p w14:paraId="2C3C7728" w14:textId="77777777" w:rsidR="007F3D11" w:rsidRDefault="007F3D11" w:rsidP="007F3D11">
      <w:r>
        <w:t>3 things that will keep you from an accident _________</w:t>
      </w:r>
      <w:r>
        <w:tab/>
      </w:r>
      <w:r>
        <w:tab/>
        <w:t>___________</w:t>
      </w:r>
      <w:r>
        <w:tab/>
      </w:r>
      <w:r>
        <w:tab/>
        <w:t>___________</w:t>
      </w:r>
    </w:p>
    <w:p w14:paraId="2D08BB90" w14:textId="77777777" w:rsidR="0022540F" w:rsidRDefault="0022540F" w:rsidP="007F3D11"/>
    <w:p w14:paraId="660BF040" w14:textId="77777777" w:rsidR="0022540F" w:rsidRDefault="0022540F" w:rsidP="007F3D11"/>
    <w:p w14:paraId="16C05D12" w14:textId="77777777" w:rsidR="0022540F" w:rsidRPr="000C5246" w:rsidRDefault="0022540F" w:rsidP="007F3D11"/>
    <w:p w14:paraId="26B4103A" w14:textId="77777777" w:rsidR="007F3D11" w:rsidRDefault="007F3D11" w:rsidP="007F3D11">
      <w:r>
        <w:rPr>
          <w:sz w:val="44"/>
        </w:rPr>
        <w:t>I_______</w:t>
      </w:r>
      <w:r>
        <w:object w:dxaOrig="2655" w:dyaOrig="780" w14:anchorId="37B13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5pt;height:39.75pt" o:ole="">
            <v:imagedata r:id="rId10" o:title=""/>
          </v:shape>
          <o:OLEObject Type="Embed" ProgID="PBrush" ShapeID="_x0000_i1025" DrawAspect="Content" ObjectID="_1841925731" r:id="rId11"/>
        </w:object>
      </w:r>
      <w:r>
        <w:rPr>
          <w:sz w:val="44"/>
        </w:rPr>
        <w:tab/>
      </w:r>
      <w:r>
        <w:object w:dxaOrig="3795" w:dyaOrig="885" w14:anchorId="2397AAD2">
          <v:shape id="_x0000_i1026" type="#_x0000_t75" style="width:189pt;height:45pt" o:ole="">
            <v:imagedata r:id="rId12" o:title=""/>
          </v:shape>
          <o:OLEObject Type="Embed" ProgID="PBrush" ShapeID="_x0000_i1026" DrawAspect="Content" ObjectID="_1841925732" r:id="rId13"/>
        </w:object>
      </w:r>
    </w:p>
    <w:p w14:paraId="64DF3A9D" w14:textId="77777777" w:rsidR="007F3D11" w:rsidRDefault="007F3D11" w:rsidP="007F3D11">
      <w:r>
        <w:tab/>
      </w:r>
      <w:r>
        <w:tab/>
      </w:r>
      <w:r>
        <w:tab/>
      </w:r>
      <w:r>
        <w:object w:dxaOrig="3450" w:dyaOrig="960" w14:anchorId="0C81012D">
          <v:shape id="_x0000_i1027" type="#_x0000_t75" style="width:172.5pt;height:48pt" o:ole="">
            <v:imagedata r:id="rId14" o:title=""/>
          </v:shape>
          <o:OLEObject Type="Embed" ProgID="PBrush" ShapeID="_x0000_i1027" DrawAspect="Content" ObjectID="_1841925733" r:id="rId15"/>
        </w:object>
      </w:r>
      <w:r>
        <w:tab/>
        <w:t xml:space="preserve">        </w:t>
      </w:r>
      <w:r>
        <w:object w:dxaOrig="3480" w:dyaOrig="975" w14:anchorId="4C16C861">
          <v:shape id="_x0000_i1028" type="#_x0000_t75" style="width:174pt;height:48.75pt" o:ole="">
            <v:imagedata r:id="rId16" o:title=""/>
          </v:shape>
          <o:OLEObject Type="Embed" ProgID="PBrush" ShapeID="_x0000_i1028" DrawAspect="Content" ObjectID="_1841925734" r:id="rId17"/>
        </w:object>
      </w:r>
    </w:p>
    <w:p w14:paraId="73D15560" w14:textId="77777777" w:rsidR="006B08B3" w:rsidRDefault="006B08B3" w:rsidP="007F3D11"/>
    <w:p w14:paraId="66FA713D" w14:textId="77777777" w:rsidR="006B08B3" w:rsidRDefault="006B08B3" w:rsidP="007F3D11"/>
    <w:p w14:paraId="62D8860E" w14:textId="7D14EE90" w:rsidR="007F3D11" w:rsidRDefault="007F3D11" w:rsidP="002E66CF">
      <w:pPr>
        <w:pBdr>
          <w:bottom w:val="dotted" w:sz="24" w:space="1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E66CF">
        <w:t xml:space="preserve">PG 6 </w:t>
      </w:r>
    </w:p>
    <w:p w14:paraId="0CA20504" w14:textId="3EED8A0D" w:rsidR="0022540F" w:rsidRDefault="007F3D11" w:rsidP="007F3D11">
      <w:r>
        <w:tab/>
      </w:r>
      <w:r>
        <w:tab/>
      </w:r>
      <w:r>
        <w:tab/>
      </w:r>
      <w:r>
        <w:tab/>
      </w:r>
      <w:r>
        <w:tab/>
      </w:r>
    </w:p>
    <w:p w14:paraId="1A2002C3" w14:textId="2241F44C" w:rsidR="007F3D11" w:rsidRDefault="007F3D11" w:rsidP="007F3D11">
      <w:pPr>
        <w:rPr>
          <w:sz w:val="28"/>
        </w:rPr>
      </w:pPr>
      <w:r>
        <w:rPr>
          <w:sz w:val="52"/>
        </w:rPr>
        <w:t>P_____</w:t>
      </w:r>
      <w:r>
        <w:rPr>
          <w:sz w:val="28"/>
        </w:rPr>
        <w:t xml:space="preserve">THE________   </w:t>
      </w:r>
      <w:r>
        <w:rPr>
          <w:sz w:val="28"/>
        </w:rPr>
        <w:tab/>
      </w:r>
      <w:r w:rsidR="003A0D87">
        <w:object w:dxaOrig="4606" w:dyaOrig="780" w14:anchorId="21121173">
          <v:shape id="_x0000_i1029" type="#_x0000_t75" style="width:254.25pt;height:39.75pt" o:ole="">
            <v:imagedata r:id="rId18" o:title=""/>
          </v:shape>
          <o:OLEObject Type="Embed" ProgID="PBrush" ShapeID="_x0000_i1029" DrawAspect="Content" ObjectID="_1841925735" r:id="rId19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E87EEB8" w14:textId="77777777" w:rsidR="003A0D87" w:rsidRDefault="007F3D11" w:rsidP="007F3D11">
      <w:pPr>
        <w:pBdr>
          <w:bottom w:val="dotted" w:sz="2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3916" w:dyaOrig="1005" w14:anchorId="4D3424F2">
          <v:shape id="_x0000_i1030" type="#_x0000_t75" style="width:195.8pt;height:50.25pt" o:ole="">
            <v:imagedata r:id="rId20" o:title=""/>
          </v:shape>
          <o:OLEObject Type="Embed" ProgID="PBrush" ShapeID="_x0000_i1030" DrawAspect="Content" ObjectID="_1841925736" r:id="rId21"/>
        </w:object>
      </w:r>
    </w:p>
    <w:p w14:paraId="5916ADE2" w14:textId="5745DEFA" w:rsidR="007F3D11" w:rsidRDefault="009F1142" w:rsidP="007F3D11">
      <w:pPr>
        <w:pBdr>
          <w:bottom w:val="dotted" w:sz="24" w:space="1" w:color="auto"/>
        </w:pBdr>
      </w:pPr>
      <w:r>
        <w:tab/>
      </w:r>
      <w:r>
        <w:tab/>
      </w:r>
    </w:p>
    <w:p w14:paraId="56199609" w14:textId="77777777" w:rsidR="009F1142" w:rsidRDefault="007F3D11" w:rsidP="007F3D11">
      <w:r>
        <w:tab/>
      </w:r>
      <w:r>
        <w:tab/>
      </w:r>
      <w:r>
        <w:tab/>
      </w:r>
      <w:r>
        <w:tab/>
      </w:r>
    </w:p>
    <w:p w14:paraId="2E9DB66E" w14:textId="77777777" w:rsidR="007F3D11" w:rsidRDefault="007F3D11" w:rsidP="00C1102C">
      <w:pPr>
        <w:ind w:left="3600" w:firstLine="720"/>
        <w:rPr>
          <w:b/>
          <w:bCs/>
        </w:rPr>
      </w:pPr>
      <w:r>
        <w:rPr>
          <w:b/>
          <w:bCs/>
        </w:rPr>
        <w:t xml:space="preserve">LEAVE YOURSELF AN OUT </w:t>
      </w:r>
    </w:p>
    <w:p w14:paraId="736C67A9" w14:textId="77777777" w:rsidR="007F3D11" w:rsidRDefault="007F3D11" w:rsidP="007F3D11">
      <w:r>
        <w:rPr>
          <w:sz w:val="52"/>
        </w:rPr>
        <w:t>D_______</w:t>
      </w:r>
      <w:r>
        <w:rPr>
          <w:sz w:val="52"/>
        </w:rPr>
        <w:tab/>
      </w:r>
      <w:r>
        <w:rPr>
          <w:sz w:val="52"/>
        </w:rPr>
        <w:tab/>
      </w:r>
      <w:proofErr w:type="gramStart"/>
      <w:r>
        <w:t>1._</w:t>
      </w:r>
      <w:proofErr w:type="gramEnd"/>
      <w:r>
        <w:t>________________</w:t>
      </w:r>
      <w:r>
        <w:tab/>
      </w:r>
      <w:proofErr w:type="gramStart"/>
      <w:r>
        <w:t>2._</w:t>
      </w:r>
      <w:proofErr w:type="gramEnd"/>
      <w:r>
        <w:t>______________</w:t>
      </w:r>
      <w:proofErr w:type="gramStart"/>
      <w:r>
        <w:t>_  3</w:t>
      </w:r>
      <w:proofErr w:type="gramEnd"/>
      <w:r>
        <w:t>.__________________</w:t>
      </w:r>
    </w:p>
    <w:p w14:paraId="564FB1C4" w14:textId="77777777" w:rsidR="001435F7" w:rsidRDefault="001435F7" w:rsidP="007F3D11"/>
    <w:p w14:paraId="6650EEB8" w14:textId="77777777" w:rsidR="001435F7" w:rsidRDefault="001435F7" w:rsidP="007F3D11"/>
    <w:p w14:paraId="20D1A619" w14:textId="77777777" w:rsidR="007F3D11" w:rsidRDefault="007F3D11" w:rsidP="007F3D11">
      <w:pPr>
        <w:pBdr>
          <w:bottom w:val="dotted" w:sz="24" w:space="1" w:color="auto"/>
        </w:pBdr>
      </w:pPr>
    </w:p>
    <w:p w14:paraId="25DDCF8C" w14:textId="77777777" w:rsidR="00ED5B4D" w:rsidRDefault="007F3D11" w:rsidP="007F3D11">
      <w:r>
        <w:tab/>
      </w:r>
      <w:r>
        <w:tab/>
      </w:r>
      <w:r>
        <w:tab/>
      </w:r>
      <w:r>
        <w:tab/>
      </w:r>
      <w:r>
        <w:tab/>
      </w:r>
    </w:p>
    <w:p w14:paraId="64CE0A48" w14:textId="3CA145D5" w:rsidR="00EA440E" w:rsidRPr="00C1102C" w:rsidRDefault="007F3D11" w:rsidP="00C1102C">
      <w:pPr>
        <w:ind w:left="2880" w:firstLine="720"/>
        <w:rPr>
          <w:b/>
          <w:bCs/>
        </w:rPr>
      </w:pPr>
      <w:r>
        <w:rPr>
          <w:b/>
          <w:bCs/>
        </w:rPr>
        <w:t xml:space="preserve">MAKE SURE THEY </w:t>
      </w:r>
      <w:smartTag w:uri="urn:schemas-microsoft-com:office:smarttags" w:element="stockticker">
        <w:r>
          <w:rPr>
            <w:b/>
            <w:bCs/>
          </w:rPr>
          <w:t>SEE</w:t>
        </w:r>
      </w:smartTag>
      <w:r>
        <w:rPr>
          <w:b/>
          <w:bCs/>
        </w:rPr>
        <w:t xml:space="preserve"> YOU </w:t>
      </w:r>
    </w:p>
    <w:p w14:paraId="4F6D5EF2" w14:textId="77777777" w:rsidR="007F3D11" w:rsidRDefault="001B4CA1" w:rsidP="007F3D11">
      <w:pPr>
        <w:pBdr>
          <w:bottom w:val="dotted" w:sz="24" w:space="1" w:color="auto"/>
        </w:pBdr>
      </w:pPr>
      <w:r>
        <w:rPr>
          <w:sz w:val="52"/>
        </w:rPr>
        <w:t>E_____</w:t>
      </w:r>
      <w:r w:rsidR="007F3D11">
        <w:rPr>
          <w:sz w:val="52"/>
        </w:rPr>
        <w:t>_</w:t>
      </w:r>
      <w:r>
        <w:rPr>
          <w:sz w:val="52"/>
        </w:rPr>
        <w:t xml:space="preserve"> </w:t>
      </w:r>
      <w:proofErr w:type="gramStart"/>
      <w:r w:rsidRPr="001B4CA1">
        <w:rPr>
          <w:sz w:val="24"/>
          <w:szCs w:val="24"/>
        </w:rPr>
        <w:t>1</w:t>
      </w:r>
      <w:r>
        <w:t>._</w:t>
      </w:r>
      <w:proofErr w:type="gramEnd"/>
      <w:r>
        <w:t xml:space="preserve">______________ </w:t>
      </w:r>
      <w:r w:rsidR="007F3D11">
        <w:t>2. ______________</w:t>
      </w:r>
      <w:r>
        <w:t xml:space="preserve">  </w:t>
      </w:r>
      <w:r w:rsidR="007F3D11">
        <w:t xml:space="preserve"> 3. ___________</w:t>
      </w:r>
      <w:proofErr w:type="gramStart"/>
      <w:r>
        <w:t>_  4</w:t>
      </w:r>
      <w:proofErr w:type="gramEnd"/>
      <w:r w:rsidR="007F3D11">
        <w:t>. FRIENDLY _______</w:t>
      </w:r>
    </w:p>
    <w:p w14:paraId="330F12EB" w14:textId="77777777" w:rsidR="001435F7" w:rsidRDefault="001435F7" w:rsidP="007F3D11">
      <w:pPr>
        <w:pBdr>
          <w:bottom w:val="dotted" w:sz="24" w:space="1" w:color="auto"/>
        </w:pBdr>
      </w:pPr>
    </w:p>
    <w:p w14:paraId="3F000887" w14:textId="77777777" w:rsidR="001435F7" w:rsidRDefault="001435F7" w:rsidP="007F3D11">
      <w:pPr>
        <w:pBdr>
          <w:bottom w:val="dotted" w:sz="24" w:space="1" w:color="auto"/>
        </w:pBdr>
      </w:pPr>
    </w:p>
    <w:p w14:paraId="546C9806" w14:textId="77777777" w:rsidR="001435F7" w:rsidRDefault="001435F7" w:rsidP="007F3D11">
      <w:pPr>
        <w:pBdr>
          <w:bottom w:val="dotted" w:sz="24" w:space="1" w:color="auto"/>
        </w:pBdr>
      </w:pPr>
    </w:p>
    <w:p w14:paraId="31E04E3F" w14:textId="77777777" w:rsidR="007F3D11" w:rsidRDefault="007F3D11" w:rsidP="007F3D11">
      <w:pPr>
        <w:pBdr>
          <w:bottom w:val="dotted" w:sz="24" w:space="1" w:color="auto"/>
        </w:pBdr>
      </w:pPr>
    </w:p>
    <w:p w14:paraId="052682AF" w14:textId="77777777" w:rsidR="00782395" w:rsidRDefault="00782395" w:rsidP="007F3D11"/>
    <w:p w14:paraId="5FC4BA5C" w14:textId="6F527B15" w:rsidR="007A2918" w:rsidRPr="001435F7" w:rsidRDefault="007A2918" w:rsidP="007F3D11">
      <w:pPr>
        <w:rPr>
          <w:b/>
          <w:bCs/>
          <w:sz w:val="24"/>
          <w:szCs w:val="24"/>
          <w:u w:val="single"/>
        </w:rPr>
      </w:pPr>
      <w:proofErr w:type="gramStart"/>
      <w:r w:rsidRPr="001435F7">
        <w:rPr>
          <w:b/>
          <w:bCs/>
          <w:sz w:val="24"/>
          <w:szCs w:val="24"/>
          <w:u w:val="single"/>
        </w:rPr>
        <w:t>VOCAB</w:t>
      </w:r>
      <w:r w:rsidR="006A33F9" w:rsidRPr="001435F7">
        <w:rPr>
          <w:b/>
          <w:bCs/>
          <w:sz w:val="24"/>
          <w:szCs w:val="24"/>
          <w:u w:val="single"/>
        </w:rPr>
        <w:t>UL</w:t>
      </w:r>
      <w:r w:rsidRPr="001435F7">
        <w:rPr>
          <w:b/>
          <w:bCs/>
          <w:sz w:val="24"/>
          <w:szCs w:val="24"/>
          <w:u w:val="single"/>
        </w:rPr>
        <w:t>A</w:t>
      </w:r>
      <w:r w:rsidR="001435F7" w:rsidRPr="001435F7">
        <w:rPr>
          <w:b/>
          <w:bCs/>
          <w:sz w:val="24"/>
          <w:szCs w:val="24"/>
          <w:u w:val="single"/>
        </w:rPr>
        <w:t xml:space="preserve">RY  </w:t>
      </w:r>
      <w:r w:rsidRPr="001435F7">
        <w:rPr>
          <w:b/>
          <w:bCs/>
          <w:sz w:val="24"/>
          <w:szCs w:val="24"/>
          <w:u w:val="single"/>
        </w:rPr>
        <w:t>WORDS</w:t>
      </w:r>
      <w:proofErr w:type="gramEnd"/>
      <w:r w:rsidRPr="001435F7">
        <w:rPr>
          <w:b/>
          <w:bCs/>
          <w:sz w:val="24"/>
          <w:szCs w:val="24"/>
          <w:u w:val="single"/>
        </w:rPr>
        <w:t xml:space="preserve"> </w:t>
      </w:r>
    </w:p>
    <w:p w14:paraId="3170251A" w14:textId="2DE9072B" w:rsidR="007F3D11" w:rsidRDefault="007F3D11" w:rsidP="007F3D11">
      <w:r>
        <w:t>1. CLIPPER ____</w:t>
      </w:r>
      <w:r w:rsidR="007338EE">
        <w:t xml:space="preserve">______________________________   </w:t>
      </w:r>
      <w:r>
        <w:t>2. PIG PEN ___________________________________</w:t>
      </w:r>
    </w:p>
    <w:p w14:paraId="364C32C2" w14:textId="77777777" w:rsidR="007F3D11" w:rsidRDefault="007F3D11" w:rsidP="007F3D11"/>
    <w:p w14:paraId="24440DED" w14:textId="77777777" w:rsidR="00EA440E" w:rsidRDefault="00EA440E" w:rsidP="007F3D11"/>
    <w:p w14:paraId="61D70195" w14:textId="77777777" w:rsidR="007F3D11" w:rsidRDefault="007F3D11" w:rsidP="007F3D11">
      <w:r>
        <w:t>3. PASSER ___</w:t>
      </w:r>
      <w:r w:rsidR="007338EE">
        <w:t xml:space="preserve">________________________________    </w:t>
      </w:r>
      <w:r>
        <w:t>4. TAILGATER________________________________</w:t>
      </w:r>
    </w:p>
    <w:p w14:paraId="10648BB8" w14:textId="77777777" w:rsidR="007F3D11" w:rsidRDefault="007F3D11" w:rsidP="007F3D11"/>
    <w:p w14:paraId="7C50DC78" w14:textId="77777777" w:rsidR="00EA440E" w:rsidRDefault="00EA440E" w:rsidP="007F3D11">
      <w:pPr>
        <w:pStyle w:val="Header"/>
        <w:tabs>
          <w:tab w:val="clear" w:pos="4320"/>
          <w:tab w:val="clear" w:pos="8640"/>
        </w:tabs>
      </w:pPr>
    </w:p>
    <w:p w14:paraId="4526E480" w14:textId="77777777" w:rsidR="007F3D11" w:rsidRDefault="007F3D11" w:rsidP="007F3D11">
      <w:pPr>
        <w:pStyle w:val="Header"/>
        <w:tabs>
          <w:tab w:val="clear" w:pos="4320"/>
          <w:tab w:val="clear" w:pos="8640"/>
        </w:tabs>
      </w:pPr>
      <w:r>
        <w:t>5. BILLBOARD_</w:t>
      </w:r>
      <w:r w:rsidR="007338EE">
        <w:t xml:space="preserve">______________________________   </w:t>
      </w:r>
      <w:r>
        <w:t xml:space="preserve">6. BLIND INTERSECTION __________________________ </w:t>
      </w:r>
    </w:p>
    <w:p w14:paraId="0018D48D" w14:textId="77777777" w:rsidR="00EA440E" w:rsidRDefault="00EA440E" w:rsidP="007F3D11">
      <w:pPr>
        <w:pStyle w:val="Header"/>
        <w:tabs>
          <w:tab w:val="clear" w:pos="4320"/>
          <w:tab w:val="clear" w:pos="8640"/>
        </w:tabs>
      </w:pPr>
    </w:p>
    <w:p w14:paraId="0CD5EF62" w14:textId="77777777" w:rsidR="00F6655A" w:rsidRDefault="00F6655A" w:rsidP="007F3D11">
      <w:pPr>
        <w:pStyle w:val="Header"/>
        <w:tabs>
          <w:tab w:val="clear" w:pos="4320"/>
          <w:tab w:val="clear" w:pos="8640"/>
        </w:tabs>
      </w:pPr>
    </w:p>
    <w:p w14:paraId="064D3196" w14:textId="77777777" w:rsidR="00F6655A" w:rsidRDefault="00F6655A" w:rsidP="007F3D11">
      <w:pPr>
        <w:pStyle w:val="Header"/>
        <w:tabs>
          <w:tab w:val="clear" w:pos="4320"/>
          <w:tab w:val="clear" w:pos="8640"/>
        </w:tabs>
      </w:pPr>
    </w:p>
    <w:p w14:paraId="5A73F6B2" w14:textId="77777777" w:rsidR="007F3D11" w:rsidRDefault="007F3D11" w:rsidP="007F3D1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  <w:r>
        <w:rPr>
          <w:b/>
          <w:bCs/>
          <w:sz w:val="24"/>
          <w:u w:val="single"/>
        </w:rPr>
        <w:t>HOW DO WE COMMENTARY</w:t>
      </w:r>
      <w:r>
        <w:rPr>
          <w:b/>
          <w:bCs/>
          <w:sz w:val="24"/>
        </w:rPr>
        <w:t xml:space="preserve">:  </w:t>
      </w:r>
      <w:r>
        <w:tab/>
      </w:r>
      <w:r>
        <w:tab/>
      </w:r>
    </w:p>
    <w:p w14:paraId="2DCBF523" w14:textId="77777777" w:rsidR="007F3D11" w:rsidRDefault="007F3D11" w:rsidP="000E645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  <w:r>
        <w:tab/>
      </w:r>
      <w:r>
        <w:object w:dxaOrig="5131" w:dyaOrig="1470" w14:anchorId="647A2C48">
          <v:shape id="_x0000_i1031" type="#_x0000_t75" style="width:255.8pt;height:74.25pt" o:ole="">
            <v:imagedata r:id="rId22" o:title=""/>
          </v:shape>
          <o:OLEObject Type="Embed" ProgID="PBrush" ShapeID="_x0000_i1031" DrawAspect="Content" ObjectID="_1841925737" r:id="rId23"/>
        </w:object>
      </w:r>
    </w:p>
    <w:p w14:paraId="04881DD4" w14:textId="77777777" w:rsidR="007F3D11" w:rsidRDefault="007F3D11" w:rsidP="007F3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w take your Quiz here. </w:t>
      </w:r>
    </w:p>
    <w:p w14:paraId="74ED06E2" w14:textId="2EBB67E9" w:rsidR="007F3D11" w:rsidRDefault="007F3D11" w:rsidP="002E66C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do we say </w:t>
      </w:r>
      <w:r w:rsidRPr="002E66CF">
        <w:rPr>
          <w:b/>
          <w:u w:val="single"/>
        </w:rPr>
        <w:t>Mirror</w:t>
      </w:r>
      <w:r>
        <w:t xml:space="preserve"> out loud? _____________________________________________________________ </w:t>
      </w:r>
    </w:p>
    <w:p w14:paraId="442E0722" w14:textId="77777777" w:rsidR="007F3D11" w:rsidRDefault="007F3D11" w:rsidP="007F3D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do we say </w:t>
      </w:r>
      <w:r>
        <w:rPr>
          <w:b/>
          <w:u w:val="single"/>
        </w:rPr>
        <w:t xml:space="preserve">Clear </w:t>
      </w:r>
      <w:r>
        <w:t>out loud? _____________________________________________________________</w:t>
      </w:r>
    </w:p>
    <w:p w14:paraId="34D48715" w14:textId="77777777" w:rsidR="00DD3B8C" w:rsidRPr="000E6452" w:rsidRDefault="007F3D11" w:rsidP="000E645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do we say </w:t>
      </w:r>
      <w:r>
        <w:rPr>
          <w:b/>
          <w:u w:val="single"/>
        </w:rPr>
        <w:t>Clipper</w:t>
      </w:r>
      <w:r>
        <w:t xml:space="preserve"> out loud? _____________________________________________________________</w:t>
      </w:r>
      <w:r w:rsidR="00BC0167">
        <w:rPr>
          <w:sz w:val="22"/>
        </w:rPr>
        <w:t>_______________________</w:t>
      </w:r>
    </w:p>
    <w:p w14:paraId="584F0167" w14:textId="077143E2" w:rsidR="009F1142" w:rsidRPr="002E66CF" w:rsidRDefault="002E66CF" w:rsidP="002E66CF">
      <w:pPr>
        <w:jc w:val="right"/>
        <w:rPr>
          <w:b/>
          <w:sz w:val="28"/>
          <w:szCs w:val="28"/>
        </w:rPr>
      </w:pPr>
      <w:r>
        <w:rPr>
          <w:b/>
          <w:sz w:val="40"/>
        </w:rPr>
        <w:t>PG 7</w:t>
      </w:r>
    </w:p>
    <w:p w14:paraId="5AC0F729" w14:textId="77777777" w:rsidR="0093199E" w:rsidRPr="00F6655A" w:rsidRDefault="002D4E55" w:rsidP="00F6655A">
      <w:pPr>
        <w:pStyle w:val="Title"/>
        <w:jc w:val="left"/>
        <w:rPr>
          <w:sz w:val="20"/>
          <w:u w:val="none"/>
        </w:rPr>
      </w:pPr>
      <w:r>
        <w:rPr>
          <w:sz w:val="24"/>
          <w:u w:val="none"/>
        </w:rPr>
        <w:tab/>
      </w:r>
      <w:r>
        <w:rPr>
          <w:sz w:val="24"/>
          <w:u w:val="none"/>
        </w:rPr>
        <w:tab/>
      </w:r>
    </w:p>
    <w:p w14:paraId="0661C55E" w14:textId="31D20BC0" w:rsidR="009307AA" w:rsidRDefault="009307AA" w:rsidP="00402EC1">
      <w:pPr>
        <w:jc w:val="center"/>
        <w:rPr>
          <w:b/>
          <w:sz w:val="40"/>
        </w:rPr>
      </w:pPr>
      <w:r>
        <w:rPr>
          <w:b/>
          <w:sz w:val="40"/>
        </w:rPr>
        <w:t xml:space="preserve">LESSON 7 JUST WATCH VIDEO NO NOTES </w:t>
      </w:r>
    </w:p>
    <w:p w14:paraId="1C268410" w14:textId="77777777" w:rsidR="009307AA" w:rsidRDefault="009307AA" w:rsidP="00402EC1">
      <w:pPr>
        <w:jc w:val="center"/>
        <w:rPr>
          <w:b/>
          <w:sz w:val="40"/>
        </w:rPr>
      </w:pPr>
    </w:p>
    <w:p w14:paraId="368238F2" w14:textId="77777777" w:rsidR="009307AA" w:rsidRDefault="009307AA" w:rsidP="00402EC1">
      <w:pPr>
        <w:jc w:val="center"/>
        <w:rPr>
          <w:b/>
          <w:sz w:val="40"/>
        </w:rPr>
      </w:pPr>
    </w:p>
    <w:p w14:paraId="0AE0444D" w14:textId="77777777" w:rsidR="009307AA" w:rsidRDefault="009307AA" w:rsidP="00402EC1">
      <w:pPr>
        <w:jc w:val="center"/>
        <w:rPr>
          <w:b/>
          <w:sz w:val="40"/>
        </w:rPr>
      </w:pPr>
    </w:p>
    <w:p w14:paraId="62E7CA19" w14:textId="77777777" w:rsidR="009307AA" w:rsidRDefault="009307AA" w:rsidP="00402EC1">
      <w:pPr>
        <w:jc w:val="center"/>
        <w:rPr>
          <w:b/>
          <w:sz w:val="40"/>
        </w:rPr>
      </w:pPr>
    </w:p>
    <w:p w14:paraId="64D2E24F" w14:textId="77777777" w:rsidR="009307AA" w:rsidRDefault="009307AA" w:rsidP="00402EC1">
      <w:pPr>
        <w:jc w:val="center"/>
        <w:rPr>
          <w:b/>
          <w:sz w:val="40"/>
        </w:rPr>
      </w:pPr>
    </w:p>
    <w:p w14:paraId="37D6B397" w14:textId="7140FA65" w:rsidR="00DD3B8C" w:rsidRDefault="00DD3B8C" w:rsidP="00402EC1">
      <w:pPr>
        <w:jc w:val="center"/>
        <w:rPr>
          <w:b/>
          <w:sz w:val="40"/>
        </w:rPr>
      </w:pPr>
      <w:r>
        <w:rPr>
          <w:b/>
          <w:sz w:val="40"/>
        </w:rPr>
        <w:t>LESSON 8</w:t>
      </w:r>
    </w:p>
    <w:p w14:paraId="1E4635E2" w14:textId="77777777" w:rsidR="0040607D" w:rsidRDefault="0040607D" w:rsidP="00977395">
      <w:pPr>
        <w:rPr>
          <w:b/>
          <w:sz w:val="40"/>
        </w:rPr>
      </w:pPr>
      <w:r>
        <w:rPr>
          <w:b/>
          <w:sz w:val="40"/>
        </w:rPr>
        <w:t>MORE ON HOW TO HANDLE INTERSECTIONS</w:t>
      </w:r>
    </w:p>
    <w:p w14:paraId="42B47D93" w14:textId="3F93A5A3" w:rsidR="00DD3B8C" w:rsidRDefault="00784AD6" w:rsidP="00977395">
      <w:pPr>
        <w:rPr>
          <w:b/>
          <w:sz w:val="40"/>
        </w:rPr>
      </w:pPr>
      <w:r>
        <w:rPr>
          <w:b/>
          <w:sz w:val="40"/>
        </w:rPr>
        <w:t xml:space="preserve"> </w:t>
      </w:r>
    </w:p>
    <w:p w14:paraId="21424273" w14:textId="77777777" w:rsidR="00DD3B8C" w:rsidRDefault="00DD3B8C">
      <w:pPr>
        <w:spacing w:line="360" w:lineRule="auto"/>
        <w:rPr>
          <w:sz w:val="22"/>
          <w:vertAlign w:val="superscript"/>
        </w:rPr>
      </w:pPr>
      <w:r>
        <w:rPr>
          <w:sz w:val="22"/>
        </w:rPr>
        <w:t>WHERE TO STOP AT INTERSECTIONS (</w:t>
      </w:r>
      <w:r>
        <w:rPr>
          <w:b/>
          <w:bCs/>
          <w:sz w:val="22"/>
        </w:rPr>
        <w:t>1</w:t>
      </w:r>
      <w:r>
        <w:rPr>
          <w:b/>
          <w:bCs/>
          <w:sz w:val="22"/>
          <w:vertAlign w:val="superscript"/>
        </w:rPr>
        <w:t>st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ws</w:t>
      </w:r>
      <w:proofErr w:type="spellEnd"/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RIVE FOR SPACE </w:t>
      </w:r>
      <w:r>
        <w:rPr>
          <w:b/>
          <w:bCs/>
          <w:sz w:val="22"/>
        </w:rPr>
        <w:t>(2</w:t>
      </w:r>
      <w:r>
        <w:rPr>
          <w:b/>
          <w:bCs/>
          <w:sz w:val="22"/>
          <w:vertAlign w:val="superscript"/>
        </w:rPr>
        <w:t>nd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ws</w:t>
      </w:r>
      <w:proofErr w:type="spellEnd"/>
      <w:r>
        <w:rPr>
          <w:sz w:val="22"/>
        </w:rPr>
        <w:t>)</w:t>
      </w:r>
    </w:p>
    <w:p w14:paraId="05FC0BA6" w14:textId="77777777" w:rsidR="00DD3B8C" w:rsidRDefault="00DD3B8C">
      <w:pPr>
        <w:tabs>
          <w:tab w:val="left" w:pos="8420"/>
        </w:tabs>
        <w:spacing w:line="360" w:lineRule="auto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WORKSHEET(</w:t>
      </w:r>
      <w:proofErr w:type="gramEnd"/>
      <w:r>
        <w:rPr>
          <w:sz w:val="22"/>
        </w:rPr>
        <w:t xml:space="preserve">car </w:t>
      </w:r>
      <w:proofErr w:type="spellStart"/>
      <w:r>
        <w:rPr>
          <w:sz w:val="22"/>
        </w:rPr>
        <w:t>ws</w:t>
      </w:r>
      <w:proofErr w:type="spellEnd"/>
      <w:r>
        <w:rPr>
          <w:sz w:val="22"/>
        </w:rPr>
        <w:t xml:space="preserve">) </w:t>
      </w:r>
      <w:r>
        <w:rPr>
          <w:sz w:val="22"/>
        </w:rPr>
        <w:tab/>
      </w:r>
    </w:p>
    <w:p w14:paraId="315798ED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.</w:t>
      </w:r>
      <w:r w:rsidR="00587B3C">
        <w:rPr>
          <w:sz w:val="22"/>
        </w:rPr>
        <w:tab/>
      </w:r>
      <w:r w:rsidR="00587B3C">
        <w:rPr>
          <w:sz w:val="22"/>
        </w:rPr>
        <w:tab/>
        <w:t>8.</w:t>
      </w:r>
    </w:p>
    <w:p w14:paraId="089289BA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.</w:t>
      </w:r>
      <w:r w:rsidR="00587B3C">
        <w:rPr>
          <w:sz w:val="22"/>
        </w:rPr>
        <w:tab/>
      </w:r>
      <w:r w:rsidR="00587B3C">
        <w:rPr>
          <w:sz w:val="22"/>
        </w:rPr>
        <w:tab/>
        <w:t>9.</w:t>
      </w:r>
    </w:p>
    <w:p w14:paraId="78BA5EF0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</w:t>
      </w:r>
      <w:r w:rsidR="00587B3C">
        <w:rPr>
          <w:sz w:val="22"/>
        </w:rPr>
        <w:tab/>
      </w:r>
      <w:r w:rsidR="00587B3C">
        <w:rPr>
          <w:sz w:val="22"/>
        </w:rPr>
        <w:tab/>
        <w:t>10.</w:t>
      </w:r>
    </w:p>
    <w:p w14:paraId="20D90A23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</w:t>
      </w:r>
      <w:r w:rsidR="00587B3C">
        <w:rPr>
          <w:sz w:val="22"/>
        </w:rPr>
        <w:tab/>
      </w:r>
      <w:r w:rsidR="00587B3C">
        <w:rPr>
          <w:sz w:val="22"/>
        </w:rPr>
        <w:tab/>
        <w:t>11.</w:t>
      </w:r>
    </w:p>
    <w:p w14:paraId="41669863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</w:t>
      </w:r>
    </w:p>
    <w:p w14:paraId="17F0E63C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.</w:t>
      </w:r>
    </w:p>
    <w:p w14:paraId="154FEB74" w14:textId="77777777" w:rsidR="0040607D" w:rsidRDefault="00DD3B8C">
      <w:pPr>
        <w:spacing w:line="360" w:lineRule="auto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.</w:t>
      </w:r>
    </w:p>
    <w:p w14:paraId="6A08F3E9" w14:textId="3B1AFC5A" w:rsidR="00DD3B8C" w:rsidRDefault="00587B3C">
      <w:pPr>
        <w:spacing w:line="360" w:lineRule="auto"/>
        <w:rPr>
          <w:sz w:val="22"/>
        </w:rPr>
      </w:pPr>
      <w:r>
        <w:rPr>
          <w:sz w:val="22"/>
        </w:rPr>
        <w:tab/>
      </w:r>
    </w:p>
    <w:p w14:paraId="5D3E59D4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WHO NEED</w:t>
      </w:r>
      <w:r w:rsidR="00F6655A">
        <w:rPr>
          <w:sz w:val="22"/>
        </w:rPr>
        <w:t>S</w:t>
      </w:r>
      <w:r>
        <w:rPr>
          <w:sz w:val="22"/>
        </w:rPr>
        <w:t xml:space="preserve"> TO YEILD THE RIGHT AWAY (</w:t>
      </w:r>
      <w:r>
        <w:rPr>
          <w:b/>
          <w:bCs/>
          <w:sz w:val="22"/>
        </w:rPr>
        <w:t>3</w:t>
      </w:r>
      <w:r>
        <w:rPr>
          <w:b/>
          <w:bCs/>
          <w:sz w:val="22"/>
          <w:vertAlign w:val="superscript"/>
        </w:rPr>
        <w:t>rd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ws</w:t>
      </w:r>
      <w:proofErr w:type="spellEnd"/>
      <w:r>
        <w:rPr>
          <w:sz w:val="22"/>
        </w:rPr>
        <w:t>)</w:t>
      </w:r>
    </w:p>
    <w:p w14:paraId="3C0907DC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 xml:space="preserve">(BLACK </w:t>
      </w:r>
      <w:smartTag w:uri="urn:schemas-microsoft-com:office:smarttags" w:element="stockticker">
        <w:r>
          <w:rPr>
            <w:sz w:val="22"/>
          </w:rPr>
          <w:t>CAR</w:t>
        </w:r>
      </w:smartTag>
      <w:r>
        <w:rPr>
          <w:sz w:val="22"/>
        </w:rPr>
        <w:t xml:space="preserve"> WHITE </w:t>
      </w:r>
      <w:proofErr w:type="gramStart"/>
      <w:smartTag w:uri="urn:schemas-microsoft-com:office:smarttags" w:element="stockticker">
        <w:r>
          <w:rPr>
            <w:sz w:val="22"/>
          </w:rPr>
          <w:t>CAR</w:t>
        </w:r>
      </w:smartTag>
      <w:r>
        <w:rPr>
          <w:sz w:val="22"/>
        </w:rPr>
        <w:t xml:space="preserve"> )</w:t>
      </w:r>
      <w:proofErr w:type="gramEnd"/>
    </w:p>
    <w:p w14:paraId="417F67B3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1.</w:t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  <w:t>6.</w:t>
      </w:r>
    </w:p>
    <w:p w14:paraId="4FBA23A1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2.</w:t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</w:r>
      <w:r w:rsidR="00587B3C">
        <w:rPr>
          <w:sz w:val="22"/>
        </w:rPr>
        <w:tab/>
        <w:t>7.</w:t>
      </w:r>
    </w:p>
    <w:p w14:paraId="32F5BD04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3.</w:t>
      </w:r>
    </w:p>
    <w:p w14:paraId="18612104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4.</w:t>
      </w:r>
    </w:p>
    <w:p w14:paraId="613C52C5" w14:textId="77777777" w:rsidR="00DD3B8C" w:rsidRDefault="00DD3B8C">
      <w:pPr>
        <w:spacing w:line="360" w:lineRule="auto"/>
        <w:rPr>
          <w:sz w:val="22"/>
        </w:rPr>
      </w:pPr>
      <w:r>
        <w:rPr>
          <w:sz w:val="22"/>
        </w:rPr>
        <w:t>5.</w:t>
      </w:r>
    </w:p>
    <w:p w14:paraId="624031DF" w14:textId="77777777" w:rsidR="00EA440E" w:rsidRPr="00844C4F" w:rsidRDefault="00DD3B8C" w:rsidP="0029213D">
      <w:pPr>
        <w:rPr>
          <w:b/>
          <w:sz w:val="24"/>
        </w:rPr>
      </w:pPr>
      <w:r>
        <w:t>Seat belts are not perf</w:t>
      </w:r>
      <w:r w:rsidR="00241874">
        <w:t xml:space="preserve">ect but they put?   </w:t>
      </w:r>
      <w:r>
        <w:t>_______________________________________________.</w:t>
      </w:r>
    </w:p>
    <w:p w14:paraId="534C7965" w14:textId="77777777" w:rsidR="009307AA" w:rsidRDefault="009307AA" w:rsidP="002E66CF">
      <w:pPr>
        <w:spacing w:line="360" w:lineRule="auto"/>
        <w:jc w:val="right"/>
        <w:rPr>
          <w:b/>
          <w:sz w:val="24"/>
          <w:szCs w:val="24"/>
        </w:rPr>
      </w:pPr>
    </w:p>
    <w:p w14:paraId="41558615" w14:textId="77777777" w:rsidR="009307AA" w:rsidRDefault="009307AA" w:rsidP="002E66CF">
      <w:pPr>
        <w:spacing w:line="360" w:lineRule="auto"/>
        <w:jc w:val="right"/>
        <w:rPr>
          <w:b/>
          <w:sz w:val="24"/>
          <w:szCs w:val="24"/>
        </w:rPr>
      </w:pPr>
    </w:p>
    <w:p w14:paraId="3C242C03" w14:textId="77777777" w:rsidR="009307AA" w:rsidRDefault="009307AA" w:rsidP="002E66CF">
      <w:pPr>
        <w:spacing w:line="360" w:lineRule="auto"/>
        <w:jc w:val="right"/>
        <w:rPr>
          <w:b/>
          <w:sz w:val="24"/>
          <w:szCs w:val="24"/>
        </w:rPr>
      </w:pPr>
    </w:p>
    <w:p w14:paraId="2A3AF81B" w14:textId="77777777" w:rsidR="009307AA" w:rsidRDefault="009307AA" w:rsidP="002E66CF">
      <w:pPr>
        <w:spacing w:line="360" w:lineRule="auto"/>
        <w:jc w:val="right"/>
        <w:rPr>
          <w:b/>
          <w:sz w:val="24"/>
          <w:szCs w:val="24"/>
        </w:rPr>
      </w:pPr>
    </w:p>
    <w:p w14:paraId="2BA8BB1B" w14:textId="77777777" w:rsidR="009307AA" w:rsidRDefault="009307AA" w:rsidP="002E66CF">
      <w:pPr>
        <w:spacing w:line="360" w:lineRule="auto"/>
        <w:jc w:val="right"/>
        <w:rPr>
          <w:b/>
          <w:sz w:val="24"/>
          <w:szCs w:val="24"/>
        </w:rPr>
      </w:pPr>
    </w:p>
    <w:p w14:paraId="2EAC1F49" w14:textId="58F93889" w:rsidR="009307AA" w:rsidRDefault="002E66CF" w:rsidP="009307AA">
      <w:pPr>
        <w:spacing w:line="360" w:lineRule="auto"/>
        <w:jc w:val="right"/>
        <w:rPr>
          <w:b/>
          <w:sz w:val="40"/>
        </w:rPr>
      </w:pPr>
      <w:r>
        <w:rPr>
          <w:b/>
          <w:sz w:val="24"/>
          <w:szCs w:val="24"/>
        </w:rPr>
        <w:t>PG 8</w:t>
      </w:r>
    </w:p>
    <w:p w14:paraId="355E0560" w14:textId="7AFB03DA" w:rsidR="00844C4F" w:rsidRPr="006A102E" w:rsidRDefault="00D61952" w:rsidP="00D61952">
      <w:pPr>
        <w:spacing w:line="360" w:lineRule="auto"/>
        <w:rPr>
          <w:b/>
          <w:sz w:val="40"/>
        </w:rPr>
        <w:sectPr w:rsidR="00844C4F" w:rsidRPr="006A102E" w:rsidSect="00100104">
          <w:headerReference w:type="default" r:id="rId24"/>
          <w:footerReference w:type="default" r:id="rId25"/>
          <w:type w:val="continuous"/>
          <w:pgSz w:w="12240" w:h="15840" w:code="1"/>
          <w:pgMar w:top="1152" w:right="1080" w:bottom="720" w:left="1080" w:header="720" w:footer="720" w:gutter="0"/>
          <w:pgNumType w:start="1"/>
          <w:cols w:space="720"/>
        </w:sectPr>
      </w:pPr>
      <w:r>
        <w:rPr>
          <w:b/>
          <w:sz w:val="40"/>
        </w:rPr>
        <w:t>LESSON 9</w:t>
      </w:r>
      <w:r w:rsidR="009307AA">
        <w:rPr>
          <w:b/>
          <w:sz w:val="40"/>
        </w:rPr>
        <w:t xml:space="preserve"> &amp; 10</w:t>
      </w:r>
      <w:r w:rsidR="006A102E">
        <w:rPr>
          <w:b/>
          <w:sz w:val="40"/>
        </w:rPr>
        <w:t xml:space="preserve">   </w:t>
      </w:r>
      <w:r w:rsidR="005D5B1A">
        <w:rPr>
          <w:b/>
          <w:sz w:val="40"/>
        </w:rPr>
        <w:t>ALCOHOL &amp;</w:t>
      </w:r>
      <w:r w:rsidR="006A102E">
        <w:rPr>
          <w:b/>
          <w:sz w:val="40"/>
        </w:rPr>
        <w:t xml:space="preserve"> DRUGS </w:t>
      </w:r>
    </w:p>
    <w:p w14:paraId="73011295" w14:textId="77777777" w:rsidR="00844C4F" w:rsidRPr="008D647E" w:rsidRDefault="00844C4F" w:rsidP="0084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  <w:sectPr w:rsidR="00844C4F" w:rsidRPr="008D647E" w:rsidSect="008D647E">
          <w:type w:val="continuous"/>
          <w:pgSz w:w="12240" w:h="15840" w:code="1"/>
          <w:pgMar w:top="1152" w:right="1080" w:bottom="720" w:left="1080" w:header="720" w:footer="720" w:gutter="0"/>
          <w:paperSrc w:first="260" w:other="260"/>
          <w:pgNumType w:start="1"/>
          <w:cols w:space="720"/>
        </w:sectPr>
      </w:pPr>
    </w:p>
    <w:p w14:paraId="0B32CEC0" w14:textId="15876E71" w:rsidR="00844C4F" w:rsidRPr="008D647E" w:rsidRDefault="00844C4F" w:rsidP="0084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647E">
        <w:rPr>
          <w:b/>
        </w:rPr>
        <w:t>Hour 1</w:t>
      </w:r>
    </w:p>
    <w:p w14:paraId="37324F87" w14:textId="77777777" w:rsidR="00844C4F" w:rsidRPr="008D647E" w:rsidRDefault="00844C4F" w:rsidP="00844C4F">
      <w:pPr>
        <w:rPr>
          <w:i/>
        </w:rPr>
      </w:pPr>
      <w:r w:rsidRPr="008D647E">
        <w:rPr>
          <w:i/>
        </w:rPr>
        <w:t>Drugs and the Body</w:t>
      </w:r>
    </w:p>
    <w:p w14:paraId="2021B53A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 xml:space="preserve">Impaired drivers kill at least ____ person every </w:t>
      </w:r>
    </w:p>
    <w:p w14:paraId="48323AFA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____ minute</w:t>
      </w:r>
    </w:p>
    <w:p w14:paraId="4A0D588B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In 2005, 39% of all traffic fatalities were _____________________ - related</w:t>
      </w:r>
    </w:p>
    <w:p w14:paraId="7D0AB086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 xml:space="preserve">LSD is categorized as a _____________________ because it distorts the way a person ________, ___________, and ____________. </w:t>
      </w:r>
    </w:p>
    <w:p w14:paraId="1E22F154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_____________ give you temporary feeling of energy and alertness.</w:t>
      </w:r>
    </w:p>
    <w:p w14:paraId="3D90E5AE" w14:textId="77777777" w:rsidR="00844C4F" w:rsidRPr="008D647E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_____________ reduce the activity of the central nervous system.</w:t>
      </w:r>
    </w:p>
    <w:p w14:paraId="7AC80698" w14:textId="77777777" w:rsidR="00844C4F" w:rsidRDefault="00844C4F" w:rsidP="00844C4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D647E">
        <w:rPr>
          <w:sz w:val="20"/>
          <w:szCs w:val="20"/>
        </w:rPr>
        <w:t>It is very dangerous to mix depressants with alcohol because of the ___________ effect.</w:t>
      </w:r>
    </w:p>
    <w:p w14:paraId="66B1F2DF" w14:textId="77777777" w:rsidR="00844C4F" w:rsidRDefault="00844C4F" w:rsidP="00844C4F">
      <w:pPr>
        <w:rPr>
          <w:b/>
          <w:sz w:val="24"/>
          <w:szCs w:val="24"/>
        </w:rPr>
        <w:sectPr w:rsidR="00844C4F" w:rsidSect="00296FF0">
          <w:type w:val="continuous"/>
          <w:pgSz w:w="12240" w:h="15840" w:code="1"/>
          <w:pgMar w:top="1152" w:right="1080" w:bottom="720" w:left="1080" w:header="720" w:footer="720" w:gutter="0"/>
          <w:paperSrc w:first="260" w:other="260"/>
          <w:cols w:space="720"/>
        </w:sectPr>
      </w:pPr>
    </w:p>
    <w:p w14:paraId="53BF4661" w14:textId="77777777" w:rsidR="00844C4F" w:rsidRPr="00C21A39" w:rsidRDefault="00844C4F" w:rsidP="00844C4F">
      <w:pPr>
        <w:rPr>
          <w:i/>
        </w:rPr>
      </w:pPr>
      <w:r w:rsidRPr="00C21A39">
        <w:rPr>
          <w:i/>
        </w:rPr>
        <w:t>Signs of a Problem</w:t>
      </w:r>
    </w:p>
    <w:p w14:paraId="6BFBCA42" w14:textId="77777777" w:rsidR="00844C4F" w:rsidRPr="00C21A39" w:rsidRDefault="00844C4F" w:rsidP="00844C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21A39">
        <w:rPr>
          <w:sz w:val="20"/>
          <w:szCs w:val="20"/>
        </w:rPr>
        <w:t>List three signs of a drug problem at home:</w:t>
      </w:r>
    </w:p>
    <w:p w14:paraId="358B29B5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1</w:t>
      </w:r>
    </w:p>
    <w:p w14:paraId="36CBD59A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2</w:t>
      </w:r>
    </w:p>
    <w:p w14:paraId="44CE4E69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3</w:t>
      </w:r>
    </w:p>
    <w:p w14:paraId="39A2E757" w14:textId="77777777" w:rsidR="00844C4F" w:rsidRPr="00C21A39" w:rsidRDefault="00844C4F" w:rsidP="00844C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21A39">
        <w:rPr>
          <w:sz w:val="20"/>
          <w:szCs w:val="20"/>
        </w:rPr>
        <w:t>List three signs of a drug problem at school:</w:t>
      </w:r>
    </w:p>
    <w:p w14:paraId="3991BC3D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1</w:t>
      </w:r>
    </w:p>
    <w:p w14:paraId="26EF3C84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2</w:t>
      </w:r>
    </w:p>
    <w:p w14:paraId="42F14AF3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3</w:t>
      </w:r>
    </w:p>
    <w:p w14:paraId="3DD5328E" w14:textId="77777777" w:rsidR="00844C4F" w:rsidRPr="00C21A39" w:rsidRDefault="00844C4F" w:rsidP="00844C4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21A39">
        <w:rPr>
          <w:sz w:val="20"/>
          <w:szCs w:val="20"/>
        </w:rPr>
        <w:t>List three physical or emotional signs of a drug problem:</w:t>
      </w:r>
    </w:p>
    <w:p w14:paraId="3701491A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1</w:t>
      </w:r>
    </w:p>
    <w:p w14:paraId="475E4A47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2</w:t>
      </w:r>
    </w:p>
    <w:p w14:paraId="07546BD9" w14:textId="77777777" w:rsidR="00844C4F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3</w:t>
      </w:r>
    </w:p>
    <w:p w14:paraId="4CBA2671" w14:textId="77777777" w:rsidR="00844C4F" w:rsidRPr="00844C4F" w:rsidRDefault="00844C4F" w:rsidP="00844C4F">
      <w:pPr>
        <w:pStyle w:val="ListParagraph"/>
        <w:ind w:left="0"/>
        <w:rPr>
          <w:sz w:val="20"/>
          <w:szCs w:val="20"/>
        </w:rPr>
      </w:pPr>
      <w:r w:rsidRPr="00C21A39">
        <w:rPr>
          <w:i/>
        </w:rPr>
        <w:t>Drugs and Driving</w:t>
      </w:r>
    </w:p>
    <w:p w14:paraId="1C61A940" w14:textId="77777777" w:rsidR="00844C4F" w:rsidRPr="00C21A39" w:rsidRDefault="00844C4F" w:rsidP="00844C4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C21A39">
        <w:rPr>
          <w:sz w:val="20"/>
          <w:szCs w:val="20"/>
        </w:rPr>
        <w:t>List three ways drugs affect driving task:</w:t>
      </w:r>
    </w:p>
    <w:p w14:paraId="69A6BAD0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1</w:t>
      </w:r>
    </w:p>
    <w:p w14:paraId="3C59B11A" w14:textId="77777777" w:rsidR="00844C4F" w:rsidRPr="00C21A39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2</w:t>
      </w:r>
    </w:p>
    <w:p w14:paraId="57EC0FBB" w14:textId="773ACDBA" w:rsidR="00844C4F" w:rsidRDefault="00844C4F" w:rsidP="00844C4F">
      <w:pPr>
        <w:pStyle w:val="ListParagraph"/>
        <w:rPr>
          <w:sz w:val="20"/>
          <w:szCs w:val="20"/>
        </w:rPr>
      </w:pPr>
      <w:r w:rsidRPr="00C21A39">
        <w:rPr>
          <w:sz w:val="20"/>
          <w:szCs w:val="20"/>
        </w:rPr>
        <w:t>3</w:t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  <w:r w:rsidR="00C1544F">
        <w:rPr>
          <w:sz w:val="20"/>
          <w:szCs w:val="20"/>
        </w:rPr>
        <w:tab/>
      </w:r>
    </w:p>
    <w:p w14:paraId="1624583F" w14:textId="5901E1B6" w:rsidR="00844C4F" w:rsidRPr="00415110" w:rsidRDefault="00844C4F" w:rsidP="0084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45"/>
        </w:tabs>
        <w:rPr>
          <w:b/>
          <w:sz w:val="28"/>
        </w:rPr>
      </w:pPr>
      <w:r w:rsidRPr="00415110">
        <w:rPr>
          <w:b/>
          <w:sz w:val="28"/>
        </w:rPr>
        <w:t>Hour 2</w:t>
      </w:r>
      <w:r>
        <w:rPr>
          <w:b/>
          <w:sz w:val="28"/>
        </w:rPr>
        <w:tab/>
      </w:r>
    </w:p>
    <w:p w14:paraId="0B5A1E2A" w14:textId="77777777" w:rsidR="00844C4F" w:rsidRDefault="00844C4F" w:rsidP="00844C4F">
      <w:pPr>
        <w:pStyle w:val="NoSpacing"/>
        <w:rPr>
          <w:b/>
          <w:sz w:val="20"/>
          <w:szCs w:val="20"/>
        </w:rPr>
      </w:pPr>
    </w:p>
    <w:p w14:paraId="1B43EA5B" w14:textId="77777777" w:rsidR="00844C4F" w:rsidRDefault="00844C4F" w:rsidP="00844C4F">
      <w:pPr>
        <w:pStyle w:val="NoSpacing"/>
        <w:rPr>
          <w:b/>
          <w:sz w:val="20"/>
          <w:szCs w:val="20"/>
        </w:rPr>
      </w:pPr>
    </w:p>
    <w:p w14:paraId="17826846" w14:textId="77777777" w:rsidR="00844C4F" w:rsidRPr="00C21A39" w:rsidRDefault="00844C4F" w:rsidP="00844C4F">
      <w:pPr>
        <w:pStyle w:val="NoSpacing"/>
        <w:rPr>
          <w:b/>
          <w:sz w:val="20"/>
          <w:szCs w:val="20"/>
        </w:rPr>
      </w:pPr>
      <w:r w:rsidRPr="00C21A39">
        <w:rPr>
          <w:b/>
          <w:sz w:val="20"/>
          <w:szCs w:val="20"/>
        </w:rPr>
        <w:t>Physical Effects of Alcohol</w:t>
      </w:r>
    </w:p>
    <w:p w14:paraId="00E6F64A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lcohol effect the vision in several ways including narrowing the __________ field.</w:t>
      </w:r>
    </w:p>
    <w:p w14:paraId="3783127B" w14:textId="77777777" w:rsidR="00844C4F" w:rsidRPr="00C21A39" w:rsidRDefault="00844C4F" w:rsidP="00844C4F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C21A39">
        <w:rPr>
          <w:sz w:val="20"/>
          <w:szCs w:val="20"/>
        </w:rPr>
        <w:t>Alcohol causes damage to vital organs including the ___________, _________, _________ and pancreas.</w:t>
      </w:r>
    </w:p>
    <w:p w14:paraId="3A68C8DC" w14:textId="77777777" w:rsidR="00844C4F" w:rsidRPr="00415110" w:rsidRDefault="00844C4F" w:rsidP="00844C4F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415110">
        <w:rPr>
          <w:sz w:val="20"/>
          <w:szCs w:val="20"/>
        </w:rPr>
        <w:t>Cirrhosis of the liver is caused by __________ abuse</w:t>
      </w:r>
    </w:p>
    <w:p w14:paraId="60EE6C7F" w14:textId="77777777" w:rsidR="00844C4F" w:rsidRPr="00EC7D23" w:rsidRDefault="00844C4F" w:rsidP="00844C4F">
      <w:pPr>
        <w:pStyle w:val="ListParagraph"/>
        <w:rPr>
          <w:sz w:val="24"/>
          <w:szCs w:val="24"/>
        </w:rPr>
      </w:pPr>
      <w:r w:rsidRPr="00EC7D23">
        <w:rPr>
          <w:b/>
          <w:sz w:val="24"/>
          <w:szCs w:val="24"/>
        </w:rPr>
        <w:t>Emotional Effects of Alcohol</w:t>
      </w:r>
    </w:p>
    <w:p w14:paraId="35C53667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 xml:space="preserve">Alcohol affects a person’s ability to ____________ especially when several sources of incoming information are present at the same time. </w:t>
      </w:r>
    </w:p>
    <w:p w14:paraId="69C4E754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Under the influence of alcohol, the ______ is less capable of storing and retaining information.</w:t>
      </w:r>
    </w:p>
    <w:p w14:paraId="41EB8085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s more alcohol is consumed, emotional control is ____________. When driving this can be___________.</w:t>
      </w:r>
    </w:p>
    <w:p w14:paraId="02AE4397" w14:textId="77777777" w:rsidR="00844C4F" w:rsidRDefault="00844C4F" w:rsidP="00844C4F">
      <w:pPr>
        <w:pStyle w:val="NoSpacing"/>
        <w:rPr>
          <w:b/>
          <w:sz w:val="20"/>
          <w:szCs w:val="20"/>
        </w:rPr>
      </w:pPr>
      <w:r w:rsidRPr="00C21A39">
        <w:rPr>
          <w:sz w:val="20"/>
          <w:szCs w:val="20"/>
        </w:rPr>
        <w:t>_____________ is defined as the need to consume more alcohol or drugs to reach a desired effect.</w:t>
      </w:r>
    </w:p>
    <w:p w14:paraId="5480331D" w14:textId="77777777" w:rsidR="00435DCB" w:rsidRDefault="00435DCB" w:rsidP="00844C4F">
      <w:pPr>
        <w:pStyle w:val="NoSpacing"/>
        <w:rPr>
          <w:b/>
          <w:sz w:val="20"/>
          <w:szCs w:val="20"/>
        </w:rPr>
      </w:pPr>
    </w:p>
    <w:p w14:paraId="07ED56DF" w14:textId="58CE85D5" w:rsidR="00435DCB" w:rsidRDefault="00314CA1" w:rsidP="00314CA1">
      <w:pPr>
        <w:pStyle w:val="NoSpacing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G 9</w:t>
      </w:r>
    </w:p>
    <w:p w14:paraId="7263A017" w14:textId="5535B1A8" w:rsidR="00844C4F" w:rsidRPr="00435DCB" w:rsidRDefault="00844C4F" w:rsidP="00844C4F">
      <w:pPr>
        <w:pStyle w:val="NoSpacing"/>
        <w:rPr>
          <w:b/>
          <w:sz w:val="24"/>
          <w:szCs w:val="24"/>
        </w:rPr>
      </w:pPr>
      <w:r w:rsidRPr="00435DCB">
        <w:rPr>
          <w:b/>
          <w:sz w:val="24"/>
          <w:szCs w:val="24"/>
        </w:rPr>
        <w:t>Alcohol and Driving</w:t>
      </w:r>
    </w:p>
    <w:p w14:paraId="730180F3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lcohol reduces coordination, perception, and ____________ time.</w:t>
      </w:r>
    </w:p>
    <w:p w14:paraId="1BBCDF18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lcohol reduced the ability to maintain ______ position.</w:t>
      </w:r>
    </w:p>
    <w:p w14:paraId="37C75617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Alcohol reduces a person’s ability to respond to __________ driving situations.</w:t>
      </w:r>
    </w:p>
    <w:p w14:paraId="753E76EF" w14:textId="77777777" w:rsidR="00844C4F" w:rsidRDefault="00844C4F" w:rsidP="00844C4F">
      <w:pPr>
        <w:pStyle w:val="NoSpacing"/>
        <w:rPr>
          <w:b/>
          <w:sz w:val="20"/>
          <w:szCs w:val="20"/>
        </w:rPr>
      </w:pPr>
      <w:r w:rsidRPr="00C21A39">
        <w:rPr>
          <w:sz w:val="20"/>
          <w:szCs w:val="20"/>
        </w:rPr>
        <w:t>Alcohol increases stopping distance by increasing __________ distance.</w:t>
      </w:r>
    </w:p>
    <w:p w14:paraId="7865B312" w14:textId="77777777" w:rsidR="00844C4F" w:rsidRPr="00435DCB" w:rsidRDefault="00844C4F" w:rsidP="00844C4F">
      <w:pPr>
        <w:pStyle w:val="NoSpacing"/>
        <w:rPr>
          <w:b/>
          <w:sz w:val="24"/>
          <w:szCs w:val="24"/>
        </w:rPr>
      </w:pPr>
      <w:r w:rsidRPr="00435DCB">
        <w:rPr>
          <w:b/>
          <w:sz w:val="24"/>
          <w:szCs w:val="24"/>
        </w:rPr>
        <w:t>BAC and Beyond</w:t>
      </w:r>
    </w:p>
    <w:p w14:paraId="7093AA4E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BAC is the percentage of _________ in the _________.</w:t>
      </w:r>
    </w:p>
    <w:p w14:paraId="6BF95A69" w14:textId="77777777" w:rsidR="00844C4F" w:rsidRPr="00C21A39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>Alcohol travels through the body through the ___________.</w:t>
      </w:r>
    </w:p>
    <w:p w14:paraId="580E5385" w14:textId="77777777" w:rsidR="00844C4F" w:rsidRPr="00415110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15110">
        <w:rPr>
          <w:sz w:val="20"/>
          <w:szCs w:val="20"/>
        </w:rPr>
        <w:t xml:space="preserve">Alcohol can be measured within ____ </w:t>
      </w:r>
      <w:proofErr w:type="spellStart"/>
      <w:r w:rsidRPr="00415110">
        <w:rPr>
          <w:sz w:val="20"/>
          <w:szCs w:val="20"/>
        </w:rPr>
        <w:t>to</w:t>
      </w:r>
      <w:proofErr w:type="spellEnd"/>
      <w:r w:rsidRPr="00415110">
        <w:rPr>
          <w:sz w:val="20"/>
          <w:szCs w:val="20"/>
        </w:rPr>
        <w:t xml:space="preserve"> ____ minutes after a person has a drink.</w:t>
      </w:r>
    </w:p>
    <w:p w14:paraId="38A70C61" w14:textId="77777777" w:rsidR="00844C4F" w:rsidRPr="00415110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415110">
        <w:rPr>
          <w:sz w:val="20"/>
          <w:szCs w:val="20"/>
        </w:rPr>
        <w:t>List the 5 things that affect BAC:</w:t>
      </w:r>
    </w:p>
    <w:p w14:paraId="7B92B0C3" w14:textId="77777777" w:rsidR="00844C4F" w:rsidRPr="00C21A39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>A ___ oz beer equals a ___ oz glass of wine equals ___ oz shot of spirits.</w:t>
      </w:r>
    </w:p>
    <w:p w14:paraId="45942CA4" w14:textId="77777777" w:rsidR="00844C4F" w:rsidRPr="00C21A39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 xml:space="preserve">90% of alcohol is eliminated from the body through the _______. </w:t>
      </w:r>
    </w:p>
    <w:p w14:paraId="60815689" w14:textId="77777777" w:rsidR="00844C4F" w:rsidRPr="00C21A39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>The liver converts alcohol in the body to water and carbon dioxide through a process called _____________.</w:t>
      </w:r>
    </w:p>
    <w:p w14:paraId="5CE1A022" w14:textId="77777777" w:rsidR="00844C4F" w:rsidRDefault="00844C4F" w:rsidP="00844C4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C21A39">
        <w:rPr>
          <w:sz w:val="20"/>
          <w:szCs w:val="20"/>
        </w:rPr>
        <w:t>¾ of an alcoholic serving are oxidized each _________.</w:t>
      </w:r>
    </w:p>
    <w:p w14:paraId="56C91470" w14:textId="77777777" w:rsidR="00844C4F" w:rsidRDefault="00844C4F" w:rsidP="00844C4F"/>
    <w:p w14:paraId="7B21EF97" w14:textId="383CF190" w:rsidR="00844C4F" w:rsidRPr="00415110" w:rsidRDefault="00844C4F" w:rsidP="00844C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040"/>
          <w:tab w:val="left" w:pos="9375"/>
        </w:tabs>
        <w:rPr>
          <w:b/>
          <w:sz w:val="28"/>
          <w:szCs w:val="20"/>
        </w:rPr>
      </w:pPr>
      <w:r w:rsidRPr="00415110">
        <w:rPr>
          <w:b/>
          <w:sz w:val="28"/>
          <w:szCs w:val="20"/>
        </w:rPr>
        <w:t>H</w:t>
      </w:r>
      <w:r>
        <w:rPr>
          <w:b/>
          <w:sz w:val="28"/>
          <w:szCs w:val="20"/>
        </w:rPr>
        <w:t xml:space="preserve">our3                                                                                                         </w:t>
      </w:r>
    </w:p>
    <w:p w14:paraId="5FF16B11" w14:textId="77777777" w:rsidR="00844C4F" w:rsidRPr="00435DCB" w:rsidRDefault="00844C4F" w:rsidP="00844C4F">
      <w:pPr>
        <w:pStyle w:val="NoSpacing"/>
        <w:rPr>
          <w:b/>
          <w:sz w:val="24"/>
          <w:szCs w:val="24"/>
        </w:rPr>
      </w:pPr>
      <w:r w:rsidRPr="00435DCB">
        <w:rPr>
          <w:b/>
          <w:i/>
          <w:sz w:val="24"/>
          <w:szCs w:val="24"/>
        </w:rPr>
        <w:t>History of the Minimum Drinking Age</w:t>
      </w:r>
    </w:p>
    <w:p w14:paraId="4BA544B7" w14:textId="77777777" w:rsidR="00844C4F" w:rsidRPr="00C21A39" w:rsidRDefault="00844C4F" w:rsidP="00844C4F">
      <w:pPr>
        <w:pStyle w:val="NoSpacing"/>
        <w:rPr>
          <w:sz w:val="20"/>
          <w:szCs w:val="20"/>
        </w:rPr>
      </w:pPr>
      <w:r w:rsidRPr="00C21A39">
        <w:rPr>
          <w:sz w:val="20"/>
          <w:szCs w:val="20"/>
        </w:rPr>
        <w:t>Texas increased the drinking age to 21 in 19___.</w:t>
      </w:r>
    </w:p>
    <w:p w14:paraId="1E49FCA5" w14:textId="77777777" w:rsidR="00844C4F" w:rsidRPr="00C21A39" w:rsidRDefault="00844C4F" w:rsidP="00844C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C21A39">
        <w:rPr>
          <w:sz w:val="20"/>
          <w:szCs w:val="20"/>
        </w:rPr>
        <w:t>Studies have shown a direct correlation of _______ in accidents with an________ in minimum drinking age.</w:t>
      </w:r>
    </w:p>
    <w:p w14:paraId="176E0974" w14:textId="77777777" w:rsidR="00844C4F" w:rsidRPr="00415110" w:rsidRDefault="00844C4F" w:rsidP="00844C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C21A39">
        <w:rPr>
          <w:sz w:val="20"/>
          <w:szCs w:val="20"/>
        </w:rPr>
        <w:t xml:space="preserve">Age increases the risk of death in a car accident by ___ times when the BAC is .15 over.     </w:t>
      </w:r>
    </w:p>
    <w:p w14:paraId="736D73DD" w14:textId="1A5C9190" w:rsidR="00844C4F" w:rsidRPr="00415110" w:rsidRDefault="00844C4F" w:rsidP="00844C4F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C21A39">
        <w:rPr>
          <w:sz w:val="20"/>
          <w:szCs w:val="20"/>
        </w:rPr>
        <w:t xml:space="preserve">Driving under the influence (DUI) laws state it is unlawful to operate a motor vehicle public place with ______ detectable amount of </w:t>
      </w:r>
      <w:r w:rsidR="00435DCB" w:rsidRPr="00C21A39">
        <w:rPr>
          <w:sz w:val="20"/>
          <w:szCs w:val="20"/>
        </w:rPr>
        <w:t>alcohol</w:t>
      </w:r>
      <w:r w:rsidR="00435DCB" w:rsidRPr="00415110">
        <w:rPr>
          <w:i/>
        </w:rPr>
        <w:t xml:space="preserve"> Texas</w:t>
      </w:r>
      <w:r w:rsidRPr="00415110">
        <w:rPr>
          <w:i/>
        </w:rPr>
        <w:t xml:space="preserve"> Laws</w:t>
      </w:r>
    </w:p>
    <w:p w14:paraId="4902E57D" w14:textId="77777777" w:rsidR="00844C4F" w:rsidRPr="00415110" w:rsidRDefault="00844C4F" w:rsidP="00844C4F">
      <w:pPr>
        <w:pStyle w:val="ListParagraph"/>
        <w:numPr>
          <w:ilvl w:val="0"/>
          <w:numId w:val="27"/>
        </w:numPr>
        <w:ind w:left="0"/>
        <w:rPr>
          <w:sz w:val="20"/>
          <w:szCs w:val="20"/>
        </w:rPr>
      </w:pPr>
      <w:r w:rsidRPr="00415110">
        <w:rPr>
          <w:sz w:val="20"/>
          <w:szCs w:val="20"/>
        </w:rPr>
        <w:t>The penalties of a DUI for person’s between the ages of 17- 21 includ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570"/>
        <w:gridCol w:w="1162"/>
        <w:gridCol w:w="1028"/>
        <w:gridCol w:w="502"/>
      </w:tblGrid>
      <w:tr w:rsidR="00844C4F" w:rsidRPr="00C21A39" w14:paraId="34318E1F" w14:textId="77777777" w:rsidTr="00634989">
        <w:tc>
          <w:tcPr>
            <w:tcW w:w="793" w:type="dxa"/>
          </w:tcPr>
          <w:p w14:paraId="0F2ABE29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Offense</w:t>
            </w:r>
          </w:p>
        </w:tc>
        <w:tc>
          <w:tcPr>
            <w:tcW w:w="570" w:type="dxa"/>
          </w:tcPr>
          <w:p w14:paraId="75CDE4E3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Fine</w:t>
            </w:r>
          </w:p>
        </w:tc>
        <w:tc>
          <w:tcPr>
            <w:tcW w:w="1026" w:type="dxa"/>
          </w:tcPr>
          <w:p w14:paraId="76D2C8EE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ommunity Serv.</w:t>
            </w:r>
          </w:p>
        </w:tc>
        <w:tc>
          <w:tcPr>
            <w:tcW w:w="925" w:type="dxa"/>
          </w:tcPr>
          <w:p w14:paraId="0F734508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Education</w:t>
            </w:r>
          </w:p>
        </w:tc>
        <w:tc>
          <w:tcPr>
            <w:tcW w:w="502" w:type="dxa"/>
          </w:tcPr>
          <w:p w14:paraId="542BED0A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Jail</w:t>
            </w:r>
          </w:p>
        </w:tc>
      </w:tr>
      <w:tr w:rsidR="00844C4F" w:rsidRPr="00C21A39" w14:paraId="1B7E9BBC" w14:textId="77777777" w:rsidTr="00634989">
        <w:tc>
          <w:tcPr>
            <w:tcW w:w="793" w:type="dxa"/>
          </w:tcPr>
          <w:p w14:paraId="6C260DE8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0AF06489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 w:rsidRPr="00C21A39">
              <w:rPr>
                <w:sz w:val="20"/>
                <w:szCs w:val="20"/>
              </w:rPr>
              <w:t>1</w:t>
            </w:r>
            <w:r w:rsidRPr="00C21A39">
              <w:rPr>
                <w:sz w:val="20"/>
                <w:szCs w:val="20"/>
                <w:vertAlign w:val="superscript"/>
              </w:rPr>
              <w:t>st</w:t>
            </w:r>
          </w:p>
          <w:p w14:paraId="434D9AEF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133DA163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3E650F48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46081F76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40ABD7B2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44C4F" w:rsidRPr="00C21A39" w14:paraId="0873B09B" w14:textId="77777777" w:rsidTr="00634989">
        <w:tc>
          <w:tcPr>
            <w:tcW w:w="793" w:type="dxa"/>
          </w:tcPr>
          <w:p w14:paraId="63294D7E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428EBE94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vertAlign w:val="superscript"/>
              </w:rPr>
            </w:pPr>
            <w:r w:rsidRPr="00C21A39">
              <w:rPr>
                <w:sz w:val="20"/>
                <w:szCs w:val="20"/>
              </w:rPr>
              <w:t>2</w:t>
            </w:r>
            <w:r w:rsidRPr="00C21A39">
              <w:rPr>
                <w:sz w:val="20"/>
                <w:szCs w:val="20"/>
                <w:vertAlign w:val="superscript"/>
              </w:rPr>
              <w:t>nd</w:t>
            </w:r>
          </w:p>
          <w:p w14:paraId="79320B81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14:paraId="0FF0489B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101E15CA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D3691B0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61800CB0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94AD6AA" w14:textId="77777777" w:rsidR="00844C4F" w:rsidRPr="00C21A39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C21A39">
        <w:rPr>
          <w:sz w:val="20"/>
          <w:szCs w:val="20"/>
        </w:rPr>
        <w:t>The penalties of a DUI for person’s between the ages of 10-16 include:</w:t>
      </w:r>
    </w:p>
    <w:p w14:paraId="271A25FB" w14:textId="77777777" w:rsidR="00844C4F" w:rsidRPr="00C21A39" w:rsidRDefault="00844C4F" w:rsidP="00844C4F">
      <w:pPr>
        <w:pStyle w:val="ListParagraph"/>
        <w:numPr>
          <w:ilvl w:val="0"/>
          <w:numId w:val="28"/>
        </w:numPr>
        <w:rPr>
          <w:sz w:val="20"/>
          <w:szCs w:val="20"/>
        </w:rPr>
      </w:pPr>
      <w:proofErr w:type="gramStart"/>
      <w:r w:rsidRPr="00C21A39">
        <w:rPr>
          <w:sz w:val="20"/>
          <w:szCs w:val="20"/>
        </w:rPr>
        <w:t>“ Delinquent</w:t>
      </w:r>
      <w:proofErr w:type="gramEnd"/>
      <w:r w:rsidRPr="00C21A39">
        <w:rPr>
          <w:sz w:val="20"/>
          <w:szCs w:val="20"/>
        </w:rPr>
        <w:t xml:space="preserve"> Conduct” under the Family Code (Juvenile Court), or ______ Court as an adult</w:t>
      </w:r>
    </w:p>
    <w:p w14:paraId="312FC914" w14:textId="77777777" w:rsidR="00844C4F" w:rsidRPr="00C21A39" w:rsidRDefault="00844C4F" w:rsidP="00844C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C21A39">
        <w:rPr>
          <w:sz w:val="20"/>
          <w:szCs w:val="20"/>
        </w:rPr>
        <w:t>Up to $____ fine</w:t>
      </w:r>
    </w:p>
    <w:p w14:paraId="1141D544" w14:textId="77777777" w:rsidR="00844C4F" w:rsidRDefault="00844C4F" w:rsidP="00844C4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C21A39">
        <w:rPr>
          <w:sz w:val="20"/>
          <w:szCs w:val="20"/>
        </w:rPr>
        <w:t>From 40 to ____ hours of community service, and</w:t>
      </w:r>
    </w:p>
    <w:p w14:paraId="34FA266B" w14:textId="77777777" w:rsidR="00941827" w:rsidRPr="00C21A39" w:rsidRDefault="00941827" w:rsidP="00941827">
      <w:pPr>
        <w:pStyle w:val="ListParagraph"/>
        <w:ind w:left="1080"/>
        <w:rPr>
          <w:sz w:val="20"/>
          <w:szCs w:val="20"/>
        </w:rPr>
      </w:pPr>
    </w:p>
    <w:p w14:paraId="06E461D6" w14:textId="77777777" w:rsidR="00941827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14CA1">
        <w:rPr>
          <w:sz w:val="20"/>
          <w:szCs w:val="20"/>
        </w:rPr>
        <w:t>License suspension of denial until the minor is ___ years of age.</w:t>
      </w:r>
    </w:p>
    <w:p w14:paraId="30B26A6C" w14:textId="2F7DC467" w:rsidR="00314CA1" w:rsidRDefault="00C1544F" w:rsidP="00941827">
      <w:pPr>
        <w:pStyle w:val="ListParagraph"/>
        <w:rPr>
          <w:sz w:val="20"/>
          <w:szCs w:val="20"/>
        </w:rPr>
      </w:pPr>
      <w:r w:rsidRPr="00314CA1">
        <w:rPr>
          <w:sz w:val="20"/>
          <w:szCs w:val="20"/>
        </w:rPr>
        <w:tab/>
      </w:r>
      <w:r w:rsidRPr="00314CA1">
        <w:rPr>
          <w:sz w:val="20"/>
          <w:szCs w:val="20"/>
        </w:rPr>
        <w:tab/>
      </w:r>
      <w:r w:rsidRPr="00314CA1">
        <w:rPr>
          <w:sz w:val="20"/>
          <w:szCs w:val="20"/>
        </w:rPr>
        <w:tab/>
      </w:r>
      <w:r w:rsidRPr="00314CA1">
        <w:rPr>
          <w:sz w:val="20"/>
          <w:szCs w:val="20"/>
        </w:rPr>
        <w:tab/>
      </w:r>
      <w:r w:rsidRPr="00314CA1">
        <w:rPr>
          <w:sz w:val="20"/>
          <w:szCs w:val="20"/>
        </w:rPr>
        <w:tab/>
      </w:r>
    </w:p>
    <w:p w14:paraId="6C360FF9" w14:textId="3CEB79F4" w:rsidR="00844C4F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14CA1">
        <w:rPr>
          <w:sz w:val="20"/>
          <w:szCs w:val="20"/>
        </w:rPr>
        <w:t>Driving While Intoxicated (DWI) laws state it is unlawful to operate a motor vehicle in public place while _____________.</w:t>
      </w:r>
    </w:p>
    <w:p w14:paraId="18CA93AF" w14:textId="77777777" w:rsidR="00941827" w:rsidRPr="00941827" w:rsidRDefault="00941827" w:rsidP="00941827">
      <w:pPr>
        <w:pStyle w:val="ListParagraph"/>
        <w:rPr>
          <w:sz w:val="20"/>
          <w:szCs w:val="20"/>
        </w:rPr>
      </w:pPr>
    </w:p>
    <w:p w14:paraId="05473BB7" w14:textId="77777777" w:rsidR="00941827" w:rsidRPr="00314CA1" w:rsidRDefault="00941827" w:rsidP="00941827">
      <w:pPr>
        <w:pStyle w:val="ListParagraph"/>
        <w:rPr>
          <w:sz w:val="20"/>
          <w:szCs w:val="20"/>
        </w:rPr>
      </w:pPr>
    </w:p>
    <w:p w14:paraId="710FB233" w14:textId="77777777" w:rsidR="00844C4F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15110">
        <w:rPr>
          <w:sz w:val="20"/>
          <w:szCs w:val="20"/>
        </w:rPr>
        <w:t xml:space="preserve">The definition of intoxication is not having normal use of __________ </w:t>
      </w:r>
      <w:proofErr w:type="gramStart"/>
      <w:r w:rsidRPr="00415110">
        <w:rPr>
          <w:sz w:val="20"/>
          <w:szCs w:val="20"/>
        </w:rPr>
        <w:t>or  _</w:t>
      </w:r>
      <w:proofErr w:type="gramEnd"/>
      <w:r w:rsidRPr="00415110">
        <w:rPr>
          <w:sz w:val="20"/>
          <w:szCs w:val="20"/>
        </w:rPr>
        <w:t>___________ faculties because of alcohol OR drugs and have a BAC of ____ or above.</w:t>
      </w:r>
    </w:p>
    <w:p w14:paraId="4EBEF122" w14:textId="77777777" w:rsidR="00314CA1" w:rsidRDefault="00314CA1" w:rsidP="00314CA1"/>
    <w:p w14:paraId="1467CB6F" w14:textId="77777777" w:rsidR="00314CA1" w:rsidRDefault="00314CA1" w:rsidP="00314CA1"/>
    <w:p w14:paraId="0A7007D2" w14:textId="4B7C4A65" w:rsidR="00314CA1" w:rsidRDefault="00941827" w:rsidP="00941827">
      <w:pPr>
        <w:jc w:val="right"/>
      </w:pPr>
      <w:r>
        <w:t xml:space="preserve">PG 10 </w:t>
      </w:r>
    </w:p>
    <w:p w14:paraId="2AC37757" w14:textId="77777777" w:rsidR="00314CA1" w:rsidRDefault="00314CA1" w:rsidP="00314CA1"/>
    <w:p w14:paraId="591CB6E1" w14:textId="3E0270DB" w:rsidR="00941827" w:rsidRDefault="00941827" w:rsidP="00314CA1">
      <w:r>
        <w:t xml:space="preserve">CONT </w:t>
      </w:r>
      <w:r w:rsidR="00D551DC">
        <w:t>LESSON 9 10</w:t>
      </w:r>
    </w:p>
    <w:p w14:paraId="3A8EFFE3" w14:textId="77777777" w:rsidR="00D551DC" w:rsidRPr="00314CA1" w:rsidRDefault="00D551DC" w:rsidP="00314CA1"/>
    <w:p w14:paraId="02343A5A" w14:textId="77777777" w:rsidR="00844C4F" w:rsidRPr="00C21A39" w:rsidRDefault="00844C4F" w:rsidP="00844C4F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C21A39">
        <w:rPr>
          <w:b/>
          <w:sz w:val="20"/>
          <w:szCs w:val="20"/>
        </w:rPr>
        <w:t>The penalties for a DWI includ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759"/>
        <w:gridCol w:w="1336"/>
        <w:gridCol w:w="668"/>
      </w:tblGrid>
      <w:tr w:rsidR="00844C4F" w:rsidRPr="00C21A39" w14:paraId="281EE961" w14:textId="77777777" w:rsidTr="00634989">
        <w:tc>
          <w:tcPr>
            <w:tcW w:w="1053" w:type="dxa"/>
          </w:tcPr>
          <w:p w14:paraId="28AF50DC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1A39">
              <w:rPr>
                <w:b/>
                <w:sz w:val="20"/>
                <w:szCs w:val="20"/>
              </w:rPr>
              <w:t>Offense</w:t>
            </w:r>
          </w:p>
        </w:tc>
        <w:tc>
          <w:tcPr>
            <w:tcW w:w="759" w:type="dxa"/>
          </w:tcPr>
          <w:p w14:paraId="68BDCA4F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1A39">
              <w:rPr>
                <w:b/>
                <w:sz w:val="20"/>
                <w:szCs w:val="20"/>
              </w:rPr>
              <w:t>Fine</w:t>
            </w:r>
          </w:p>
        </w:tc>
        <w:tc>
          <w:tcPr>
            <w:tcW w:w="1336" w:type="dxa"/>
          </w:tcPr>
          <w:p w14:paraId="540726FE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1A39">
              <w:rPr>
                <w:b/>
                <w:sz w:val="20"/>
                <w:szCs w:val="20"/>
              </w:rPr>
              <w:t>License Suspension</w:t>
            </w:r>
          </w:p>
        </w:tc>
        <w:tc>
          <w:tcPr>
            <w:tcW w:w="668" w:type="dxa"/>
          </w:tcPr>
          <w:p w14:paraId="316FC680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1A39">
              <w:rPr>
                <w:b/>
                <w:sz w:val="20"/>
                <w:szCs w:val="20"/>
              </w:rPr>
              <w:t>Jail</w:t>
            </w:r>
          </w:p>
        </w:tc>
      </w:tr>
      <w:tr w:rsidR="00844C4F" w:rsidRPr="00C21A39" w14:paraId="136A3FB8" w14:textId="77777777" w:rsidTr="00634989">
        <w:tc>
          <w:tcPr>
            <w:tcW w:w="1053" w:type="dxa"/>
          </w:tcPr>
          <w:p w14:paraId="44EBEFA7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A55A319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21A39">
              <w:rPr>
                <w:b/>
                <w:sz w:val="20"/>
                <w:szCs w:val="20"/>
              </w:rPr>
              <w:t>1</w:t>
            </w:r>
            <w:r w:rsidRPr="00C21A39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325ED039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A66E1E3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14:paraId="57F4B0BB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612CEC18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44C4F" w:rsidRPr="00C21A39" w14:paraId="16CB7E45" w14:textId="77777777" w:rsidTr="00314CA1">
        <w:trPr>
          <w:trHeight w:val="512"/>
        </w:trPr>
        <w:tc>
          <w:tcPr>
            <w:tcW w:w="1053" w:type="dxa"/>
          </w:tcPr>
          <w:p w14:paraId="6E1B3801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2540671D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21A39">
              <w:rPr>
                <w:b/>
                <w:sz w:val="20"/>
                <w:szCs w:val="20"/>
              </w:rPr>
              <w:t>2</w:t>
            </w:r>
            <w:r w:rsidRPr="00C21A39"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32C09AFA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220641B0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14:paraId="6512C0BF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14:paraId="1B7947FD" w14:textId="77777777" w:rsidR="00844C4F" w:rsidRPr="00C21A39" w:rsidRDefault="00844C4F" w:rsidP="0063498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B7C9E0" w14:textId="77777777" w:rsidR="00844C4F" w:rsidRPr="00EF4CF7" w:rsidRDefault="00844C4F" w:rsidP="00844C4F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C21A39">
        <w:rPr>
          <w:sz w:val="20"/>
          <w:szCs w:val="20"/>
        </w:rPr>
        <w:t xml:space="preserve">The five possible charges associated with minors and alcoholic beverages </w:t>
      </w:r>
      <w:r>
        <w:rPr>
          <w:sz w:val="20"/>
          <w:szCs w:val="20"/>
        </w:rPr>
        <w:t>that do not include driving are</w:t>
      </w:r>
    </w:p>
    <w:p w14:paraId="00C861AF" w14:textId="77777777" w:rsidR="00844C4F" w:rsidRPr="00C21A39" w:rsidRDefault="00844C4F" w:rsidP="00844C4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C21A39">
        <w:rPr>
          <w:sz w:val="20"/>
          <w:szCs w:val="20"/>
        </w:rPr>
        <w:t>The penalties for the 5 charges above include:</w:t>
      </w:r>
      <w:r w:rsidRPr="00C21A39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44C4F" w:rsidRPr="00C21A39" w14:paraId="711F2B4F" w14:textId="77777777" w:rsidTr="00634989">
        <w:trPr>
          <w:trHeight w:val="458"/>
        </w:trPr>
        <w:tc>
          <w:tcPr>
            <w:tcW w:w="1915" w:type="dxa"/>
          </w:tcPr>
          <w:p w14:paraId="225818BE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  <w:p w14:paraId="28BA0446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Offense</w:t>
            </w:r>
          </w:p>
        </w:tc>
        <w:tc>
          <w:tcPr>
            <w:tcW w:w="1915" w:type="dxa"/>
          </w:tcPr>
          <w:p w14:paraId="0342A8D8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  <w:p w14:paraId="2F54132A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harge</w:t>
            </w:r>
          </w:p>
        </w:tc>
        <w:tc>
          <w:tcPr>
            <w:tcW w:w="1915" w:type="dxa"/>
          </w:tcPr>
          <w:p w14:paraId="4770064B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Fine/ License</w:t>
            </w:r>
          </w:p>
          <w:p w14:paraId="2FAE3DC8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Suspension</w:t>
            </w:r>
          </w:p>
        </w:tc>
        <w:tc>
          <w:tcPr>
            <w:tcW w:w="1915" w:type="dxa"/>
          </w:tcPr>
          <w:p w14:paraId="4A84EB3C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ommunity</w:t>
            </w:r>
          </w:p>
          <w:p w14:paraId="684144DF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Service</w:t>
            </w:r>
          </w:p>
        </w:tc>
        <w:tc>
          <w:tcPr>
            <w:tcW w:w="1916" w:type="dxa"/>
          </w:tcPr>
          <w:p w14:paraId="2AFC045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  <w:p w14:paraId="213E6115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Education</w:t>
            </w:r>
          </w:p>
        </w:tc>
      </w:tr>
      <w:tr w:rsidR="00844C4F" w:rsidRPr="00C21A39" w14:paraId="4AD028A8" w14:textId="77777777" w:rsidTr="00634989">
        <w:tc>
          <w:tcPr>
            <w:tcW w:w="1915" w:type="dxa"/>
          </w:tcPr>
          <w:p w14:paraId="53CD56E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1st</w:t>
            </w:r>
          </w:p>
        </w:tc>
        <w:tc>
          <w:tcPr>
            <w:tcW w:w="1915" w:type="dxa"/>
          </w:tcPr>
          <w:p w14:paraId="078AE636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lass C</w:t>
            </w:r>
          </w:p>
          <w:p w14:paraId="76AE4B6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Misdemeanor</w:t>
            </w:r>
          </w:p>
        </w:tc>
        <w:tc>
          <w:tcPr>
            <w:tcW w:w="1915" w:type="dxa"/>
          </w:tcPr>
          <w:p w14:paraId="178EB70F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91186CD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106D43D6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</w:tr>
      <w:tr w:rsidR="00844C4F" w:rsidRPr="00C21A39" w14:paraId="75E1E73B" w14:textId="77777777" w:rsidTr="00634989">
        <w:tc>
          <w:tcPr>
            <w:tcW w:w="1915" w:type="dxa"/>
          </w:tcPr>
          <w:p w14:paraId="2EB48C8D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2nd</w:t>
            </w:r>
          </w:p>
        </w:tc>
        <w:tc>
          <w:tcPr>
            <w:tcW w:w="1915" w:type="dxa"/>
          </w:tcPr>
          <w:p w14:paraId="5F80B6B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lass C</w:t>
            </w:r>
          </w:p>
          <w:p w14:paraId="67ED8A5A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Misdemeanor</w:t>
            </w:r>
          </w:p>
        </w:tc>
        <w:tc>
          <w:tcPr>
            <w:tcW w:w="1915" w:type="dxa"/>
          </w:tcPr>
          <w:p w14:paraId="1EE187AC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D1E9751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299FE35B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</w:tr>
      <w:tr w:rsidR="00844C4F" w:rsidRPr="00C21A39" w14:paraId="4A6B1B8B" w14:textId="77777777" w:rsidTr="00634989">
        <w:tc>
          <w:tcPr>
            <w:tcW w:w="1915" w:type="dxa"/>
          </w:tcPr>
          <w:p w14:paraId="7670C614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3rd</w:t>
            </w:r>
          </w:p>
          <w:p w14:paraId="5F6BF303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Under 17</w:t>
            </w:r>
          </w:p>
        </w:tc>
        <w:tc>
          <w:tcPr>
            <w:tcW w:w="1915" w:type="dxa"/>
          </w:tcPr>
          <w:p w14:paraId="4B569CC5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lass C misdemeanor</w:t>
            </w:r>
          </w:p>
        </w:tc>
        <w:tc>
          <w:tcPr>
            <w:tcW w:w="1915" w:type="dxa"/>
          </w:tcPr>
          <w:p w14:paraId="54C913DF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10C37D7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0CC7072E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</w:tr>
      <w:tr w:rsidR="00844C4F" w:rsidRPr="00C21A39" w14:paraId="7B152682" w14:textId="77777777" w:rsidTr="00634989">
        <w:tc>
          <w:tcPr>
            <w:tcW w:w="1915" w:type="dxa"/>
          </w:tcPr>
          <w:p w14:paraId="0A0C874E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3rd</w:t>
            </w:r>
          </w:p>
          <w:p w14:paraId="1DAF6CB7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Under 17</w:t>
            </w:r>
          </w:p>
        </w:tc>
        <w:tc>
          <w:tcPr>
            <w:tcW w:w="1915" w:type="dxa"/>
          </w:tcPr>
          <w:p w14:paraId="6DEA76DA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Class B</w:t>
            </w:r>
          </w:p>
          <w:p w14:paraId="56DE893F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  <w:r w:rsidRPr="00C21A39">
              <w:rPr>
                <w:sz w:val="20"/>
                <w:szCs w:val="20"/>
              </w:rPr>
              <w:t>Misdemeanor</w:t>
            </w:r>
          </w:p>
        </w:tc>
        <w:tc>
          <w:tcPr>
            <w:tcW w:w="1915" w:type="dxa"/>
          </w:tcPr>
          <w:p w14:paraId="32442010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A8EC80C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529D6414" w14:textId="77777777" w:rsidR="00844C4F" w:rsidRPr="00C21A39" w:rsidRDefault="00844C4F" w:rsidP="006349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FFC6B76" w14:textId="77777777" w:rsidR="00D27C05" w:rsidRDefault="00D27C05" w:rsidP="00D27C05">
      <w:pPr>
        <w:pBdr>
          <w:bottom w:val="single" w:sz="12" w:space="1" w:color="auto"/>
        </w:pBdr>
        <w:spacing w:line="480" w:lineRule="auto"/>
        <w:jc w:val="center"/>
        <w:rPr>
          <w:b/>
          <w:bCs/>
          <w:sz w:val="24"/>
          <w:szCs w:val="24"/>
          <w:u w:val="single"/>
        </w:rPr>
      </w:pPr>
    </w:p>
    <w:p w14:paraId="678F7BCB" w14:textId="19850ACF" w:rsidR="009307AA" w:rsidRPr="00D27C05" w:rsidRDefault="009307AA" w:rsidP="00D27C05">
      <w:pPr>
        <w:pBdr>
          <w:bottom w:val="single" w:sz="12" w:space="1" w:color="auto"/>
        </w:pBd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D27C05">
        <w:rPr>
          <w:b/>
          <w:bCs/>
          <w:sz w:val="24"/>
          <w:szCs w:val="24"/>
          <w:u w:val="single"/>
        </w:rPr>
        <w:t>LESSON 11 DISTRACTIONS AND OTHER NEW LAWS</w:t>
      </w:r>
      <w:r w:rsidRPr="00D27C05">
        <w:rPr>
          <w:b/>
          <w:bCs/>
          <w:sz w:val="24"/>
          <w:szCs w:val="24"/>
          <w:u w:val="single"/>
        </w:rPr>
        <w:t xml:space="preserve">NO NOTES ON THIS SECTION </w:t>
      </w:r>
    </w:p>
    <w:p w14:paraId="757341DC" w14:textId="6C490665" w:rsidR="008F7572" w:rsidRPr="00782395" w:rsidRDefault="008F7572" w:rsidP="00844C4F">
      <w:pPr>
        <w:spacing w:line="480" w:lineRule="auto"/>
        <w:jc w:val="center"/>
        <w:rPr>
          <w:sz w:val="40"/>
        </w:rPr>
      </w:pPr>
      <w:r w:rsidRPr="00973950">
        <w:rPr>
          <w:sz w:val="40"/>
        </w:rPr>
        <w:t>Lesson 12 Expressway</w:t>
      </w:r>
    </w:p>
    <w:p w14:paraId="61B27FD8" w14:textId="77777777" w:rsidR="008F7572" w:rsidRPr="0060332D" w:rsidRDefault="008F7572" w:rsidP="008F7572">
      <w:pPr>
        <w:pStyle w:val="Subtitle"/>
        <w:numPr>
          <w:ilvl w:val="0"/>
          <w:numId w:val="5"/>
        </w:numPr>
        <w:rPr>
          <w:sz w:val="28"/>
        </w:rPr>
      </w:pPr>
      <w:r w:rsidRPr="0060332D">
        <w:rPr>
          <w:sz w:val="28"/>
        </w:rPr>
        <w:t>The number on rule of the freeway is_____________________.</w:t>
      </w:r>
    </w:p>
    <w:p w14:paraId="17DF631A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>EXPRESSWAY CHARTACTERISTICS</w:t>
      </w:r>
    </w:p>
    <w:p w14:paraId="6FE9A9EB" w14:textId="77777777" w:rsidR="008F7572" w:rsidRDefault="008F7572" w:rsidP="008F7572">
      <w:pPr>
        <w:pStyle w:val="Subtitle"/>
        <w:ind w:left="360"/>
        <w:rPr>
          <w:sz w:val="22"/>
        </w:rPr>
      </w:pPr>
      <w:r w:rsidRPr="00702C06">
        <w:rPr>
          <w:sz w:val="22"/>
        </w:rPr>
        <w:t>Advantages</w:t>
      </w:r>
      <w:r w:rsidRPr="00702C06">
        <w:rPr>
          <w:sz w:val="22"/>
        </w:rPr>
        <w:tab/>
      </w:r>
      <w:r w:rsidRPr="00702C06">
        <w:rPr>
          <w:sz w:val="22"/>
        </w:rPr>
        <w:tab/>
      </w:r>
      <w:r w:rsidRPr="00702C06">
        <w:rPr>
          <w:sz w:val="22"/>
        </w:rPr>
        <w:tab/>
      </w:r>
      <w:r w:rsidRPr="00702C06">
        <w:rPr>
          <w:sz w:val="22"/>
        </w:rPr>
        <w:tab/>
      </w:r>
      <w:r w:rsidRPr="00702C06">
        <w:rPr>
          <w:sz w:val="22"/>
        </w:rPr>
        <w:tab/>
        <w:t>Disadvantage</w:t>
      </w:r>
    </w:p>
    <w:p w14:paraId="72289587" w14:textId="77777777" w:rsidR="008F7572" w:rsidRDefault="008F7572" w:rsidP="00F6655A">
      <w:pPr>
        <w:pStyle w:val="Subtitle"/>
        <w:rPr>
          <w:sz w:val="22"/>
        </w:rPr>
      </w:pPr>
    </w:p>
    <w:p w14:paraId="19FD514F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 xml:space="preserve">II. </w:t>
      </w:r>
      <w:r>
        <w:rPr>
          <w:sz w:val="22"/>
        </w:rPr>
        <w:tab/>
        <w:t xml:space="preserve">THE INTERSTATE SYSTEM </w:t>
      </w:r>
    </w:p>
    <w:p w14:paraId="26250184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</w:t>
      </w:r>
    </w:p>
    <w:p w14:paraId="74B7F92B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.</w:t>
      </w:r>
    </w:p>
    <w:p w14:paraId="50DEED1E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.</w:t>
      </w:r>
    </w:p>
    <w:p w14:paraId="133B738A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4.</w:t>
      </w:r>
    </w:p>
    <w:p w14:paraId="6ACC2E3A" w14:textId="77777777" w:rsidR="008F7572" w:rsidRDefault="008F7572" w:rsidP="008F7572">
      <w:pPr>
        <w:pStyle w:val="Subtitle"/>
        <w:ind w:left="720"/>
        <w:rPr>
          <w:sz w:val="22"/>
        </w:rPr>
      </w:pPr>
    </w:p>
    <w:p w14:paraId="361650A5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>FREEWAY SIGNS</w:t>
      </w:r>
    </w:p>
    <w:p w14:paraId="1120A13C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</w:t>
      </w:r>
    </w:p>
    <w:p w14:paraId="2BD645BA" w14:textId="77777777" w:rsidR="008F7572" w:rsidRDefault="008F7572" w:rsidP="00844C4F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</w:t>
      </w:r>
    </w:p>
    <w:p w14:paraId="563DBC9F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ENTERING THE FREEWAY </w:t>
      </w:r>
    </w:p>
    <w:p w14:paraId="197A079D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</w:p>
    <w:p w14:paraId="7982E26E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</w:p>
    <w:p w14:paraId="2D359258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</w:p>
    <w:p w14:paraId="7B3C0186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4.</w:t>
      </w:r>
    </w:p>
    <w:p w14:paraId="48135D6D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5.</w:t>
      </w:r>
    </w:p>
    <w:p w14:paraId="7C3BB811" w14:textId="77777777" w:rsidR="00D27C05" w:rsidRDefault="00D27C05" w:rsidP="00C34EB7">
      <w:pPr>
        <w:pStyle w:val="Subtitle"/>
        <w:jc w:val="right"/>
        <w:rPr>
          <w:sz w:val="22"/>
        </w:rPr>
      </w:pPr>
    </w:p>
    <w:p w14:paraId="4F9A4420" w14:textId="1A115B8A" w:rsidR="00D551DC" w:rsidRDefault="00D551DC" w:rsidP="00C34EB7">
      <w:pPr>
        <w:pStyle w:val="Subtitle"/>
        <w:jc w:val="right"/>
        <w:rPr>
          <w:sz w:val="22"/>
        </w:rPr>
      </w:pPr>
      <w:r>
        <w:rPr>
          <w:sz w:val="22"/>
        </w:rPr>
        <w:t xml:space="preserve">PG </w:t>
      </w:r>
      <w:r w:rsidR="00C34EB7">
        <w:rPr>
          <w:sz w:val="22"/>
        </w:rPr>
        <w:t>11</w:t>
      </w:r>
    </w:p>
    <w:p w14:paraId="10B9A4EA" w14:textId="6C346946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>SPEED LIMITS</w:t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</w:r>
      <w:r w:rsidR="00D551DC">
        <w:rPr>
          <w:sz w:val="22"/>
        </w:rPr>
        <w:tab/>
        <w:t xml:space="preserve"> </w:t>
      </w:r>
    </w:p>
    <w:p w14:paraId="3CF85171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 Max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</w:t>
      </w:r>
    </w:p>
    <w:p w14:paraId="00CEB084" w14:textId="7E5A1E07" w:rsidR="008F7572" w:rsidRDefault="008F7572" w:rsidP="00C1544F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4.</w:t>
      </w:r>
      <w:r>
        <w:rPr>
          <w:sz w:val="22"/>
        </w:rPr>
        <w:tab/>
        <w:t xml:space="preserve">      Min_______</w:t>
      </w:r>
      <w:r>
        <w:rPr>
          <w:sz w:val="22"/>
        </w:rPr>
        <w:tab/>
      </w:r>
      <w:r w:rsidR="00C1544F">
        <w:rPr>
          <w:sz w:val="22"/>
        </w:rPr>
        <w:tab/>
      </w:r>
      <w:r w:rsidR="00C1544F">
        <w:rPr>
          <w:sz w:val="22"/>
        </w:rPr>
        <w:tab/>
        <w:t xml:space="preserve">       </w:t>
      </w:r>
    </w:p>
    <w:p w14:paraId="145662F7" w14:textId="77777777" w:rsidR="008F7572" w:rsidRDefault="008F7572" w:rsidP="008F7572">
      <w:pPr>
        <w:pStyle w:val="Subtitle"/>
        <w:rPr>
          <w:sz w:val="22"/>
        </w:rPr>
      </w:pPr>
    </w:p>
    <w:p w14:paraId="511F5B3F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>FREEWAY LANES</w:t>
      </w:r>
    </w:p>
    <w:p w14:paraId="3AFC6A19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</w:t>
      </w:r>
    </w:p>
    <w:p w14:paraId="007F19F4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</w:t>
      </w:r>
    </w:p>
    <w:p w14:paraId="27134317" w14:textId="77777777" w:rsidR="008F7572" w:rsidRDefault="008F7572" w:rsidP="008F7572">
      <w:pPr>
        <w:pStyle w:val="Subtitle"/>
        <w:ind w:left="180"/>
        <w:rPr>
          <w:sz w:val="22"/>
        </w:rPr>
      </w:pPr>
    </w:p>
    <w:p w14:paraId="29018B98" w14:textId="77777777" w:rsidR="008F7572" w:rsidRDefault="008F7572" w:rsidP="008F7572">
      <w:pPr>
        <w:pStyle w:val="Subtitle"/>
        <w:ind w:left="180"/>
        <w:rPr>
          <w:sz w:val="22"/>
        </w:rPr>
      </w:pPr>
    </w:p>
    <w:p w14:paraId="3B551B13" w14:textId="77777777" w:rsidR="008F7572" w:rsidRDefault="008F7572" w:rsidP="008F7572">
      <w:pPr>
        <w:pStyle w:val="Subtitle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CHANGING LANES </w:t>
      </w:r>
    </w:p>
    <w:p w14:paraId="4AFC89B9" w14:textId="69A27FC4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6E30">
        <w:rPr>
          <w:sz w:val="22"/>
        </w:rPr>
        <w:t>3                                                5</w:t>
      </w:r>
      <w:r>
        <w:rPr>
          <w:sz w:val="22"/>
        </w:rPr>
        <w:t>.</w:t>
      </w:r>
    </w:p>
    <w:p w14:paraId="03FF800B" w14:textId="30DA548C" w:rsidR="00C1544F" w:rsidRDefault="008F7572" w:rsidP="004F6E30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6E30">
        <w:rPr>
          <w:sz w:val="22"/>
        </w:rPr>
        <w:t>4</w:t>
      </w:r>
      <w:r>
        <w:rPr>
          <w:sz w:val="22"/>
        </w:rPr>
        <w:t>.</w:t>
      </w:r>
    </w:p>
    <w:p w14:paraId="57B11D83" w14:textId="78AF9BF8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>VIII.</w:t>
      </w:r>
      <w:r>
        <w:rPr>
          <w:sz w:val="22"/>
        </w:rPr>
        <w:tab/>
        <w:t xml:space="preserve">DO’S </w:t>
      </w:r>
      <w:smartTag w:uri="urn:schemas-microsoft-com:office:smarttags" w:element="stockticker">
        <w:r>
          <w:rPr>
            <w:sz w:val="22"/>
          </w:rPr>
          <w:t>AND</w:t>
        </w:r>
      </w:smartTag>
      <w:r>
        <w:rPr>
          <w:sz w:val="22"/>
        </w:rPr>
        <w:t xml:space="preserve"> </w:t>
      </w:r>
      <w:smartTag w:uri="urn:schemas-microsoft-com:office:smarttags" w:element="stockticker">
        <w:r>
          <w:rPr>
            <w:sz w:val="22"/>
          </w:rPr>
          <w:t>DON</w:t>
        </w:r>
      </w:smartTag>
      <w:r>
        <w:rPr>
          <w:sz w:val="22"/>
        </w:rPr>
        <w:t xml:space="preserve">’TS ON THE ROADWAY </w:t>
      </w:r>
    </w:p>
    <w:p w14:paraId="40C603C1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.</w:t>
      </w:r>
    </w:p>
    <w:p w14:paraId="078AE2CD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.</w:t>
      </w:r>
    </w:p>
    <w:p w14:paraId="762B8439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</w:p>
    <w:p w14:paraId="7E7C6FEC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4.</w:t>
      </w:r>
    </w:p>
    <w:p w14:paraId="06DE9C43" w14:textId="77777777" w:rsidR="008F7572" w:rsidRDefault="008F7572" w:rsidP="008F7572">
      <w:pPr>
        <w:pStyle w:val="Subtitle"/>
        <w:rPr>
          <w:sz w:val="22"/>
        </w:rPr>
      </w:pPr>
    </w:p>
    <w:p w14:paraId="251D5CA1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>IX.</w:t>
      </w:r>
      <w:r>
        <w:rPr>
          <w:sz w:val="22"/>
        </w:rPr>
        <w:tab/>
        <w:t xml:space="preserve">REVIEW LANES </w:t>
      </w:r>
      <w:smartTag w:uri="urn:schemas-microsoft-com:office:smarttags" w:element="stockticker">
        <w:r>
          <w:rPr>
            <w:sz w:val="22"/>
          </w:rPr>
          <w:t>AND</w:t>
        </w:r>
      </w:smartTag>
      <w:r>
        <w:rPr>
          <w:sz w:val="22"/>
        </w:rPr>
        <w:t xml:space="preserve"> SPACE </w:t>
      </w:r>
    </w:p>
    <w:p w14:paraId="72775F5B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</w:p>
    <w:p w14:paraId="68922236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</w:p>
    <w:p w14:paraId="26CF7223" w14:textId="77777777" w:rsidR="004D3698" w:rsidRDefault="008F7572" w:rsidP="00F6655A">
      <w:pPr>
        <w:pStyle w:val="Subtitle"/>
        <w:rPr>
          <w:sz w:val="22"/>
        </w:rPr>
      </w:pPr>
      <w:r>
        <w:rPr>
          <w:sz w:val="22"/>
        </w:rPr>
        <w:tab/>
        <w:t>3.</w:t>
      </w:r>
      <w:r>
        <w:rPr>
          <w:sz w:val="22"/>
        </w:rPr>
        <w:tab/>
      </w:r>
    </w:p>
    <w:p w14:paraId="4C750899" w14:textId="77777777" w:rsidR="004D3698" w:rsidRDefault="004D3698" w:rsidP="00F6655A">
      <w:pPr>
        <w:pStyle w:val="Subtitle"/>
        <w:rPr>
          <w:sz w:val="22"/>
        </w:rPr>
      </w:pPr>
    </w:p>
    <w:p w14:paraId="49377112" w14:textId="7F5A7630" w:rsidR="00F6655A" w:rsidRDefault="008F7572" w:rsidP="00F6655A">
      <w:pPr>
        <w:pStyle w:val="Subtitl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EF99840" w14:textId="77777777" w:rsidR="008F7572" w:rsidRDefault="008F7572" w:rsidP="00F6655A">
      <w:pPr>
        <w:pStyle w:val="Subtitle"/>
        <w:rPr>
          <w:sz w:val="22"/>
        </w:rPr>
      </w:pPr>
      <w:r>
        <w:rPr>
          <w:sz w:val="22"/>
        </w:rPr>
        <w:t>FREEWAY HYPNOSIS</w:t>
      </w:r>
    </w:p>
    <w:p w14:paraId="7852D1D9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</w:p>
    <w:p w14:paraId="1C4962C0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</w:p>
    <w:p w14:paraId="465E2F66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14:paraId="264D391E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>XI.</w:t>
      </w:r>
      <w:r>
        <w:rPr>
          <w:sz w:val="22"/>
        </w:rPr>
        <w:tab/>
        <w:t>WHAT TO DO WITH FREEWAY BREAKDOWNS</w:t>
      </w:r>
    </w:p>
    <w:p w14:paraId="7B94FE4D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ab/>
        <w:t>1.</w:t>
      </w:r>
    </w:p>
    <w:p w14:paraId="1DECB7FA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2.</w:t>
      </w:r>
    </w:p>
    <w:p w14:paraId="1D5AA9CB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3.</w:t>
      </w:r>
    </w:p>
    <w:p w14:paraId="3A309E86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4.</w:t>
      </w:r>
    </w:p>
    <w:p w14:paraId="7BDA9A0C" w14:textId="77777777" w:rsidR="004D3698" w:rsidRDefault="004D3698" w:rsidP="008F7572">
      <w:pPr>
        <w:pStyle w:val="Subtitle"/>
        <w:ind w:left="720"/>
        <w:rPr>
          <w:sz w:val="22"/>
        </w:rPr>
      </w:pPr>
    </w:p>
    <w:p w14:paraId="763E42FC" w14:textId="77777777" w:rsidR="008F7572" w:rsidRDefault="008F7572" w:rsidP="008F7572">
      <w:pPr>
        <w:pStyle w:val="Subtitle"/>
        <w:rPr>
          <w:sz w:val="22"/>
        </w:rPr>
      </w:pPr>
    </w:p>
    <w:p w14:paraId="4D9CA240" w14:textId="77777777" w:rsidR="008F7572" w:rsidRDefault="008F7572" w:rsidP="008F7572">
      <w:pPr>
        <w:pStyle w:val="Subtitle"/>
        <w:rPr>
          <w:sz w:val="22"/>
        </w:rPr>
      </w:pPr>
      <w:r>
        <w:rPr>
          <w:sz w:val="22"/>
        </w:rPr>
        <w:t>XII.</w:t>
      </w:r>
      <w:r>
        <w:rPr>
          <w:sz w:val="22"/>
        </w:rPr>
        <w:tab/>
        <w:t xml:space="preserve">EXITING FREEWAY &amp; FEEDER Rd </w:t>
      </w:r>
    </w:p>
    <w:p w14:paraId="0D094FE3" w14:textId="77777777" w:rsidR="008F7572" w:rsidRDefault="008F7572" w:rsidP="008F7572">
      <w:pPr>
        <w:pStyle w:val="Subtitle"/>
        <w:ind w:left="720"/>
        <w:rPr>
          <w:sz w:val="22"/>
        </w:rPr>
      </w:pPr>
      <w:r>
        <w:rPr>
          <w:sz w:val="22"/>
        </w:rPr>
        <w:t>1.</w:t>
      </w:r>
    </w:p>
    <w:p w14:paraId="394A7AC0" w14:textId="77777777" w:rsidR="008F7572" w:rsidRDefault="008F7572" w:rsidP="008F7572">
      <w:pPr>
        <w:pStyle w:val="Subtitle"/>
        <w:numPr>
          <w:ilvl w:val="0"/>
          <w:numId w:val="18"/>
        </w:numPr>
        <w:rPr>
          <w:sz w:val="22"/>
        </w:rPr>
      </w:pPr>
      <w:r>
        <w:rPr>
          <w:sz w:val="22"/>
        </w:rPr>
        <w:t>4.</w:t>
      </w:r>
    </w:p>
    <w:p w14:paraId="1A0ED2BF" w14:textId="340C75FA" w:rsidR="004D3698" w:rsidRPr="004D3698" w:rsidRDefault="008F7572" w:rsidP="004D3698">
      <w:pPr>
        <w:pStyle w:val="Subtitle"/>
        <w:numPr>
          <w:ilvl w:val="0"/>
          <w:numId w:val="18"/>
        </w:numPr>
        <w:rPr>
          <w:sz w:val="22"/>
        </w:rPr>
      </w:pPr>
      <w:r>
        <w:rPr>
          <w:sz w:val="22"/>
        </w:rPr>
        <w:t>5.</w:t>
      </w:r>
      <w:r w:rsidRPr="004F6E30">
        <w:rPr>
          <w:sz w:val="22"/>
        </w:rPr>
        <w:t xml:space="preserve"> </w:t>
      </w:r>
    </w:p>
    <w:p w14:paraId="3C4E174F" w14:textId="77777777" w:rsidR="008F7572" w:rsidRDefault="008F7572" w:rsidP="008F7572">
      <w:pPr>
        <w:pStyle w:val="Subtitle"/>
        <w:rPr>
          <w:sz w:val="22"/>
        </w:rPr>
      </w:pPr>
    </w:p>
    <w:p w14:paraId="1AE11761" w14:textId="77777777" w:rsidR="0038241B" w:rsidRDefault="0038241B" w:rsidP="0038241B">
      <w:pPr>
        <w:pStyle w:val="Subtitle"/>
        <w:spacing w:line="360" w:lineRule="auto"/>
        <w:ind w:left="1080"/>
        <w:rPr>
          <w:b/>
        </w:rPr>
      </w:pPr>
    </w:p>
    <w:p w14:paraId="1280A49B" w14:textId="77777777" w:rsidR="00C34EB7" w:rsidRDefault="00C34EB7" w:rsidP="0038241B">
      <w:pPr>
        <w:pStyle w:val="Subtitle"/>
        <w:spacing w:line="360" w:lineRule="auto"/>
        <w:ind w:left="1080"/>
        <w:rPr>
          <w:b/>
        </w:rPr>
      </w:pPr>
    </w:p>
    <w:p w14:paraId="29D0DE4E" w14:textId="3F6AFA68" w:rsidR="00C34EB7" w:rsidRDefault="00C34EB7" w:rsidP="0038241B">
      <w:pPr>
        <w:pStyle w:val="Subtitle"/>
        <w:spacing w:line="360" w:lineRule="auto"/>
        <w:ind w:left="1080"/>
        <w:rPr>
          <w:b/>
        </w:rPr>
      </w:pPr>
      <w:r>
        <w:rPr>
          <w:b/>
        </w:rPr>
        <w:t xml:space="preserve">NEXT PAGE DRAW THE NO ZONES FOR THE VIDEO ON THE </w:t>
      </w:r>
      <w:r w:rsidR="00413401">
        <w:rPr>
          <w:b/>
        </w:rPr>
        <w:t>DRAWING</w:t>
      </w:r>
    </w:p>
    <w:p w14:paraId="77FC2882" w14:textId="77777777" w:rsidR="00413401" w:rsidRDefault="00413401" w:rsidP="0038241B">
      <w:pPr>
        <w:pStyle w:val="Subtitle"/>
        <w:spacing w:line="360" w:lineRule="auto"/>
        <w:ind w:left="1080"/>
        <w:rPr>
          <w:b/>
        </w:rPr>
      </w:pPr>
    </w:p>
    <w:p w14:paraId="7EE60252" w14:textId="77777777" w:rsidR="00413401" w:rsidRDefault="00413401" w:rsidP="0038241B">
      <w:pPr>
        <w:pStyle w:val="Subtitle"/>
        <w:spacing w:line="360" w:lineRule="auto"/>
        <w:ind w:left="1080"/>
        <w:rPr>
          <w:b/>
        </w:rPr>
      </w:pPr>
    </w:p>
    <w:p w14:paraId="515C6395" w14:textId="77777777" w:rsidR="00413401" w:rsidRDefault="00413401" w:rsidP="0038241B">
      <w:pPr>
        <w:pStyle w:val="Subtitle"/>
        <w:spacing w:line="360" w:lineRule="auto"/>
        <w:ind w:left="1080"/>
        <w:rPr>
          <w:b/>
        </w:rPr>
      </w:pPr>
    </w:p>
    <w:p w14:paraId="3DCEF487" w14:textId="2010D07E" w:rsidR="00C34EB7" w:rsidRDefault="00413401" w:rsidP="00413401">
      <w:pPr>
        <w:pStyle w:val="Subtitle"/>
        <w:spacing w:line="360" w:lineRule="auto"/>
        <w:ind w:left="1080"/>
        <w:jc w:val="right"/>
        <w:rPr>
          <w:b/>
        </w:rPr>
      </w:pPr>
      <w:r>
        <w:rPr>
          <w:b/>
        </w:rPr>
        <w:t>PG 12</w:t>
      </w:r>
    </w:p>
    <w:p w14:paraId="3A822228" w14:textId="77777777" w:rsidR="00C34EB7" w:rsidRDefault="00C34EB7" w:rsidP="0038241B">
      <w:pPr>
        <w:pStyle w:val="Subtitle"/>
        <w:spacing w:line="360" w:lineRule="auto"/>
        <w:ind w:left="1080"/>
        <w:rPr>
          <w:b/>
        </w:rPr>
      </w:pPr>
    </w:p>
    <w:p w14:paraId="484AAA5F" w14:textId="77777777" w:rsidR="008F7572" w:rsidRDefault="00000000" w:rsidP="008F7572">
      <w:pPr>
        <w:pStyle w:val="Subtitle"/>
        <w:numPr>
          <w:ilvl w:val="0"/>
          <w:numId w:val="19"/>
        </w:numPr>
        <w:spacing w:line="360" w:lineRule="auto"/>
        <w:rPr>
          <w:b/>
        </w:rPr>
      </w:pPr>
      <w:r>
        <w:rPr>
          <w:noProof/>
        </w:rPr>
        <w:object w:dxaOrig="1440" w:dyaOrig="1440" w14:anchorId="60BF1D91">
          <v:shape id="_x0000_s2069" type="#_x0000_t75" style="position:absolute;left:0;text-align:left;margin-left:51pt;margin-top:21.95pt;width:370.5pt;height:127.35pt;z-index:251659264" o:allowincell="f">
            <v:imagedata r:id="rId26" o:title=""/>
            <w10:wrap type="topAndBottom"/>
          </v:shape>
          <o:OLEObject Type="Embed" ProgID="PBrush" ShapeID="_x0000_s2069" DrawAspect="Content" ObjectID="_1841925738" r:id="rId27"/>
        </w:object>
      </w:r>
      <w:r w:rsidR="008F7572">
        <w:rPr>
          <w:b/>
        </w:rPr>
        <w:t>{DRAW THE NO ZONES FROM THE VIDEO}</w:t>
      </w:r>
    </w:p>
    <w:p w14:paraId="7376D8F3" w14:textId="16065F2D" w:rsidR="008F7572" w:rsidRDefault="00D831E8" w:rsidP="008F7572">
      <w:pPr>
        <w:pStyle w:val="Subtitle"/>
        <w:spacing w:line="360" w:lineRule="auto"/>
        <w:ind w:left="360"/>
        <w:rPr>
          <w:b/>
        </w:rPr>
      </w:pPr>
      <w:r>
        <w:rPr>
          <w:b/>
        </w:rPr>
        <w:t>___________________________________________________________________________</w:t>
      </w:r>
    </w:p>
    <w:p w14:paraId="354B4722" w14:textId="77777777" w:rsidR="00D831E8" w:rsidRDefault="00D831E8" w:rsidP="008F7572">
      <w:pPr>
        <w:pStyle w:val="Subtitle"/>
        <w:spacing w:line="360" w:lineRule="auto"/>
        <w:ind w:left="360"/>
        <w:rPr>
          <w:b/>
        </w:rPr>
      </w:pPr>
    </w:p>
    <w:p w14:paraId="566FFF93" w14:textId="77777777" w:rsidR="00C1544F" w:rsidRDefault="00C1544F" w:rsidP="008F7572">
      <w:pPr>
        <w:rPr>
          <w:sz w:val="28"/>
          <w:szCs w:val="28"/>
        </w:rPr>
      </w:pPr>
    </w:p>
    <w:p w14:paraId="03877853" w14:textId="77777777" w:rsidR="00D831E8" w:rsidRDefault="00D831E8" w:rsidP="00F6655A">
      <w:pPr>
        <w:pStyle w:val="Subtitle"/>
        <w:jc w:val="center"/>
        <w:rPr>
          <w:sz w:val="36"/>
        </w:rPr>
      </w:pPr>
    </w:p>
    <w:p w14:paraId="5A063701" w14:textId="77777777" w:rsidR="00D831E8" w:rsidRDefault="00D831E8" w:rsidP="004D3698">
      <w:pPr>
        <w:pStyle w:val="Subtitle"/>
        <w:rPr>
          <w:sz w:val="36"/>
        </w:rPr>
      </w:pPr>
    </w:p>
    <w:p w14:paraId="3F7FC692" w14:textId="77777777" w:rsidR="004D3698" w:rsidRDefault="004D3698" w:rsidP="004D3698">
      <w:pPr>
        <w:pStyle w:val="Subtitle"/>
        <w:rPr>
          <w:sz w:val="36"/>
        </w:rPr>
      </w:pPr>
    </w:p>
    <w:p w14:paraId="1E8F31EE" w14:textId="07721AEE" w:rsidR="00DD3B8C" w:rsidRPr="00AC78D1" w:rsidRDefault="00DD3B8C" w:rsidP="004D3698">
      <w:pPr>
        <w:pStyle w:val="Subtitle"/>
        <w:jc w:val="center"/>
        <w:rPr>
          <w:sz w:val="22"/>
        </w:rPr>
      </w:pPr>
      <w:r>
        <w:rPr>
          <w:sz w:val="36"/>
        </w:rPr>
        <w:t>Lesson 1</w:t>
      </w:r>
      <w:r w:rsidR="008F7572">
        <w:rPr>
          <w:sz w:val="36"/>
        </w:rPr>
        <w:t>3</w:t>
      </w:r>
    </w:p>
    <w:p w14:paraId="767B2A09" w14:textId="77777777" w:rsidR="00DD3B8C" w:rsidRDefault="00DD3B8C"/>
    <w:p w14:paraId="6E088C69" w14:textId="77777777" w:rsidR="00DD3B8C" w:rsidRDefault="00DD3B8C">
      <w:pPr>
        <w:pStyle w:val="Heading7"/>
        <w:jc w:val="center"/>
        <w:rPr>
          <w:sz w:val="32"/>
        </w:rPr>
      </w:pPr>
      <w:r>
        <w:rPr>
          <w:sz w:val="32"/>
        </w:rPr>
        <w:t xml:space="preserve">NOTES ON </w:t>
      </w:r>
      <w:smartTag w:uri="urn:schemas-microsoft-com:office:smarttags" w:element="stockticker">
        <w:r>
          <w:rPr>
            <w:sz w:val="32"/>
          </w:rPr>
          <w:t>CAR</w:t>
        </w:r>
      </w:smartTag>
      <w:r>
        <w:rPr>
          <w:sz w:val="32"/>
        </w:rPr>
        <w:t xml:space="preserve"> BUYING </w:t>
      </w:r>
      <w:smartTag w:uri="urn:schemas-microsoft-com:office:smarttags" w:element="stockticker">
        <w:r>
          <w:rPr>
            <w:sz w:val="32"/>
          </w:rPr>
          <w:t>AND</w:t>
        </w:r>
      </w:smartTag>
      <w:r>
        <w:rPr>
          <w:sz w:val="32"/>
        </w:rPr>
        <w:t xml:space="preserve"> INSURANCE</w:t>
      </w:r>
    </w:p>
    <w:p w14:paraId="58FF7CC6" w14:textId="77777777" w:rsidR="00DD3B8C" w:rsidRDefault="00DD3B8C">
      <w:pPr>
        <w:jc w:val="center"/>
        <w:rPr>
          <w:b/>
          <w:sz w:val="32"/>
        </w:rPr>
      </w:pPr>
      <w:r>
        <w:rPr>
          <w:b/>
          <w:sz w:val="32"/>
        </w:rPr>
        <w:t>&amp;</w:t>
      </w:r>
    </w:p>
    <w:p w14:paraId="5C628FAB" w14:textId="77777777" w:rsidR="00DD3B8C" w:rsidRDefault="00DD3B8C">
      <w:pPr>
        <w:pStyle w:val="Heading4"/>
        <w:spacing w:line="240" w:lineRule="auto"/>
        <w:rPr>
          <w:bdr w:val="single" w:sz="4" w:space="0" w:color="auto"/>
        </w:rPr>
      </w:pPr>
      <w:r>
        <w:rPr>
          <w:sz w:val="32"/>
          <w:bdr w:val="single" w:sz="4" w:space="0" w:color="auto"/>
        </w:rPr>
        <w:t>WHAT TO DO IN A COLLISION</w:t>
      </w:r>
    </w:p>
    <w:p w14:paraId="4C2E87DC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How to buy a ca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Insura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ollision </w:t>
      </w:r>
    </w:p>
    <w:p w14:paraId="301EDC9D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2B0236C6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0EFC0534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75604300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08F7502A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12CB03CC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115D66DA" w14:textId="77777777" w:rsidR="00DD3B8C" w:rsidRDefault="00DD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</w:p>
    <w:p w14:paraId="6B15A7AA" w14:textId="77777777" w:rsidR="00DD3B8C" w:rsidRDefault="00DD3B8C">
      <w:pPr>
        <w:pStyle w:val="Heading4"/>
        <w:rPr>
          <w:b/>
        </w:rPr>
      </w:pPr>
      <w:r>
        <w:rPr>
          <w:b/>
        </w:rPr>
        <w:t>MAPS</w:t>
      </w:r>
    </w:p>
    <w:p w14:paraId="5402B821" w14:textId="7A9A51EE" w:rsidR="00C1544F" w:rsidRDefault="004D3698">
      <w:pPr>
        <w:pBdr>
          <w:bottom w:val="dotted" w:sz="24" w:space="1" w:color="auto"/>
        </w:pBdr>
        <w:spacing w:line="360" w:lineRule="auto"/>
        <w:rPr>
          <w:sz w:val="24"/>
        </w:rPr>
      </w:pPr>
      <w:r>
        <w:rPr>
          <w:sz w:val="24"/>
        </w:rPr>
        <w:t xml:space="preserve">TALK ABOUT THE ROUTES </w:t>
      </w:r>
      <w:r w:rsidR="00431E04">
        <w:rPr>
          <w:sz w:val="24"/>
        </w:rPr>
        <w:t xml:space="preserve">IN YOUR CITY WHERE THE MAIN ROADS AND HWY WITH PARENTS </w:t>
      </w:r>
    </w:p>
    <w:p w14:paraId="6EA72071" w14:textId="77777777" w:rsidR="00413401" w:rsidRDefault="00413401">
      <w:pPr>
        <w:pBdr>
          <w:bottom w:val="dotted" w:sz="24" w:space="1" w:color="auto"/>
        </w:pBdr>
        <w:spacing w:line="360" w:lineRule="auto"/>
        <w:rPr>
          <w:sz w:val="24"/>
        </w:rPr>
      </w:pPr>
    </w:p>
    <w:p w14:paraId="0948ADF3" w14:textId="77777777" w:rsidR="00413401" w:rsidRDefault="00413401">
      <w:pPr>
        <w:pBdr>
          <w:bottom w:val="dotted" w:sz="24" w:space="1" w:color="auto"/>
        </w:pBdr>
        <w:spacing w:line="360" w:lineRule="auto"/>
        <w:rPr>
          <w:sz w:val="24"/>
        </w:rPr>
      </w:pPr>
    </w:p>
    <w:p w14:paraId="4A96C19B" w14:textId="1AF0CE29" w:rsidR="00413401" w:rsidRDefault="00413401" w:rsidP="00413401">
      <w:pPr>
        <w:pBdr>
          <w:bottom w:val="dotted" w:sz="24" w:space="1" w:color="auto"/>
        </w:pBdr>
        <w:spacing w:line="360" w:lineRule="auto"/>
        <w:jc w:val="right"/>
        <w:rPr>
          <w:sz w:val="24"/>
        </w:rPr>
      </w:pPr>
      <w:r>
        <w:rPr>
          <w:sz w:val="24"/>
        </w:rPr>
        <w:t xml:space="preserve">PG 13 </w:t>
      </w:r>
    </w:p>
    <w:p w14:paraId="7756F2A5" w14:textId="075EAF98" w:rsidR="00DD3B8C" w:rsidRDefault="008F7572" w:rsidP="00420661">
      <w:pPr>
        <w:pStyle w:val="Heading5"/>
      </w:pPr>
      <w:r>
        <w:t>LESSON 14</w:t>
      </w:r>
    </w:p>
    <w:p w14:paraId="5DA79AC7" w14:textId="77777777" w:rsidR="005E6A0C" w:rsidRPr="005E6A0C" w:rsidRDefault="005E6A0C" w:rsidP="005E6A0C"/>
    <w:p w14:paraId="01E9B85C" w14:textId="5257086E" w:rsidR="005E6A0C" w:rsidRDefault="005E6A0C" w:rsidP="005E6A0C">
      <w:pPr>
        <w:rPr>
          <w:sz w:val="24"/>
          <w:szCs w:val="24"/>
        </w:rPr>
      </w:pPr>
      <w:r w:rsidRPr="00431E04">
        <w:rPr>
          <w:b/>
          <w:bCs/>
          <w:sz w:val="28"/>
          <w:szCs w:val="28"/>
        </w:rPr>
        <w:t xml:space="preserve">List 5 things (If </w:t>
      </w:r>
      <w:r w:rsidR="00431E04" w:rsidRPr="00431E04">
        <w:rPr>
          <w:b/>
          <w:bCs/>
          <w:sz w:val="28"/>
          <w:szCs w:val="28"/>
        </w:rPr>
        <w:t>you</w:t>
      </w:r>
      <w:r w:rsidRPr="00431E04">
        <w:rPr>
          <w:b/>
          <w:bCs/>
          <w:sz w:val="28"/>
          <w:szCs w:val="28"/>
        </w:rPr>
        <w:t xml:space="preserve"> were 1</w:t>
      </w:r>
      <w:r w:rsidRPr="00431E04">
        <w:rPr>
          <w:b/>
          <w:bCs/>
          <w:sz w:val="28"/>
          <w:szCs w:val="28"/>
          <w:vertAlign w:val="superscript"/>
        </w:rPr>
        <w:t>st</w:t>
      </w:r>
      <w:r w:rsidRPr="00431E04">
        <w:rPr>
          <w:b/>
          <w:bCs/>
          <w:sz w:val="28"/>
          <w:szCs w:val="28"/>
        </w:rPr>
        <w:t xml:space="preserve"> at the scene of an accident</w:t>
      </w:r>
      <w:r w:rsidRPr="005E6A0C">
        <w:rPr>
          <w:sz w:val="24"/>
          <w:szCs w:val="24"/>
        </w:rPr>
        <w:t>)</w:t>
      </w:r>
      <w:r w:rsidR="00431E04">
        <w:rPr>
          <w:sz w:val="24"/>
          <w:szCs w:val="24"/>
        </w:rPr>
        <w:t xml:space="preserve"> DO THIS BEFORE I GO OVER ANSWERS </w:t>
      </w:r>
    </w:p>
    <w:p w14:paraId="2FFC2425" w14:textId="77777777" w:rsidR="00431E04" w:rsidRPr="005E6A0C" w:rsidRDefault="00431E04" w:rsidP="005E6A0C">
      <w:pPr>
        <w:rPr>
          <w:sz w:val="24"/>
          <w:szCs w:val="24"/>
        </w:rPr>
      </w:pPr>
    </w:p>
    <w:p w14:paraId="7E5262C2" w14:textId="77777777" w:rsidR="005E6A0C" w:rsidRDefault="005E6A0C" w:rsidP="005E6A0C">
      <w:pPr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.</w:t>
      </w:r>
    </w:p>
    <w:p w14:paraId="39A3954E" w14:textId="77777777" w:rsidR="005E6A0C" w:rsidRDefault="005E6A0C">
      <w:pPr>
        <w:jc w:val="center"/>
        <w:rPr>
          <w:b/>
          <w:sz w:val="24"/>
        </w:rPr>
      </w:pPr>
    </w:p>
    <w:p w14:paraId="53A3A03C" w14:textId="77777777" w:rsidR="00DD3B8C" w:rsidRDefault="00DD3B8C">
      <w:pPr>
        <w:pStyle w:val="Heading3"/>
        <w:rPr>
          <w:b/>
          <w:i w:val="0"/>
          <w:iCs/>
          <w:sz w:val="22"/>
        </w:rPr>
      </w:pPr>
      <w:smartTag w:uri="urn:schemas-microsoft-com:office:smarttags" w:element="stockticker">
        <w:r>
          <w:rPr>
            <w:b/>
            <w:sz w:val="22"/>
          </w:rPr>
          <w:t>ABS</w:t>
        </w:r>
      </w:smartTag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 xml:space="preserve">Brakes  </w:t>
      </w:r>
      <w:r>
        <w:rPr>
          <w:b/>
          <w:sz w:val="22"/>
          <w:bdr w:val="single" w:sz="4" w:space="0" w:color="auto"/>
        </w:rPr>
        <w:t>What</w:t>
      </w:r>
      <w:proofErr w:type="gramEnd"/>
      <w:r>
        <w:rPr>
          <w:b/>
          <w:sz w:val="22"/>
          <w:bdr w:val="single" w:sz="4" w:space="0" w:color="auto"/>
        </w:rPr>
        <w:t xml:space="preserve"> are these?????</w:t>
      </w:r>
      <w:r>
        <w:rPr>
          <w:b/>
          <w:sz w:val="22"/>
        </w:rPr>
        <w:t xml:space="preserve">    </w:t>
      </w:r>
      <w:r>
        <w:rPr>
          <w:b/>
          <w:i w:val="0"/>
          <w:iCs/>
          <w:sz w:val="22"/>
        </w:rPr>
        <w:t xml:space="preserve"> </w:t>
      </w:r>
    </w:p>
    <w:p w14:paraId="474701E7" w14:textId="77777777" w:rsidR="00DD3B8C" w:rsidRDefault="00DD3B8C">
      <w:pPr>
        <w:spacing w:line="360" w:lineRule="auto"/>
        <w:rPr>
          <w:color w:val="000000"/>
          <w:sz w:val="22"/>
        </w:rPr>
      </w:pPr>
      <w:r>
        <w:rPr>
          <w:sz w:val="22"/>
        </w:rPr>
        <w:tab/>
      </w:r>
      <w:r>
        <w:rPr>
          <w:color w:val="000000"/>
          <w:sz w:val="22"/>
        </w:rPr>
        <w:t>1.</w:t>
      </w:r>
      <w:r>
        <w:rPr>
          <w:color w:val="000000"/>
          <w:sz w:val="22"/>
        </w:rPr>
        <w:tab/>
        <w:t xml:space="preserve"> </w:t>
      </w:r>
    </w:p>
    <w:p w14:paraId="0A20C82C" w14:textId="77777777" w:rsidR="00DD3B8C" w:rsidRDefault="00DD3B8C">
      <w:pPr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ab/>
        <w:t>2.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26ABFDE1" w14:textId="77777777" w:rsidR="00DD3B8C" w:rsidRPr="005E6A0C" w:rsidRDefault="00DD3B8C" w:rsidP="005E6A0C">
      <w:pPr>
        <w:pStyle w:val="BodyText"/>
        <w:spacing w:line="360" w:lineRule="auto"/>
        <w:rPr>
          <w:color w:val="000000"/>
          <w:sz w:val="22"/>
        </w:rPr>
      </w:pPr>
      <w:r>
        <w:tab/>
        <w:t xml:space="preserve">3. </w:t>
      </w:r>
      <w:r>
        <w:tab/>
      </w:r>
    </w:p>
    <w:p w14:paraId="2F375590" w14:textId="77777777" w:rsidR="00DD3B8C" w:rsidRDefault="00DD3B8C">
      <w:pPr>
        <w:numPr>
          <w:ilvl w:val="0"/>
          <w:numId w:val="3"/>
        </w:numP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FRONT TIRE BLOWS OUT </w:t>
      </w:r>
      <w:r>
        <w:rPr>
          <w:b/>
          <w:color w:val="000000"/>
          <w:sz w:val="22"/>
          <w:bdr w:val="single" w:sz="4" w:space="0" w:color="auto"/>
        </w:rPr>
        <w:t>How many of you had a blow out???</w:t>
      </w:r>
      <w:r>
        <w:rPr>
          <w:b/>
          <w:color w:val="000000"/>
          <w:sz w:val="22"/>
        </w:rPr>
        <w:t xml:space="preserve">  </w:t>
      </w:r>
    </w:p>
    <w:p w14:paraId="78DA5152" w14:textId="77777777" w:rsidR="00DD3B8C" w:rsidRDefault="00DD3B8C">
      <w:pPr>
        <w:numPr>
          <w:ilvl w:val="0"/>
          <w:numId w:val="10"/>
        </w:numPr>
        <w:rPr>
          <w:color w:val="000000"/>
          <w:sz w:val="22"/>
        </w:rPr>
      </w:pPr>
      <w:r>
        <w:rPr>
          <w:color w:val="000000"/>
          <w:sz w:val="22"/>
        </w:rPr>
        <w:t># 1 REASON FOR BLOWOUT _______________</w:t>
      </w:r>
    </w:p>
    <w:p w14:paraId="6A6EB916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2.</w:t>
      </w:r>
    </w:p>
    <w:p w14:paraId="34BF7C66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3.</w:t>
      </w:r>
    </w:p>
    <w:p w14:paraId="3114351D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4.</w:t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</w:r>
      <w:r w:rsidR="003D0053">
        <w:rPr>
          <w:color w:val="000000"/>
          <w:sz w:val="22"/>
        </w:rPr>
        <w:tab/>
        <w:t xml:space="preserve"> </w:t>
      </w:r>
    </w:p>
    <w:p w14:paraId="6F466E20" w14:textId="77777777" w:rsidR="00DD3B8C" w:rsidRDefault="00DD3B8C" w:rsidP="001B4CA1">
      <w:pPr>
        <w:numPr>
          <w:ilvl w:val="0"/>
          <w:numId w:val="3"/>
        </w:numPr>
        <w:pBdr>
          <w:top w:val="single" w:sz="4" w:space="1" w:color="auto"/>
        </w:pBd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DEEP WATER </w:t>
      </w:r>
      <w:r>
        <w:rPr>
          <w:b/>
          <w:color w:val="000000"/>
          <w:sz w:val="22"/>
          <w:bdr w:val="single" w:sz="4" w:space="0" w:color="auto"/>
        </w:rPr>
        <w:t xml:space="preserve">How many of you been through deep water ///what you </w:t>
      </w:r>
      <w:proofErr w:type="gramStart"/>
      <w:r>
        <w:rPr>
          <w:b/>
          <w:color w:val="000000"/>
          <w:sz w:val="22"/>
          <w:bdr w:val="single" w:sz="4" w:space="0" w:color="auto"/>
        </w:rPr>
        <w:t xml:space="preserve">do </w:t>
      </w:r>
      <w:r>
        <w:rPr>
          <w:b/>
          <w:color w:val="000000"/>
          <w:sz w:val="22"/>
        </w:rPr>
        <w:t>?</w:t>
      </w:r>
      <w:proofErr w:type="gramEnd"/>
      <w:r>
        <w:rPr>
          <w:b/>
          <w:color w:val="000000"/>
          <w:sz w:val="22"/>
        </w:rPr>
        <w:t xml:space="preserve"> </w:t>
      </w:r>
    </w:p>
    <w:p w14:paraId="7BFBC499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1.   </w:t>
      </w:r>
    </w:p>
    <w:p w14:paraId="04B20EE8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</w:p>
    <w:p w14:paraId="3DF28E5B" w14:textId="77777777" w:rsidR="00DD3B8C" w:rsidRDefault="0085559B" w:rsidP="00622B95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1080"/>
        <w:rPr>
          <w:color w:val="000000"/>
          <w:sz w:val="22"/>
        </w:rPr>
      </w:pPr>
      <w:r>
        <w:rPr>
          <w:color w:val="000000"/>
          <w:sz w:val="22"/>
        </w:rPr>
        <w:t xml:space="preserve">3. NEVER NEVER </w:t>
      </w:r>
      <w:r w:rsidR="00DD3B8C">
        <w:rPr>
          <w:color w:val="000000"/>
          <w:sz w:val="22"/>
        </w:rPr>
        <w:t xml:space="preserve">  __________________. </w:t>
      </w:r>
    </w:p>
    <w:p w14:paraId="71D4D22A" w14:textId="21CBA7BB" w:rsidR="00431E04" w:rsidRPr="00431E04" w:rsidRDefault="00DD3B8C" w:rsidP="00431E04">
      <w:pPr>
        <w:numPr>
          <w:ilvl w:val="0"/>
          <w:numId w:val="4"/>
        </w:numPr>
        <w:pBdr>
          <w:bottom w:val="single" w:sz="12" w:space="1" w:color="auto"/>
        </w:pBdr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smartTag w:uri="urn:schemas-microsoft-com:office:smarttags" w:element="stockticker">
        <w:r>
          <w:rPr>
            <w:color w:val="000000"/>
            <w:sz w:val="22"/>
          </w:rPr>
          <w:t>CAR</w:t>
        </w:r>
      </w:smartTag>
      <w:r>
        <w:rPr>
          <w:color w:val="000000"/>
          <w:sz w:val="22"/>
        </w:rPr>
        <w:t xml:space="preserve"> DROWNS WHAT IS THE # 1 THING WE NEVER </w:t>
      </w:r>
      <w:proofErr w:type="gramStart"/>
      <w:r>
        <w:rPr>
          <w:color w:val="000000"/>
          <w:sz w:val="22"/>
        </w:rPr>
        <w:t>Do  is</w:t>
      </w:r>
      <w:proofErr w:type="gramEnd"/>
      <w:r>
        <w:rPr>
          <w:color w:val="000000"/>
          <w:sz w:val="22"/>
        </w:rPr>
        <w:t>?  ______________</w:t>
      </w:r>
      <w:r w:rsidR="00C1544F">
        <w:rPr>
          <w:color w:val="000000"/>
          <w:sz w:val="22"/>
        </w:rPr>
        <w:tab/>
      </w:r>
      <w:r w:rsidR="00C1544F">
        <w:rPr>
          <w:color w:val="000000"/>
          <w:sz w:val="22"/>
        </w:rPr>
        <w:tab/>
      </w:r>
    </w:p>
    <w:p w14:paraId="778BADE5" w14:textId="09B1B6D0" w:rsidR="00431E04" w:rsidRPr="00C1544F" w:rsidRDefault="00431E04" w:rsidP="00431E04">
      <w:pPr>
        <w:pBdr>
          <w:bottom w:val="single" w:sz="12" w:space="1" w:color="auto"/>
        </w:pBdr>
        <w:rPr>
          <w:color w:val="000000"/>
          <w:sz w:val="22"/>
        </w:rPr>
      </w:pPr>
      <w:r>
        <w:rPr>
          <w:color w:val="000000"/>
          <w:sz w:val="22"/>
        </w:rPr>
        <w:t xml:space="preserve">CONT LESSON 14 </w:t>
      </w:r>
    </w:p>
    <w:p w14:paraId="13F21204" w14:textId="77777777" w:rsidR="00DD3B8C" w:rsidRDefault="00DD3B8C">
      <w:pPr>
        <w:pStyle w:val="Heading8"/>
        <w:rPr>
          <w:color w:val="000000"/>
        </w:rPr>
      </w:pPr>
      <w:r w:rsidRPr="001B4CA1">
        <w:rPr>
          <w:color w:val="000000"/>
          <w:u w:val="none"/>
        </w:rPr>
        <w:t>3</w:t>
      </w:r>
      <w:r>
        <w:rPr>
          <w:b w:val="0"/>
          <w:color w:val="000000"/>
          <w:u w:val="none"/>
        </w:rPr>
        <w:t>.</w:t>
      </w:r>
      <w:r>
        <w:rPr>
          <w:b w:val="0"/>
          <w:color w:val="000000"/>
          <w:u w:val="none"/>
        </w:rPr>
        <w:tab/>
      </w:r>
      <w:smartTag w:uri="urn:schemas-microsoft-com:office:smarttags" w:element="stockticker">
        <w:r>
          <w:rPr>
            <w:color w:val="000000"/>
          </w:rPr>
          <w:t>GAS</w:t>
        </w:r>
      </w:smartTag>
      <w:r>
        <w:rPr>
          <w:color w:val="000000"/>
        </w:rPr>
        <w:t xml:space="preserve"> PEDAL STICKS AT 55 </w:t>
      </w:r>
      <w:smartTag w:uri="urn:schemas-microsoft-com:office:smarttags" w:element="stockticker">
        <w:r>
          <w:rPr>
            <w:color w:val="000000"/>
          </w:rPr>
          <w:t>MPH</w:t>
        </w:r>
      </w:smartTag>
      <w:r>
        <w:rPr>
          <w:color w:val="000000"/>
        </w:rPr>
        <w:t xml:space="preserve"> </w:t>
      </w:r>
      <w:r>
        <w:rPr>
          <w:color w:val="000000"/>
          <w:bdr w:val="single" w:sz="4" w:space="0" w:color="auto"/>
        </w:rPr>
        <w:t>What do we do????</w:t>
      </w:r>
      <w:r>
        <w:rPr>
          <w:color w:val="000000"/>
        </w:rPr>
        <w:t xml:space="preserve">    </w:t>
      </w:r>
    </w:p>
    <w:p w14:paraId="48A9D308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1. </w:t>
      </w:r>
    </w:p>
    <w:p w14:paraId="3611C0DC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 </w:t>
      </w:r>
    </w:p>
    <w:p w14:paraId="6220816D" w14:textId="77777777" w:rsidR="00366C8D" w:rsidRDefault="00EE4077" w:rsidP="00366C8D">
      <w:pPr>
        <w:pBdr>
          <w:bottom w:val="single" w:sz="12" w:space="1" w:color="auto"/>
        </w:pBdr>
        <w:ind w:left="720"/>
        <w:rPr>
          <w:color w:val="000000"/>
          <w:sz w:val="22"/>
        </w:rPr>
      </w:pPr>
      <w:r>
        <w:rPr>
          <w:color w:val="000000"/>
          <w:sz w:val="22"/>
        </w:rPr>
        <w:t>3.</w:t>
      </w:r>
    </w:p>
    <w:p w14:paraId="141213B5" w14:textId="5CB7C8A3" w:rsidR="00366C8D" w:rsidRDefault="00366C8D" w:rsidP="0038241B">
      <w:pPr>
        <w:pBdr>
          <w:bottom w:val="single" w:sz="12" w:space="1" w:color="auto"/>
        </w:pBdr>
        <w:ind w:left="720"/>
        <w:jc w:val="right"/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148AC9D1" w14:textId="77777777" w:rsidR="00DD3B8C" w:rsidRDefault="001B4CA1" w:rsidP="001B4CA1">
      <w:pPr>
        <w:rPr>
          <w:color w:val="000000"/>
          <w:sz w:val="22"/>
        </w:rPr>
      </w:pPr>
      <w:r>
        <w:rPr>
          <w:b/>
          <w:color w:val="000000"/>
          <w:sz w:val="22"/>
        </w:rPr>
        <w:t xml:space="preserve">4.         </w:t>
      </w:r>
      <w:r>
        <w:rPr>
          <w:b/>
          <w:color w:val="000000"/>
          <w:sz w:val="22"/>
        </w:rPr>
        <w:tab/>
      </w:r>
      <w:smartTag w:uri="urn:schemas-microsoft-com:office:smarttags" w:element="stockticker">
        <w:r w:rsidR="00DD3B8C">
          <w:rPr>
            <w:b/>
            <w:color w:val="000000"/>
            <w:sz w:val="22"/>
          </w:rPr>
          <w:t>CAR</w:t>
        </w:r>
      </w:smartTag>
      <w:r w:rsidR="00DD3B8C">
        <w:rPr>
          <w:b/>
          <w:color w:val="000000"/>
          <w:sz w:val="22"/>
        </w:rPr>
        <w:t xml:space="preserve"> RUN</w:t>
      </w:r>
      <w:r w:rsidR="002D4E55">
        <w:rPr>
          <w:b/>
          <w:color w:val="000000"/>
          <w:sz w:val="22"/>
        </w:rPr>
        <w:t>S</w:t>
      </w:r>
      <w:r w:rsidR="00DD3B8C">
        <w:rPr>
          <w:b/>
          <w:color w:val="000000"/>
          <w:sz w:val="22"/>
        </w:rPr>
        <w:t xml:space="preserve"> OUT OF </w:t>
      </w:r>
      <w:smartTag w:uri="urn:schemas-microsoft-com:office:smarttags" w:element="place">
        <w:smartTag w:uri="urn:schemas-microsoft-com:office:smarttags" w:element="stockticker">
          <w:smartTag w:uri="urn:schemas-microsoft-com:office:smarttags" w:element="City">
            <w:r w:rsidR="00DD3B8C">
              <w:rPr>
                <w:b/>
                <w:color w:val="000000"/>
                <w:sz w:val="22"/>
              </w:rPr>
              <w:t>GAS</w:t>
            </w:r>
          </w:smartTag>
        </w:smartTag>
        <w:r w:rsidR="00DD3B8C">
          <w:rPr>
            <w:b/>
            <w:color w:val="000000"/>
            <w:sz w:val="22"/>
          </w:rPr>
          <w:t xml:space="preserve"> </w:t>
        </w:r>
        <w:smartTag w:uri="urn:schemas-microsoft-com:office:smarttags" w:element="State">
          <w:r w:rsidR="00DD3B8C">
            <w:rPr>
              <w:b/>
              <w:color w:val="000000"/>
              <w:sz w:val="22"/>
            </w:rPr>
            <w:t>O</w:t>
          </w:r>
          <w:r w:rsidR="002D4E55">
            <w:rPr>
              <w:b/>
              <w:color w:val="000000"/>
              <w:sz w:val="22"/>
            </w:rPr>
            <w:t>N</w:t>
          </w:r>
        </w:smartTag>
      </w:smartTag>
      <w:r w:rsidR="00DD3B8C">
        <w:rPr>
          <w:b/>
          <w:color w:val="000000"/>
          <w:sz w:val="22"/>
        </w:rPr>
        <w:t xml:space="preserve"> </w:t>
      </w:r>
      <w:proofErr w:type="gramStart"/>
      <w:r w:rsidR="00DD3B8C">
        <w:rPr>
          <w:b/>
          <w:color w:val="000000"/>
          <w:sz w:val="22"/>
        </w:rPr>
        <w:t>FREEWAY</w:t>
      </w:r>
      <w:r w:rsidR="002D4E55">
        <w:rPr>
          <w:b/>
          <w:color w:val="000000"/>
          <w:sz w:val="22"/>
        </w:rPr>
        <w:t>,</w:t>
      </w:r>
      <w:proofErr w:type="gramEnd"/>
      <w:r w:rsidR="00DD3B8C">
        <w:rPr>
          <w:b/>
          <w:color w:val="000000"/>
          <w:sz w:val="22"/>
        </w:rPr>
        <w:t xml:space="preserve"> </w:t>
      </w:r>
      <w:r w:rsidR="002D4E55">
        <w:rPr>
          <w:b/>
          <w:color w:val="000000"/>
          <w:sz w:val="22"/>
        </w:rPr>
        <w:t>YOU’RE</w:t>
      </w:r>
      <w:r w:rsidR="00DD3B8C">
        <w:rPr>
          <w:b/>
          <w:color w:val="000000"/>
          <w:sz w:val="22"/>
        </w:rPr>
        <w:t xml:space="preserve"> </w:t>
      </w:r>
      <w:r w:rsidR="002D4E55">
        <w:rPr>
          <w:b/>
          <w:color w:val="000000"/>
          <w:sz w:val="22"/>
        </w:rPr>
        <w:t xml:space="preserve">IN THE </w:t>
      </w:r>
      <w:proofErr w:type="gramStart"/>
      <w:r w:rsidR="002D4E55">
        <w:rPr>
          <w:b/>
          <w:color w:val="000000"/>
          <w:sz w:val="22"/>
        </w:rPr>
        <w:t>FAR</w:t>
      </w:r>
      <w:r w:rsidR="00DD3B8C">
        <w:rPr>
          <w:b/>
          <w:color w:val="000000"/>
          <w:sz w:val="22"/>
        </w:rPr>
        <w:t xml:space="preserve"> </w:t>
      </w:r>
      <w:smartTag w:uri="urn:schemas-microsoft-com:office:smarttags" w:element="address">
        <w:smartTag w:uri="urn:schemas-microsoft-com:office:smarttags" w:element="Street">
          <w:r w:rsidR="002D4E55">
            <w:rPr>
              <w:b/>
              <w:color w:val="000000"/>
              <w:sz w:val="22"/>
            </w:rPr>
            <w:t>LEFT</w:t>
          </w:r>
          <w:proofErr w:type="gramEnd"/>
          <w:r w:rsidR="002D4E55">
            <w:rPr>
              <w:b/>
              <w:color w:val="000000"/>
              <w:sz w:val="22"/>
            </w:rPr>
            <w:t xml:space="preserve"> LN</w:t>
          </w:r>
          <w:r w:rsidR="00DD3B8C">
            <w:rPr>
              <w:color w:val="000000"/>
              <w:sz w:val="22"/>
            </w:rPr>
            <w:t>.</w:t>
          </w:r>
        </w:smartTag>
      </w:smartTag>
    </w:p>
    <w:p w14:paraId="2B6D2035" w14:textId="77777777" w:rsidR="0038241B" w:rsidRPr="0038241B" w:rsidRDefault="0038241B" w:rsidP="0038241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rPr>
          <w:b/>
          <w:color w:val="000000"/>
          <w:sz w:val="22"/>
        </w:rPr>
      </w:pPr>
      <w:r>
        <w:rPr>
          <w:color w:val="000000"/>
          <w:sz w:val="22"/>
        </w:rPr>
        <w:t>1.</w:t>
      </w:r>
    </w:p>
    <w:p w14:paraId="14795D75" w14:textId="77777777" w:rsidR="0038241B" w:rsidRPr="0038241B" w:rsidRDefault="0038241B" w:rsidP="0038241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rPr>
          <w:b/>
          <w:color w:val="000000"/>
          <w:sz w:val="22"/>
        </w:rPr>
      </w:pPr>
      <w:r>
        <w:rPr>
          <w:color w:val="000000"/>
          <w:sz w:val="22"/>
        </w:rPr>
        <w:t>2.</w:t>
      </w:r>
    </w:p>
    <w:p w14:paraId="0F0320EE" w14:textId="77777777" w:rsidR="0038241B" w:rsidRPr="0038241B" w:rsidRDefault="0038241B" w:rsidP="0038241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rPr>
          <w:b/>
          <w:color w:val="000000"/>
          <w:sz w:val="22"/>
        </w:rPr>
      </w:pPr>
      <w:r>
        <w:rPr>
          <w:color w:val="000000"/>
          <w:sz w:val="22"/>
        </w:rPr>
        <w:t>3.</w:t>
      </w:r>
    </w:p>
    <w:p w14:paraId="0613129F" w14:textId="3DAACE43" w:rsidR="00F6655A" w:rsidRDefault="001B4CA1" w:rsidP="00BA5BB3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jc w:val="right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</w:p>
    <w:p w14:paraId="24BE0E2B" w14:textId="77777777" w:rsidR="00DD3B8C" w:rsidRDefault="00DD3B8C" w:rsidP="0038241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720"/>
        </w:tabs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WHAT CAUSES A SKID? </w:t>
      </w:r>
    </w:p>
    <w:p w14:paraId="2A324823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1.</w:t>
      </w:r>
    </w:p>
    <w:p w14:paraId="66062940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</w:p>
    <w:p w14:paraId="1569617B" w14:textId="77777777" w:rsidR="001B4CA1" w:rsidRDefault="00DD3B8C" w:rsidP="0038241B">
      <w:pPr>
        <w:pBdr>
          <w:bottom w:val="single" w:sz="12" w:space="1" w:color="auto"/>
        </w:pBdr>
        <w:ind w:firstLine="720"/>
        <w:rPr>
          <w:color w:val="000000"/>
          <w:sz w:val="22"/>
        </w:rPr>
      </w:pPr>
      <w:r>
        <w:rPr>
          <w:color w:val="000000"/>
          <w:sz w:val="22"/>
        </w:rPr>
        <w:t>3.</w:t>
      </w:r>
    </w:p>
    <w:p w14:paraId="06CD6E60" w14:textId="77777777" w:rsidR="00DD3B8C" w:rsidRDefault="001B4CA1" w:rsidP="001B4CA1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6. </w:t>
      </w:r>
      <w:r>
        <w:rPr>
          <w:b/>
          <w:color w:val="000000"/>
          <w:sz w:val="22"/>
        </w:rPr>
        <w:tab/>
      </w:r>
      <w:r w:rsidR="00DD3B8C">
        <w:rPr>
          <w:b/>
          <w:color w:val="000000"/>
          <w:sz w:val="22"/>
        </w:rPr>
        <w:t xml:space="preserve">LIGHTS GO </w:t>
      </w:r>
      <w:r>
        <w:rPr>
          <w:b/>
          <w:color w:val="000000"/>
          <w:sz w:val="22"/>
        </w:rPr>
        <w:t>OUT AT</w:t>
      </w:r>
      <w:r w:rsidR="00DD3B8C">
        <w:rPr>
          <w:b/>
          <w:color w:val="000000"/>
          <w:sz w:val="22"/>
        </w:rPr>
        <w:t xml:space="preserve"> 55</w:t>
      </w:r>
      <w:smartTag w:uri="urn:schemas-microsoft-com:office:smarttags" w:element="stockticker">
        <w:r w:rsidR="00DD3B8C">
          <w:rPr>
            <w:b/>
            <w:color w:val="000000"/>
            <w:sz w:val="22"/>
          </w:rPr>
          <w:t>MPH</w:t>
        </w:r>
      </w:smartTag>
      <w:r w:rsidR="00DD3B8C">
        <w:rPr>
          <w:b/>
          <w:color w:val="000000"/>
          <w:sz w:val="22"/>
        </w:rPr>
        <w:t xml:space="preserve"> </w:t>
      </w:r>
    </w:p>
    <w:p w14:paraId="120FFF51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WHAT CAUSE </w:t>
      </w:r>
      <w:r w:rsidR="001B4CA1">
        <w:rPr>
          <w:color w:val="000000"/>
          <w:sz w:val="22"/>
        </w:rPr>
        <w:t xml:space="preserve">IT? </w:t>
      </w:r>
    </w:p>
    <w:p w14:paraId="0AC280E0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WHAT DO WE </w:t>
      </w:r>
      <w:proofErr w:type="gramStart"/>
      <w:r>
        <w:rPr>
          <w:color w:val="000000"/>
          <w:sz w:val="22"/>
        </w:rPr>
        <w:t>DO ?</w:t>
      </w:r>
      <w:proofErr w:type="gramEnd"/>
      <w:r>
        <w:rPr>
          <w:color w:val="000000"/>
          <w:sz w:val="22"/>
        </w:rPr>
        <w:t xml:space="preserve"> </w:t>
      </w:r>
    </w:p>
    <w:p w14:paraId="62D6B890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1. </w:t>
      </w:r>
    </w:p>
    <w:p w14:paraId="62734613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 </w:t>
      </w:r>
    </w:p>
    <w:p w14:paraId="7B5437F7" w14:textId="77777777" w:rsidR="00C47D65" w:rsidRPr="003F0683" w:rsidRDefault="00DD3B8C" w:rsidP="00C47D65">
      <w:pPr>
        <w:rPr>
          <w:color w:val="000000"/>
          <w:sz w:val="22"/>
        </w:rPr>
      </w:pPr>
      <w:r>
        <w:rPr>
          <w:color w:val="000000"/>
          <w:sz w:val="22"/>
        </w:rPr>
        <w:tab/>
        <w:t>3.</w:t>
      </w:r>
    </w:p>
    <w:p w14:paraId="68F4029A" w14:textId="77777777" w:rsidR="00DD3B8C" w:rsidRDefault="001B4CA1" w:rsidP="001B4CA1">
      <w:pPr>
        <w:pBdr>
          <w:top w:val="single" w:sz="4" w:space="1" w:color="auto"/>
        </w:pBdr>
        <w:rPr>
          <w:color w:val="000000"/>
          <w:sz w:val="22"/>
        </w:rPr>
      </w:pPr>
      <w:r>
        <w:rPr>
          <w:b/>
          <w:color w:val="000000"/>
          <w:sz w:val="22"/>
        </w:rPr>
        <w:t>7.</w:t>
      </w:r>
      <w:r>
        <w:rPr>
          <w:b/>
          <w:color w:val="000000"/>
          <w:sz w:val="22"/>
        </w:rPr>
        <w:tab/>
      </w:r>
      <w:r w:rsidR="00DD3B8C">
        <w:rPr>
          <w:b/>
          <w:color w:val="000000"/>
          <w:sz w:val="22"/>
        </w:rPr>
        <w:t xml:space="preserve">NO BRAKES </w:t>
      </w:r>
      <w:smartTag w:uri="urn:schemas-microsoft-com:office:smarttags" w:element="stockticker">
        <w:r w:rsidR="00DD3B8C">
          <w:rPr>
            <w:b/>
            <w:color w:val="000000"/>
            <w:sz w:val="22"/>
          </w:rPr>
          <w:t>AND</w:t>
        </w:r>
      </w:smartTag>
      <w:r w:rsidR="00DD3B8C">
        <w:rPr>
          <w:b/>
          <w:color w:val="000000"/>
          <w:sz w:val="22"/>
        </w:rPr>
        <w:t xml:space="preserve"> NEED TO </w:t>
      </w:r>
      <w:r w:rsidR="002D4E55">
        <w:rPr>
          <w:b/>
          <w:color w:val="000000"/>
          <w:sz w:val="22"/>
        </w:rPr>
        <w:t>STOP</w:t>
      </w:r>
      <w:r w:rsidR="002D4E55">
        <w:rPr>
          <w:color w:val="000000"/>
          <w:sz w:val="22"/>
        </w:rPr>
        <w:t>?</w:t>
      </w:r>
      <w:r w:rsidR="00DD3B8C">
        <w:rPr>
          <w:color w:val="000000"/>
          <w:sz w:val="22"/>
        </w:rPr>
        <w:t xml:space="preserve">  </w:t>
      </w:r>
      <w:r w:rsidR="00DD3B8C">
        <w:rPr>
          <w:color w:val="000000"/>
          <w:sz w:val="22"/>
          <w:bdr w:val="single" w:sz="4" w:space="0" w:color="auto"/>
        </w:rPr>
        <w:t>W</w:t>
      </w:r>
      <w:r w:rsidR="007338EE">
        <w:rPr>
          <w:color w:val="000000"/>
          <w:sz w:val="22"/>
          <w:bdr w:val="single" w:sz="4" w:space="0" w:color="auto"/>
        </w:rPr>
        <w:t>HAT</w:t>
      </w:r>
      <w:r w:rsidR="00DD3B8C">
        <w:rPr>
          <w:color w:val="000000"/>
          <w:sz w:val="22"/>
          <w:bdr w:val="single" w:sz="4" w:space="0" w:color="auto"/>
        </w:rPr>
        <w:t xml:space="preserve"> CAUSE</w:t>
      </w:r>
      <w:r w:rsidR="007338EE">
        <w:rPr>
          <w:color w:val="000000"/>
          <w:sz w:val="22"/>
          <w:bdr w:val="single" w:sz="4" w:space="0" w:color="auto"/>
        </w:rPr>
        <w:t>S</w:t>
      </w:r>
      <w:r w:rsidR="00DD3B8C">
        <w:rPr>
          <w:color w:val="000000"/>
          <w:sz w:val="22"/>
          <w:bdr w:val="single" w:sz="4" w:space="0" w:color="auto"/>
        </w:rPr>
        <w:t xml:space="preserve"> PROBLEM????</w:t>
      </w:r>
    </w:p>
    <w:p w14:paraId="7414C228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WHAT DO WE </w:t>
      </w:r>
      <w:proofErr w:type="gramStart"/>
      <w:r>
        <w:rPr>
          <w:color w:val="000000"/>
          <w:sz w:val="22"/>
        </w:rPr>
        <w:t>DO ?</w:t>
      </w:r>
      <w:proofErr w:type="gramEnd"/>
      <w:r>
        <w:rPr>
          <w:color w:val="000000"/>
          <w:sz w:val="22"/>
        </w:rPr>
        <w:t xml:space="preserve"> </w:t>
      </w:r>
    </w:p>
    <w:p w14:paraId="5B696E2B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1.  </w:t>
      </w:r>
    </w:p>
    <w:p w14:paraId="76B4485A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</w:p>
    <w:p w14:paraId="7D4891A3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3. </w:t>
      </w:r>
    </w:p>
    <w:p w14:paraId="10224CF0" w14:textId="10F9887C" w:rsidR="009C3321" w:rsidRDefault="00DD3B8C" w:rsidP="00413401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4. </w:t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</w:r>
      <w:r w:rsidR="00413401">
        <w:rPr>
          <w:color w:val="000000"/>
          <w:sz w:val="22"/>
        </w:rPr>
        <w:tab/>
        <w:t xml:space="preserve">PG 14 </w:t>
      </w:r>
    </w:p>
    <w:p w14:paraId="0EEE59EC" w14:textId="77777777" w:rsidR="009C3321" w:rsidRDefault="009C3321" w:rsidP="001B4CA1">
      <w:pPr>
        <w:pBdr>
          <w:bottom w:val="single" w:sz="12" w:space="1" w:color="auto"/>
        </w:pBdr>
        <w:ind w:firstLine="720"/>
        <w:rPr>
          <w:color w:val="000000"/>
          <w:sz w:val="22"/>
        </w:rPr>
      </w:pPr>
    </w:p>
    <w:p w14:paraId="68FC7831" w14:textId="77777777" w:rsidR="00DD3B8C" w:rsidRDefault="00DD3B8C">
      <w:pPr>
        <w:rPr>
          <w:color w:val="000000"/>
          <w:sz w:val="22"/>
        </w:rPr>
      </w:pPr>
      <w:r w:rsidRPr="001B4CA1">
        <w:rPr>
          <w:b/>
          <w:color w:val="000000"/>
          <w:sz w:val="22"/>
        </w:rPr>
        <w:t>8</w:t>
      </w:r>
      <w:r>
        <w:rPr>
          <w:color w:val="000000"/>
          <w:sz w:val="22"/>
        </w:rPr>
        <w:t>.</w:t>
      </w:r>
      <w:r>
        <w:rPr>
          <w:color w:val="000000"/>
          <w:sz w:val="22"/>
        </w:rPr>
        <w:tab/>
      </w:r>
      <w:smartTag w:uri="urn:schemas-microsoft-com:office:smarttags" w:element="place">
        <w:r>
          <w:rPr>
            <w:b/>
            <w:color w:val="000000"/>
            <w:sz w:val="22"/>
          </w:rPr>
          <w:t>BATTERY</w:t>
        </w:r>
      </w:smartTag>
      <w:r>
        <w:rPr>
          <w:b/>
          <w:color w:val="000000"/>
          <w:sz w:val="22"/>
        </w:rPr>
        <w:t xml:space="preserve"> IS DEAD</w:t>
      </w:r>
      <w:r>
        <w:rPr>
          <w:color w:val="000000"/>
          <w:sz w:val="22"/>
        </w:rPr>
        <w:t xml:space="preserve"> </w:t>
      </w:r>
    </w:p>
    <w:p w14:paraId="389BD840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>1.</w:t>
      </w:r>
    </w:p>
    <w:p w14:paraId="4DC3F108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</w:p>
    <w:p w14:paraId="71029B51" w14:textId="77777777" w:rsidR="00DD3B8C" w:rsidRDefault="00DD3B8C">
      <w:pPr>
        <w:ind w:left="720"/>
        <w:rPr>
          <w:color w:val="000000"/>
          <w:sz w:val="22"/>
        </w:rPr>
      </w:pPr>
      <w:r>
        <w:rPr>
          <w:color w:val="000000"/>
          <w:sz w:val="22"/>
        </w:rPr>
        <w:t xml:space="preserve">3. </w:t>
      </w:r>
    </w:p>
    <w:p w14:paraId="0C0D6359" w14:textId="77777777" w:rsidR="00DD3B8C" w:rsidRDefault="00DD3B8C">
      <w:pPr>
        <w:pStyle w:val="Heading9"/>
        <w:ind w:firstLine="720"/>
        <w:rPr>
          <w:color w:val="000000"/>
          <w:sz w:val="22"/>
        </w:rPr>
      </w:pPr>
      <w:r>
        <w:rPr>
          <w:color w:val="000000"/>
          <w:sz w:val="22"/>
        </w:rPr>
        <w:t>IF YOU DO NOT KNOW HOW</w:t>
      </w:r>
      <w:r w:rsidR="00844C4F">
        <w:rPr>
          <w:color w:val="000000"/>
          <w:sz w:val="22"/>
        </w:rPr>
        <w:t xml:space="preserve"> TO</w:t>
      </w:r>
      <w:r>
        <w:rPr>
          <w:color w:val="000000"/>
          <w:sz w:val="22"/>
        </w:rPr>
        <w:t xml:space="preserve"> JUMP THE </w:t>
      </w:r>
      <w:smartTag w:uri="urn:schemas-microsoft-com:office:smarttags" w:element="stockticker">
        <w:r>
          <w:rPr>
            <w:color w:val="000000"/>
            <w:sz w:val="22"/>
          </w:rPr>
          <w:t>CAR</w:t>
        </w:r>
      </w:smartTag>
      <w:r w:rsidR="00844C4F">
        <w:rPr>
          <w:color w:val="000000"/>
          <w:sz w:val="22"/>
        </w:rPr>
        <w:t xml:space="preserve">, NEVER ATTEMPT </w:t>
      </w:r>
      <w:proofErr w:type="gramStart"/>
      <w:r w:rsidR="00844C4F">
        <w:rPr>
          <w:color w:val="000000"/>
          <w:sz w:val="22"/>
        </w:rPr>
        <w:t>TO.</w:t>
      </w:r>
      <w:r>
        <w:rPr>
          <w:color w:val="000000"/>
          <w:sz w:val="22"/>
        </w:rPr>
        <w:t>_</w:t>
      </w:r>
      <w:proofErr w:type="gramEnd"/>
      <w:r>
        <w:rPr>
          <w:color w:val="000000"/>
          <w:sz w:val="22"/>
        </w:rPr>
        <w:t>______________</w:t>
      </w:r>
    </w:p>
    <w:p w14:paraId="78A8F69D" w14:textId="77777777" w:rsidR="007338EE" w:rsidRDefault="007338EE">
      <w:pPr>
        <w:rPr>
          <w:b/>
          <w:color w:val="000000"/>
          <w:sz w:val="22"/>
        </w:rPr>
      </w:pPr>
    </w:p>
    <w:p w14:paraId="0509E877" w14:textId="77777777" w:rsidR="00DD3B8C" w:rsidRPr="002C6AE1" w:rsidRDefault="007338EE" w:rsidP="001B4CA1">
      <w:pPr>
        <w:pBdr>
          <w:top w:val="single" w:sz="4" w:space="1" w:color="auto"/>
        </w:pBdr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</w:rPr>
        <w:t xml:space="preserve">9. </w:t>
      </w:r>
      <w:r w:rsidR="00DD3B8C">
        <w:rPr>
          <w:b/>
          <w:color w:val="000000"/>
          <w:sz w:val="22"/>
        </w:rPr>
        <w:t xml:space="preserve">   </w:t>
      </w:r>
      <w:r w:rsidR="001B4CA1">
        <w:rPr>
          <w:b/>
          <w:color w:val="000000"/>
          <w:sz w:val="22"/>
        </w:rPr>
        <w:tab/>
      </w:r>
      <w:r w:rsidR="00DD3B8C">
        <w:rPr>
          <w:b/>
          <w:color w:val="000000"/>
          <w:sz w:val="22"/>
        </w:rPr>
        <w:t xml:space="preserve"> </w:t>
      </w:r>
      <w:smartTag w:uri="urn:schemas-microsoft-com:office:smarttags" w:element="stockticker">
        <w:r w:rsidR="00DD3B8C" w:rsidRPr="001B4CA1">
          <w:rPr>
            <w:b/>
            <w:color w:val="000000"/>
            <w:sz w:val="22"/>
            <w:szCs w:val="22"/>
          </w:rPr>
          <w:t>CAR</w:t>
        </w:r>
      </w:smartTag>
      <w:r w:rsidR="00DD3B8C" w:rsidRPr="001B4CA1">
        <w:rPr>
          <w:b/>
          <w:color w:val="000000"/>
          <w:sz w:val="22"/>
          <w:szCs w:val="22"/>
        </w:rPr>
        <w:t xml:space="preserve"> </w:t>
      </w:r>
      <w:smartTag w:uri="urn:schemas-microsoft-com:office:smarttags" w:element="stockticker">
        <w:r w:rsidR="00DD3B8C" w:rsidRPr="001B4CA1">
          <w:rPr>
            <w:b/>
            <w:color w:val="000000"/>
            <w:sz w:val="22"/>
            <w:szCs w:val="22"/>
          </w:rPr>
          <w:t>FIRE</w:t>
        </w:r>
      </w:smartTag>
      <w:r w:rsidR="00DD3B8C" w:rsidRPr="001B4CA1">
        <w:rPr>
          <w:b/>
          <w:color w:val="000000"/>
          <w:sz w:val="22"/>
          <w:szCs w:val="22"/>
        </w:rPr>
        <w:t>.</w:t>
      </w:r>
      <w:r w:rsidR="00DD3B8C" w:rsidRPr="002C6AE1">
        <w:rPr>
          <w:b/>
          <w:color w:val="000000"/>
          <w:sz w:val="18"/>
          <w:szCs w:val="18"/>
        </w:rPr>
        <w:t xml:space="preserve"> </w:t>
      </w:r>
    </w:p>
    <w:p w14:paraId="6827C16B" w14:textId="77777777" w:rsidR="00DD3B8C" w:rsidRPr="002C6AE1" w:rsidRDefault="00DD3B8C">
      <w:pPr>
        <w:ind w:left="720"/>
        <w:rPr>
          <w:b/>
          <w:color w:val="000000"/>
          <w:sz w:val="18"/>
          <w:szCs w:val="18"/>
        </w:rPr>
      </w:pPr>
      <w:r w:rsidRPr="002C6AE1">
        <w:rPr>
          <w:b/>
          <w:color w:val="000000"/>
          <w:sz w:val="18"/>
          <w:szCs w:val="18"/>
        </w:rPr>
        <w:t>1.</w:t>
      </w:r>
    </w:p>
    <w:p w14:paraId="58341BCF" w14:textId="77777777" w:rsidR="00AF3A18" w:rsidRDefault="00DD3B8C" w:rsidP="002C6AE1">
      <w:pPr>
        <w:ind w:left="720"/>
        <w:rPr>
          <w:b/>
          <w:color w:val="000000"/>
          <w:sz w:val="18"/>
          <w:szCs w:val="18"/>
        </w:rPr>
      </w:pPr>
      <w:r w:rsidRPr="002C6AE1">
        <w:rPr>
          <w:b/>
          <w:color w:val="000000"/>
          <w:sz w:val="18"/>
          <w:szCs w:val="18"/>
        </w:rPr>
        <w:t>2.</w:t>
      </w:r>
      <w:r w:rsidR="002C6AE1">
        <w:rPr>
          <w:b/>
          <w:color w:val="000000"/>
          <w:sz w:val="18"/>
          <w:szCs w:val="18"/>
        </w:rPr>
        <w:tab/>
      </w:r>
    </w:p>
    <w:p w14:paraId="621BAA4A" w14:textId="77777777" w:rsidR="00DD3B8C" w:rsidRPr="002C6AE1" w:rsidRDefault="002C6AE1" w:rsidP="002C6AE1">
      <w:pPr>
        <w:ind w:left="72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 xml:space="preserve"> </w:t>
      </w:r>
    </w:p>
    <w:p w14:paraId="5A60CDC5" w14:textId="77777777" w:rsidR="00DD3B8C" w:rsidRDefault="00DD3B8C" w:rsidP="001B4CA1">
      <w:pPr>
        <w:numPr>
          <w:ilvl w:val="0"/>
          <w:numId w:val="11"/>
        </w:numPr>
        <w:pBdr>
          <w:top w:val="single" w:sz="4" w:space="1" w:color="auto"/>
        </w:pBdr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</w:t>
      </w:r>
      <w:smartTag w:uri="urn:schemas-microsoft-com:office:smarttags" w:element="stockticker">
        <w:r>
          <w:rPr>
            <w:b/>
            <w:color w:val="000000"/>
            <w:sz w:val="22"/>
          </w:rPr>
          <w:t>CAR</w:t>
        </w:r>
      </w:smartTag>
      <w:r>
        <w:rPr>
          <w:b/>
          <w:color w:val="000000"/>
          <w:sz w:val="22"/>
        </w:rPr>
        <w:t xml:space="preserve"> OVERHEATING </w:t>
      </w:r>
    </w:p>
    <w:p w14:paraId="4EC2E631" w14:textId="77777777" w:rsidR="00DD3B8C" w:rsidRDefault="00DD3B8C">
      <w:pPr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>1.</w:t>
      </w:r>
    </w:p>
    <w:p w14:paraId="2605C7A9" w14:textId="77777777" w:rsidR="00DD3B8C" w:rsidRDefault="00DD3B8C">
      <w:pPr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>2.</w:t>
      </w:r>
      <w:r>
        <w:rPr>
          <w:b/>
          <w:color w:val="000000"/>
          <w:sz w:val="22"/>
        </w:rPr>
        <w:tab/>
      </w:r>
    </w:p>
    <w:p w14:paraId="46C95A69" w14:textId="77777777" w:rsidR="00DD3B8C" w:rsidRDefault="00DD3B8C">
      <w:pPr>
        <w:ind w:left="720"/>
        <w:rPr>
          <w:b/>
          <w:color w:val="000000"/>
          <w:sz w:val="22"/>
        </w:rPr>
      </w:pPr>
      <w:r>
        <w:rPr>
          <w:b/>
          <w:color w:val="000000"/>
          <w:sz w:val="22"/>
        </w:rPr>
        <w:t>3.</w:t>
      </w:r>
    </w:p>
    <w:p w14:paraId="359E5AF1" w14:textId="77777777" w:rsidR="00DD3B8C" w:rsidRDefault="00DD3B8C">
      <w:pPr>
        <w:ind w:left="720"/>
        <w:rPr>
          <w:b/>
          <w:color w:val="000000"/>
          <w:sz w:val="22"/>
        </w:rPr>
      </w:pPr>
    </w:p>
    <w:p w14:paraId="17139F81" w14:textId="77777777" w:rsidR="00DD3B8C" w:rsidRDefault="00DD3B8C" w:rsidP="001B4CA1">
      <w:pPr>
        <w:pBdr>
          <w:top w:val="single" w:sz="4" w:space="1" w:color="auto"/>
        </w:pBdr>
        <w:rPr>
          <w:color w:val="000000"/>
          <w:sz w:val="24"/>
        </w:rPr>
      </w:pPr>
      <w:r w:rsidRPr="001B4CA1">
        <w:rPr>
          <w:b/>
          <w:color w:val="000000"/>
          <w:sz w:val="24"/>
        </w:rPr>
        <w:t>11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ab/>
      </w:r>
      <w:r>
        <w:rPr>
          <w:b/>
          <w:color w:val="000000"/>
          <w:sz w:val="24"/>
        </w:rPr>
        <w:t>How do we drive in these weather conditions?</w:t>
      </w:r>
      <w:r>
        <w:rPr>
          <w:color w:val="000000"/>
          <w:sz w:val="24"/>
        </w:rPr>
        <w:t xml:space="preserve">   From the video </w:t>
      </w:r>
    </w:p>
    <w:p w14:paraId="66DAC412" w14:textId="77777777" w:rsidR="00DD3B8C" w:rsidRPr="00C47D65" w:rsidRDefault="00DD3B8C" w:rsidP="003A74F5">
      <w:pPr>
        <w:numPr>
          <w:ilvl w:val="0"/>
          <w:numId w:val="12"/>
        </w:numPr>
        <w:rPr>
          <w:sz w:val="24"/>
        </w:rPr>
      </w:pPr>
      <w:r w:rsidRPr="00C50F9D">
        <w:rPr>
          <w:sz w:val="24"/>
          <w:szCs w:val="24"/>
        </w:rPr>
        <w:t>FOG</w:t>
      </w:r>
      <w:r w:rsidR="00ED3F12">
        <w:rPr>
          <w:sz w:val="24"/>
          <w:szCs w:val="24"/>
        </w:rPr>
        <w:tab/>
      </w:r>
      <w:r w:rsidR="00ED3F12">
        <w:rPr>
          <w:sz w:val="24"/>
          <w:szCs w:val="24"/>
        </w:rPr>
        <w:tab/>
        <w:t xml:space="preserve">2 Rain </w:t>
      </w:r>
      <w:r w:rsidR="00ED3F12">
        <w:rPr>
          <w:sz w:val="24"/>
          <w:szCs w:val="24"/>
        </w:rPr>
        <w:tab/>
      </w:r>
      <w:r w:rsidR="00ED3F12">
        <w:rPr>
          <w:sz w:val="24"/>
          <w:szCs w:val="24"/>
        </w:rPr>
        <w:tab/>
        <w:t>3 Ice</w:t>
      </w:r>
      <w:r w:rsidR="00ED3F12">
        <w:rPr>
          <w:sz w:val="24"/>
          <w:szCs w:val="24"/>
        </w:rPr>
        <w:tab/>
      </w:r>
      <w:r w:rsidR="00ED3F12">
        <w:rPr>
          <w:sz w:val="24"/>
          <w:szCs w:val="24"/>
        </w:rPr>
        <w:tab/>
        <w:t>4 snow</w:t>
      </w:r>
    </w:p>
    <w:p w14:paraId="71A0C6D2" w14:textId="77777777" w:rsidR="00415110" w:rsidRDefault="00415110" w:rsidP="002A025F"/>
    <w:p w14:paraId="37F185E4" w14:textId="77777777" w:rsidR="00C1544F" w:rsidRDefault="00C1544F" w:rsidP="002A025F"/>
    <w:p w14:paraId="3419C8A2" w14:textId="77777777" w:rsidR="00844C4F" w:rsidRDefault="00844C4F" w:rsidP="002A025F"/>
    <w:p w14:paraId="0ED0A68D" w14:textId="0A0B02E7" w:rsidR="00C21A39" w:rsidRPr="00431E04" w:rsidRDefault="00C21A39" w:rsidP="00431E04">
      <w:pPr>
        <w:spacing w:line="360" w:lineRule="auto"/>
        <w:rPr>
          <w:sz w:val="24"/>
          <w:szCs w:val="24"/>
        </w:rPr>
        <w:sectPr w:rsidR="00C21A39" w:rsidRPr="00431E04" w:rsidSect="00415110">
          <w:headerReference w:type="default" r:id="rId28"/>
          <w:footerReference w:type="default" r:id="rId29"/>
          <w:type w:val="continuous"/>
          <w:pgSz w:w="12240" w:h="15840" w:code="1"/>
          <w:pgMar w:top="1152" w:right="1080" w:bottom="720" w:left="1080" w:header="720" w:footer="720" w:gutter="0"/>
          <w:paperSrc w:first="260" w:other="260"/>
          <w:cols w:space="720"/>
        </w:sectPr>
      </w:pPr>
    </w:p>
    <w:p w14:paraId="7EC3754F" w14:textId="77777777" w:rsidR="00C1544F" w:rsidRDefault="00C1544F" w:rsidP="003A29D1">
      <w:pPr>
        <w:spacing w:line="360" w:lineRule="auto"/>
        <w:rPr>
          <w:sz w:val="28"/>
        </w:rPr>
      </w:pPr>
    </w:p>
    <w:p w14:paraId="1FA734AC" w14:textId="77777777" w:rsidR="00413401" w:rsidRDefault="00413401" w:rsidP="003A29D1">
      <w:pPr>
        <w:spacing w:line="360" w:lineRule="auto"/>
        <w:rPr>
          <w:sz w:val="28"/>
        </w:rPr>
      </w:pPr>
    </w:p>
    <w:p w14:paraId="493470DA" w14:textId="32340220" w:rsidR="00413401" w:rsidRDefault="00413401" w:rsidP="003A29D1">
      <w:pPr>
        <w:spacing w:line="360" w:lineRule="auto"/>
        <w:rPr>
          <w:sz w:val="28"/>
        </w:rPr>
      </w:pPr>
      <w:r>
        <w:rPr>
          <w:sz w:val="28"/>
        </w:rPr>
        <w:t xml:space="preserve">I HOPE YOU ENJOY THIS COURES PLEASE EMAIL AT </w:t>
      </w:r>
    </w:p>
    <w:p w14:paraId="5AC8A742" w14:textId="406C3997" w:rsidR="00413401" w:rsidRDefault="00413401" w:rsidP="003A29D1">
      <w:pPr>
        <w:spacing w:line="360" w:lineRule="auto"/>
        <w:rPr>
          <w:sz w:val="28"/>
        </w:rPr>
      </w:pPr>
      <w:hyperlink r:id="rId30" w:history="1">
        <w:r w:rsidRPr="003B32FE">
          <w:rPr>
            <w:rStyle w:val="Hyperlink"/>
            <w:sz w:val="28"/>
          </w:rPr>
          <w:t>CYDRV@ATT.NET</w:t>
        </w:r>
      </w:hyperlink>
      <w:r>
        <w:rPr>
          <w:sz w:val="28"/>
        </w:rPr>
        <w:t xml:space="preserve"> </w:t>
      </w:r>
    </w:p>
    <w:p w14:paraId="50FA3EDC" w14:textId="4D0CEAE4" w:rsidR="00F85AA7" w:rsidRDefault="00F85AA7" w:rsidP="003A29D1">
      <w:pPr>
        <w:spacing w:line="360" w:lineRule="auto"/>
        <w:rPr>
          <w:sz w:val="28"/>
        </w:rPr>
      </w:pPr>
      <w:r>
        <w:rPr>
          <w:sz w:val="28"/>
        </w:rPr>
        <w:t xml:space="preserve">GIVE YOU THOUGHTS ABOUT THE COURSE AND HOW COULD WE MAKE IT BETTER </w:t>
      </w:r>
    </w:p>
    <w:p w14:paraId="2CBEF687" w14:textId="488D8053" w:rsidR="00CE3B4F" w:rsidRDefault="00CE3B4F" w:rsidP="003A29D1">
      <w:pPr>
        <w:spacing w:line="360" w:lineRule="auto"/>
        <w:rPr>
          <w:sz w:val="28"/>
        </w:rPr>
      </w:pPr>
      <w:r>
        <w:rPr>
          <w:sz w:val="28"/>
        </w:rPr>
        <w:t xml:space="preserve">Please refer a friend to the </w:t>
      </w:r>
      <w:r w:rsidR="009B7770">
        <w:rPr>
          <w:sz w:val="28"/>
        </w:rPr>
        <w:t xml:space="preserve">course </w:t>
      </w:r>
    </w:p>
    <w:p w14:paraId="16D4DBF9" w14:textId="64CFB4DF" w:rsidR="00F85AA7" w:rsidRDefault="00F85AA7" w:rsidP="003A29D1">
      <w:pPr>
        <w:spacing w:line="360" w:lineRule="auto"/>
        <w:rPr>
          <w:sz w:val="28"/>
        </w:rPr>
      </w:pPr>
      <w:r>
        <w:rPr>
          <w:sz w:val="28"/>
        </w:rPr>
        <w:t xml:space="preserve">THANK YOU </w:t>
      </w:r>
    </w:p>
    <w:p w14:paraId="42099167" w14:textId="0BD9D2A8" w:rsidR="00850F27" w:rsidRDefault="00850F27" w:rsidP="003A29D1">
      <w:pPr>
        <w:spacing w:line="360" w:lineRule="auto"/>
        <w:rPr>
          <w:sz w:val="28"/>
        </w:rPr>
      </w:pPr>
    </w:p>
    <w:p w14:paraId="61052C3F" w14:textId="576CFDCB" w:rsidR="005D5B1A" w:rsidRDefault="005D5B1A" w:rsidP="003A29D1">
      <w:pPr>
        <w:spacing w:line="360" w:lineRule="auto"/>
        <w:rPr>
          <w:sz w:val="28"/>
        </w:rPr>
      </w:pPr>
    </w:p>
    <w:sectPr w:rsidR="005D5B1A" w:rsidSect="00C21A39">
      <w:type w:val="continuous"/>
      <w:pgSz w:w="12240" w:h="15840" w:code="1"/>
      <w:pgMar w:top="1152" w:right="1080" w:bottom="720" w:left="1080" w:header="720" w:footer="720" w:gutter="0"/>
      <w:paperSrc w:first="260" w:other="26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F2D1" w14:textId="77777777" w:rsidR="00D553C1" w:rsidRDefault="00D553C1">
      <w:r>
        <w:separator/>
      </w:r>
    </w:p>
  </w:endnote>
  <w:endnote w:type="continuationSeparator" w:id="0">
    <w:p w14:paraId="4D966E53" w14:textId="77777777" w:rsidR="00D553C1" w:rsidRDefault="00D5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494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B4D99" w14:textId="3175C955" w:rsidR="00100104" w:rsidRDefault="00000000">
        <w:pPr>
          <w:pStyle w:val="Footer"/>
          <w:jc w:val="center"/>
        </w:pPr>
      </w:p>
    </w:sdtContent>
  </w:sdt>
  <w:p w14:paraId="04BCCEF6" w14:textId="0A105DD9" w:rsidR="00100104" w:rsidRDefault="00100104" w:rsidP="001D76E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0A8" w14:textId="45FE8DCA" w:rsidR="00100104" w:rsidRDefault="00100104">
    <w:pPr>
      <w:pStyle w:val="Footer"/>
      <w:jc w:val="center"/>
    </w:pPr>
  </w:p>
  <w:p w14:paraId="76F0F45B" w14:textId="77777777" w:rsidR="00100104" w:rsidRDefault="001001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2DB1" w14:textId="77777777" w:rsidR="00D553C1" w:rsidRDefault="00D553C1">
      <w:r>
        <w:separator/>
      </w:r>
    </w:p>
  </w:footnote>
  <w:footnote w:type="continuationSeparator" w:id="0">
    <w:p w14:paraId="45086FE3" w14:textId="77777777" w:rsidR="00D553C1" w:rsidRDefault="00D5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7DA2" w14:textId="77777777" w:rsidR="00100104" w:rsidRDefault="0010010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7C55" w14:textId="77777777" w:rsidR="00100104" w:rsidRDefault="001001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2028"/>
    <w:multiLevelType w:val="hybridMultilevel"/>
    <w:tmpl w:val="F6D0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1EFB"/>
    <w:multiLevelType w:val="hybridMultilevel"/>
    <w:tmpl w:val="543A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A15"/>
    <w:multiLevelType w:val="singleLevel"/>
    <w:tmpl w:val="25AC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EF8057B"/>
    <w:multiLevelType w:val="hybridMultilevel"/>
    <w:tmpl w:val="0B66A066"/>
    <w:lvl w:ilvl="0" w:tplc="4BC4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6D0A"/>
    <w:multiLevelType w:val="singleLevel"/>
    <w:tmpl w:val="4C9C5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7CE7D07"/>
    <w:multiLevelType w:val="hybridMultilevel"/>
    <w:tmpl w:val="B098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29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1D400C7"/>
    <w:multiLevelType w:val="singleLevel"/>
    <w:tmpl w:val="0BCE2D8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370224"/>
    <w:multiLevelType w:val="hybridMultilevel"/>
    <w:tmpl w:val="E804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262"/>
    <w:multiLevelType w:val="hybridMultilevel"/>
    <w:tmpl w:val="0DE43DB0"/>
    <w:lvl w:ilvl="0" w:tplc="3C5260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128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50B16FB"/>
    <w:multiLevelType w:val="singleLevel"/>
    <w:tmpl w:val="9F726D0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3C090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86B229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95D69FE"/>
    <w:multiLevelType w:val="hybridMultilevel"/>
    <w:tmpl w:val="20501980"/>
    <w:lvl w:ilvl="0" w:tplc="3884A16C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23C84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B4D29B0"/>
    <w:multiLevelType w:val="hybridMultilevel"/>
    <w:tmpl w:val="EFA4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267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4068E5"/>
    <w:multiLevelType w:val="hybridMultilevel"/>
    <w:tmpl w:val="5CA8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E6B16"/>
    <w:multiLevelType w:val="singleLevel"/>
    <w:tmpl w:val="04090013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</w:abstractNum>
  <w:abstractNum w:abstractNumId="20" w15:restartNumberingAfterBreak="0">
    <w:nsid w:val="4C481A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3AB14F0"/>
    <w:multiLevelType w:val="singleLevel"/>
    <w:tmpl w:val="F03AAB1E"/>
    <w:lvl w:ilvl="0">
      <w:start w:val="2"/>
      <w:numFmt w:val="decimal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</w:abstractNum>
  <w:abstractNum w:abstractNumId="22" w15:restartNumberingAfterBreak="0">
    <w:nsid w:val="53AE0BAA"/>
    <w:multiLevelType w:val="hybridMultilevel"/>
    <w:tmpl w:val="E49A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796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EB21BE2"/>
    <w:multiLevelType w:val="singleLevel"/>
    <w:tmpl w:val="A22265A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25" w15:restartNumberingAfterBreak="0">
    <w:nsid w:val="5ED153A5"/>
    <w:multiLevelType w:val="hybridMultilevel"/>
    <w:tmpl w:val="32B49316"/>
    <w:lvl w:ilvl="0" w:tplc="6C045E5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32174"/>
    <w:multiLevelType w:val="hybridMultilevel"/>
    <w:tmpl w:val="1EDC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3D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BD5AF0"/>
    <w:multiLevelType w:val="singleLevel"/>
    <w:tmpl w:val="CBB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7E145F0"/>
    <w:multiLevelType w:val="hybridMultilevel"/>
    <w:tmpl w:val="8D5C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496F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6993300">
    <w:abstractNumId w:val="2"/>
  </w:num>
  <w:num w:numId="2" w16cid:durableId="588738016">
    <w:abstractNumId w:val="17"/>
  </w:num>
  <w:num w:numId="3" w16cid:durableId="542324233">
    <w:abstractNumId w:val="28"/>
  </w:num>
  <w:num w:numId="4" w16cid:durableId="1802264741">
    <w:abstractNumId w:val="11"/>
  </w:num>
  <w:num w:numId="5" w16cid:durableId="799151219">
    <w:abstractNumId w:val="19"/>
  </w:num>
  <w:num w:numId="6" w16cid:durableId="1097366272">
    <w:abstractNumId w:val="30"/>
  </w:num>
  <w:num w:numId="7" w16cid:durableId="2064257434">
    <w:abstractNumId w:val="6"/>
  </w:num>
  <w:num w:numId="8" w16cid:durableId="728500958">
    <w:abstractNumId w:val="7"/>
  </w:num>
  <w:num w:numId="9" w16cid:durableId="22630911">
    <w:abstractNumId w:val="15"/>
  </w:num>
  <w:num w:numId="10" w16cid:durableId="108477380">
    <w:abstractNumId w:val="24"/>
  </w:num>
  <w:num w:numId="11" w16cid:durableId="1488089466">
    <w:abstractNumId w:val="27"/>
  </w:num>
  <w:num w:numId="12" w16cid:durableId="252126724">
    <w:abstractNumId w:val="4"/>
  </w:num>
  <w:num w:numId="13" w16cid:durableId="1891308243">
    <w:abstractNumId w:val="23"/>
  </w:num>
  <w:num w:numId="14" w16cid:durableId="971013095">
    <w:abstractNumId w:val="12"/>
  </w:num>
  <w:num w:numId="15" w16cid:durableId="937786431">
    <w:abstractNumId w:val="20"/>
  </w:num>
  <w:num w:numId="16" w16cid:durableId="604994027">
    <w:abstractNumId w:val="10"/>
  </w:num>
  <w:num w:numId="17" w16cid:durableId="631446101">
    <w:abstractNumId w:val="13"/>
  </w:num>
  <w:num w:numId="18" w16cid:durableId="1847132569">
    <w:abstractNumId w:val="21"/>
  </w:num>
  <w:num w:numId="19" w16cid:durableId="614680410">
    <w:abstractNumId w:val="25"/>
  </w:num>
  <w:num w:numId="20" w16cid:durableId="984748454">
    <w:abstractNumId w:val="14"/>
  </w:num>
  <w:num w:numId="21" w16cid:durableId="546533417">
    <w:abstractNumId w:val="29"/>
  </w:num>
  <w:num w:numId="22" w16cid:durableId="681324300">
    <w:abstractNumId w:val="1"/>
  </w:num>
  <w:num w:numId="23" w16cid:durableId="300497663">
    <w:abstractNumId w:val="22"/>
  </w:num>
  <w:num w:numId="24" w16cid:durableId="369693493">
    <w:abstractNumId w:val="26"/>
  </w:num>
  <w:num w:numId="25" w16cid:durableId="490369031">
    <w:abstractNumId w:val="8"/>
  </w:num>
  <w:num w:numId="26" w16cid:durableId="1240596987">
    <w:abstractNumId w:val="0"/>
  </w:num>
  <w:num w:numId="27" w16cid:durableId="1901940699">
    <w:abstractNumId w:val="18"/>
  </w:num>
  <w:num w:numId="28" w16cid:durableId="1739864724">
    <w:abstractNumId w:val="9"/>
  </w:num>
  <w:num w:numId="29" w16cid:durableId="1677919179">
    <w:abstractNumId w:val="5"/>
  </w:num>
  <w:num w:numId="30" w16cid:durableId="1651785624">
    <w:abstractNumId w:val="3"/>
  </w:num>
  <w:num w:numId="31" w16cid:durableId="6216160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0C"/>
    <w:rsid w:val="000023CC"/>
    <w:rsid w:val="0001385A"/>
    <w:rsid w:val="00021F8F"/>
    <w:rsid w:val="00025445"/>
    <w:rsid w:val="00025D8B"/>
    <w:rsid w:val="000363E7"/>
    <w:rsid w:val="00042D71"/>
    <w:rsid w:val="000518FC"/>
    <w:rsid w:val="00054430"/>
    <w:rsid w:val="00054849"/>
    <w:rsid w:val="00066279"/>
    <w:rsid w:val="0007086D"/>
    <w:rsid w:val="00084250"/>
    <w:rsid w:val="0009228C"/>
    <w:rsid w:val="000B206D"/>
    <w:rsid w:val="000B7A87"/>
    <w:rsid w:val="000C018E"/>
    <w:rsid w:val="000C508F"/>
    <w:rsid w:val="000C50A7"/>
    <w:rsid w:val="000C5246"/>
    <w:rsid w:val="000D3FF5"/>
    <w:rsid w:val="000D4058"/>
    <w:rsid w:val="000E3F67"/>
    <w:rsid w:val="000E6452"/>
    <w:rsid w:val="000F749D"/>
    <w:rsid w:val="00100104"/>
    <w:rsid w:val="0011042B"/>
    <w:rsid w:val="00113831"/>
    <w:rsid w:val="00114E8D"/>
    <w:rsid w:val="00135CAF"/>
    <w:rsid w:val="001417D6"/>
    <w:rsid w:val="001435F7"/>
    <w:rsid w:val="00151225"/>
    <w:rsid w:val="00153504"/>
    <w:rsid w:val="00163B20"/>
    <w:rsid w:val="00166597"/>
    <w:rsid w:val="00171C1C"/>
    <w:rsid w:val="001733BD"/>
    <w:rsid w:val="00182E9D"/>
    <w:rsid w:val="0018556D"/>
    <w:rsid w:val="0019093F"/>
    <w:rsid w:val="00195615"/>
    <w:rsid w:val="001A37BF"/>
    <w:rsid w:val="001A5507"/>
    <w:rsid w:val="001B4142"/>
    <w:rsid w:val="001B4CA1"/>
    <w:rsid w:val="001B6C61"/>
    <w:rsid w:val="001D76E9"/>
    <w:rsid w:val="001F128C"/>
    <w:rsid w:val="001F6BC2"/>
    <w:rsid w:val="002007F6"/>
    <w:rsid w:val="00200E8F"/>
    <w:rsid w:val="00210E35"/>
    <w:rsid w:val="0022150E"/>
    <w:rsid w:val="002227C9"/>
    <w:rsid w:val="002240B5"/>
    <w:rsid w:val="0022540F"/>
    <w:rsid w:val="0023339E"/>
    <w:rsid w:val="00233EFD"/>
    <w:rsid w:val="00236BE8"/>
    <w:rsid w:val="00237660"/>
    <w:rsid w:val="00241874"/>
    <w:rsid w:val="00245EE5"/>
    <w:rsid w:val="002543D0"/>
    <w:rsid w:val="00262198"/>
    <w:rsid w:val="002741EC"/>
    <w:rsid w:val="00274492"/>
    <w:rsid w:val="002839E2"/>
    <w:rsid w:val="0029213D"/>
    <w:rsid w:val="00296FF0"/>
    <w:rsid w:val="002A025F"/>
    <w:rsid w:val="002A738B"/>
    <w:rsid w:val="002C6024"/>
    <w:rsid w:val="002C6AE1"/>
    <w:rsid w:val="002C76B0"/>
    <w:rsid w:val="002D0DBC"/>
    <w:rsid w:val="002D1E8B"/>
    <w:rsid w:val="002D4E55"/>
    <w:rsid w:val="002D6663"/>
    <w:rsid w:val="002E2C99"/>
    <w:rsid w:val="002E66CF"/>
    <w:rsid w:val="002F091C"/>
    <w:rsid w:val="002F3B26"/>
    <w:rsid w:val="00314CA1"/>
    <w:rsid w:val="00314ECB"/>
    <w:rsid w:val="00324F1C"/>
    <w:rsid w:val="0033078B"/>
    <w:rsid w:val="00333BFB"/>
    <w:rsid w:val="00334359"/>
    <w:rsid w:val="00336CDB"/>
    <w:rsid w:val="00344D1D"/>
    <w:rsid w:val="003576B0"/>
    <w:rsid w:val="00360838"/>
    <w:rsid w:val="00364C0D"/>
    <w:rsid w:val="00366C8D"/>
    <w:rsid w:val="0038241B"/>
    <w:rsid w:val="003850C9"/>
    <w:rsid w:val="0039045B"/>
    <w:rsid w:val="0039215C"/>
    <w:rsid w:val="00392F86"/>
    <w:rsid w:val="00396E04"/>
    <w:rsid w:val="003A0D87"/>
    <w:rsid w:val="003A29D1"/>
    <w:rsid w:val="003A74F5"/>
    <w:rsid w:val="003B5306"/>
    <w:rsid w:val="003C06E3"/>
    <w:rsid w:val="003D0053"/>
    <w:rsid w:val="003D02BE"/>
    <w:rsid w:val="003D1EA2"/>
    <w:rsid w:val="003E7C6A"/>
    <w:rsid w:val="003F0683"/>
    <w:rsid w:val="003F0EA2"/>
    <w:rsid w:val="003F4259"/>
    <w:rsid w:val="00402EC1"/>
    <w:rsid w:val="0040607D"/>
    <w:rsid w:val="00410A77"/>
    <w:rsid w:val="00413401"/>
    <w:rsid w:val="00414A33"/>
    <w:rsid w:val="00415110"/>
    <w:rsid w:val="00420661"/>
    <w:rsid w:val="00421588"/>
    <w:rsid w:val="00423E45"/>
    <w:rsid w:val="00425786"/>
    <w:rsid w:val="00426F18"/>
    <w:rsid w:val="00431B31"/>
    <w:rsid w:val="00431E04"/>
    <w:rsid w:val="00435DCB"/>
    <w:rsid w:val="00446E59"/>
    <w:rsid w:val="00453D96"/>
    <w:rsid w:val="00454023"/>
    <w:rsid w:val="00481CEF"/>
    <w:rsid w:val="00491FFC"/>
    <w:rsid w:val="004A1CB0"/>
    <w:rsid w:val="004B23AF"/>
    <w:rsid w:val="004B785D"/>
    <w:rsid w:val="004D1135"/>
    <w:rsid w:val="004D14F0"/>
    <w:rsid w:val="004D3698"/>
    <w:rsid w:val="004E0E60"/>
    <w:rsid w:val="004E1150"/>
    <w:rsid w:val="004E179D"/>
    <w:rsid w:val="004F6E30"/>
    <w:rsid w:val="0050432A"/>
    <w:rsid w:val="005212F5"/>
    <w:rsid w:val="00521673"/>
    <w:rsid w:val="00524410"/>
    <w:rsid w:val="005255CA"/>
    <w:rsid w:val="00530EE4"/>
    <w:rsid w:val="005335BA"/>
    <w:rsid w:val="00536D9B"/>
    <w:rsid w:val="0054139B"/>
    <w:rsid w:val="00541C39"/>
    <w:rsid w:val="0054258D"/>
    <w:rsid w:val="00542EFF"/>
    <w:rsid w:val="0056483B"/>
    <w:rsid w:val="0056695C"/>
    <w:rsid w:val="00572338"/>
    <w:rsid w:val="005729E3"/>
    <w:rsid w:val="00575EF7"/>
    <w:rsid w:val="005774BE"/>
    <w:rsid w:val="0058754C"/>
    <w:rsid w:val="00587B3C"/>
    <w:rsid w:val="005D07DC"/>
    <w:rsid w:val="005D2699"/>
    <w:rsid w:val="005D5B1A"/>
    <w:rsid w:val="005D68D8"/>
    <w:rsid w:val="005E33B1"/>
    <w:rsid w:val="005E6A0C"/>
    <w:rsid w:val="0060332D"/>
    <w:rsid w:val="00605524"/>
    <w:rsid w:val="00606CAA"/>
    <w:rsid w:val="00610B9F"/>
    <w:rsid w:val="00622B95"/>
    <w:rsid w:val="00626979"/>
    <w:rsid w:val="00626FD3"/>
    <w:rsid w:val="00627B28"/>
    <w:rsid w:val="00627DA4"/>
    <w:rsid w:val="006315C9"/>
    <w:rsid w:val="00633230"/>
    <w:rsid w:val="006340F7"/>
    <w:rsid w:val="00634989"/>
    <w:rsid w:val="006402FD"/>
    <w:rsid w:val="0064600B"/>
    <w:rsid w:val="00647301"/>
    <w:rsid w:val="00652ED4"/>
    <w:rsid w:val="00653C18"/>
    <w:rsid w:val="00654F25"/>
    <w:rsid w:val="0065544B"/>
    <w:rsid w:val="00664F9D"/>
    <w:rsid w:val="00671473"/>
    <w:rsid w:val="00674947"/>
    <w:rsid w:val="00680CD3"/>
    <w:rsid w:val="0068495E"/>
    <w:rsid w:val="00693D9A"/>
    <w:rsid w:val="006A102E"/>
    <w:rsid w:val="006A17A2"/>
    <w:rsid w:val="006A33F9"/>
    <w:rsid w:val="006A5EBD"/>
    <w:rsid w:val="006A71B9"/>
    <w:rsid w:val="006A78EE"/>
    <w:rsid w:val="006B08B3"/>
    <w:rsid w:val="006C30FA"/>
    <w:rsid w:val="006E5664"/>
    <w:rsid w:val="006F47FB"/>
    <w:rsid w:val="006F4DEF"/>
    <w:rsid w:val="006F54F0"/>
    <w:rsid w:val="006F766A"/>
    <w:rsid w:val="00702C06"/>
    <w:rsid w:val="00730885"/>
    <w:rsid w:val="00731805"/>
    <w:rsid w:val="007338EE"/>
    <w:rsid w:val="00764A62"/>
    <w:rsid w:val="00771E0F"/>
    <w:rsid w:val="00772434"/>
    <w:rsid w:val="00776373"/>
    <w:rsid w:val="00776B97"/>
    <w:rsid w:val="007817BA"/>
    <w:rsid w:val="00782395"/>
    <w:rsid w:val="00784AD6"/>
    <w:rsid w:val="00792160"/>
    <w:rsid w:val="00796378"/>
    <w:rsid w:val="007A2918"/>
    <w:rsid w:val="007A7056"/>
    <w:rsid w:val="007A716E"/>
    <w:rsid w:val="007D157F"/>
    <w:rsid w:val="007D646C"/>
    <w:rsid w:val="007D6ED3"/>
    <w:rsid w:val="007E335F"/>
    <w:rsid w:val="007E5B97"/>
    <w:rsid w:val="007E773A"/>
    <w:rsid w:val="007F3D11"/>
    <w:rsid w:val="007F73DE"/>
    <w:rsid w:val="00800393"/>
    <w:rsid w:val="008036FA"/>
    <w:rsid w:val="0082585C"/>
    <w:rsid w:val="00834A64"/>
    <w:rsid w:val="008403CF"/>
    <w:rsid w:val="008416CC"/>
    <w:rsid w:val="00844C4F"/>
    <w:rsid w:val="00850F27"/>
    <w:rsid w:val="0085559B"/>
    <w:rsid w:val="00872A8B"/>
    <w:rsid w:val="008779E4"/>
    <w:rsid w:val="00880432"/>
    <w:rsid w:val="00882B57"/>
    <w:rsid w:val="00883CEB"/>
    <w:rsid w:val="00885D50"/>
    <w:rsid w:val="00886C0C"/>
    <w:rsid w:val="00894C8D"/>
    <w:rsid w:val="00897CB1"/>
    <w:rsid w:val="008A1F9D"/>
    <w:rsid w:val="008B40E3"/>
    <w:rsid w:val="008C100B"/>
    <w:rsid w:val="008C3433"/>
    <w:rsid w:val="008D5BA9"/>
    <w:rsid w:val="008D647E"/>
    <w:rsid w:val="008D7ECB"/>
    <w:rsid w:val="008E196C"/>
    <w:rsid w:val="008E338F"/>
    <w:rsid w:val="008E43A2"/>
    <w:rsid w:val="008F0311"/>
    <w:rsid w:val="008F7572"/>
    <w:rsid w:val="009101CF"/>
    <w:rsid w:val="009213E1"/>
    <w:rsid w:val="0092282C"/>
    <w:rsid w:val="009307AA"/>
    <w:rsid w:val="0093199E"/>
    <w:rsid w:val="00941827"/>
    <w:rsid w:val="00941D82"/>
    <w:rsid w:val="00947352"/>
    <w:rsid w:val="009573DE"/>
    <w:rsid w:val="00963818"/>
    <w:rsid w:val="00973950"/>
    <w:rsid w:val="00977395"/>
    <w:rsid w:val="00981156"/>
    <w:rsid w:val="009A3F03"/>
    <w:rsid w:val="009A5AA0"/>
    <w:rsid w:val="009B123F"/>
    <w:rsid w:val="009B7770"/>
    <w:rsid w:val="009C3321"/>
    <w:rsid w:val="009D13D7"/>
    <w:rsid w:val="009E60CE"/>
    <w:rsid w:val="009E6FCC"/>
    <w:rsid w:val="009E79E2"/>
    <w:rsid w:val="009F1142"/>
    <w:rsid w:val="00A11A89"/>
    <w:rsid w:val="00A16742"/>
    <w:rsid w:val="00A211C3"/>
    <w:rsid w:val="00A25E09"/>
    <w:rsid w:val="00A268A4"/>
    <w:rsid w:val="00A34FE1"/>
    <w:rsid w:val="00A5394E"/>
    <w:rsid w:val="00A67199"/>
    <w:rsid w:val="00A73ADA"/>
    <w:rsid w:val="00A74E41"/>
    <w:rsid w:val="00A96F99"/>
    <w:rsid w:val="00A975A2"/>
    <w:rsid w:val="00A97646"/>
    <w:rsid w:val="00AA352A"/>
    <w:rsid w:val="00AC3968"/>
    <w:rsid w:val="00AC4F1F"/>
    <w:rsid w:val="00AC51C5"/>
    <w:rsid w:val="00AC78D1"/>
    <w:rsid w:val="00AE2E95"/>
    <w:rsid w:val="00AE49C2"/>
    <w:rsid w:val="00AE7216"/>
    <w:rsid w:val="00AF3A18"/>
    <w:rsid w:val="00AF5D7B"/>
    <w:rsid w:val="00B066F2"/>
    <w:rsid w:val="00B30C4A"/>
    <w:rsid w:val="00B30D53"/>
    <w:rsid w:val="00B408F7"/>
    <w:rsid w:val="00B4326F"/>
    <w:rsid w:val="00B4657D"/>
    <w:rsid w:val="00B47FA5"/>
    <w:rsid w:val="00B64F0A"/>
    <w:rsid w:val="00B736DD"/>
    <w:rsid w:val="00B7672D"/>
    <w:rsid w:val="00B76825"/>
    <w:rsid w:val="00B82EE4"/>
    <w:rsid w:val="00B86E2A"/>
    <w:rsid w:val="00B9798B"/>
    <w:rsid w:val="00BA5BB3"/>
    <w:rsid w:val="00BB1BB4"/>
    <w:rsid w:val="00BB3BB9"/>
    <w:rsid w:val="00BB69BC"/>
    <w:rsid w:val="00BC0167"/>
    <w:rsid w:val="00BD518B"/>
    <w:rsid w:val="00BE0561"/>
    <w:rsid w:val="00BE5843"/>
    <w:rsid w:val="00BE77A5"/>
    <w:rsid w:val="00BF6606"/>
    <w:rsid w:val="00C04335"/>
    <w:rsid w:val="00C1102C"/>
    <w:rsid w:val="00C13472"/>
    <w:rsid w:val="00C13A4E"/>
    <w:rsid w:val="00C1544F"/>
    <w:rsid w:val="00C21A39"/>
    <w:rsid w:val="00C22CAB"/>
    <w:rsid w:val="00C24F94"/>
    <w:rsid w:val="00C25B26"/>
    <w:rsid w:val="00C32906"/>
    <w:rsid w:val="00C34EB7"/>
    <w:rsid w:val="00C43818"/>
    <w:rsid w:val="00C47D65"/>
    <w:rsid w:val="00C50F9D"/>
    <w:rsid w:val="00C54928"/>
    <w:rsid w:val="00C603AA"/>
    <w:rsid w:val="00C61DA3"/>
    <w:rsid w:val="00C63C2B"/>
    <w:rsid w:val="00C64B0C"/>
    <w:rsid w:val="00C66CFF"/>
    <w:rsid w:val="00C74BA3"/>
    <w:rsid w:val="00C90FDB"/>
    <w:rsid w:val="00C9515D"/>
    <w:rsid w:val="00C95C5C"/>
    <w:rsid w:val="00C975D2"/>
    <w:rsid w:val="00CA288E"/>
    <w:rsid w:val="00CB1F8B"/>
    <w:rsid w:val="00CB1FBE"/>
    <w:rsid w:val="00CB54E4"/>
    <w:rsid w:val="00CB72B5"/>
    <w:rsid w:val="00CC01D9"/>
    <w:rsid w:val="00CC40A3"/>
    <w:rsid w:val="00CD187B"/>
    <w:rsid w:val="00CE3B4F"/>
    <w:rsid w:val="00CE3E86"/>
    <w:rsid w:val="00D009D4"/>
    <w:rsid w:val="00D14F6A"/>
    <w:rsid w:val="00D22694"/>
    <w:rsid w:val="00D24C7E"/>
    <w:rsid w:val="00D27ACF"/>
    <w:rsid w:val="00D27C05"/>
    <w:rsid w:val="00D30E53"/>
    <w:rsid w:val="00D34E97"/>
    <w:rsid w:val="00D367B2"/>
    <w:rsid w:val="00D551DC"/>
    <w:rsid w:val="00D553C1"/>
    <w:rsid w:val="00D61952"/>
    <w:rsid w:val="00D73F83"/>
    <w:rsid w:val="00D831E8"/>
    <w:rsid w:val="00D85D16"/>
    <w:rsid w:val="00D87189"/>
    <w:rsid w:val="00DA2A1B"/>
    <w:rsid w:val="00DA778B"/>
    <w:rsid w:val="00DB08B0"/>
    <w:rsid w:val="00DB153D"/>
    <w:rsid w:val="00DB2891"/>
    <w:rsid w:val="00DB536F"/>
    <w:rsid w:val="00DC1175"/>
    <w:rsid w:val="00DD3B8C"/>
    <w:rsid w:val="00DE158E"/>
    <w:rsid w:val="00DE76AB"/>
    <w:rsid w:val="00DF588B"/>
    <w:rsid w:val="00E04B29"/>
    <w:rsid w:val="00E161E1"/>
    <w:rsid w:val="00E258D1"/>
    <w:rsid w:val="00E330C3"/>
    <w:rsid w:val="00E40EB4"/>
    <w:rsid w:val="00E51D38"/>
    <w:rsid w:val="00E5341B"/>
    <w:rsid w:val="00E71540"/>
    <w:rsid w:val="00E74063"/>
    <w:rsid w:val="00E81D70"/>
    <w:rsid w:val="00E84CD1"/>
    <w:rsid w:val="00E854F9"/>
    <w:rsid w:val="00E85AFE"/>
    <w:rsid w:val="00E872B9"/>
    <w:rsid w:val="00E87632"/>
    <w:rsid w:val="00E9591D"/>
    <w:rsid w:val="00E95EB6"/>
    <w:rsid w:val="00EA440E"/>
    <w:rsid w:val="00EB07BC"/>
    <w:rsid w:val="00EB5688"/>
    <w:rsid w:val="00EC116B"/>
    <w:rsid w:val="00EC1B5E"/>
    <w:rsid w:val="00EC7D23"/>
    <w:rsid w:val="00ED3F12"/>
    <w:rsid w:val="00ED5B4D"/>
    <w:rsid w:val="00EE0CCE"/>
    <w:rsid w:val="00EE4077"/>
    <w:rsid w:val="00EE7669"/>
    <w:rsid w:val="00EF4CF7"/>
    <w:rsid w:val="00F11DEC"/>
    <w:rsid w:val="00F21C75"/>
    <w:rsid w:val="00F2628C"/>
    <w:rsid w:val="00F330BE"/>
    <w:rsid w:val="00F33517"/>
    <w:rsid w:val="00F34B33"/>
    <w:rsid w:val="00F35C44"/>
    <w:rsid w:val="00F36A9B"/>
    <w:rsid w:val="00F4118E"/>
    <w:rsid w:val="00F4285D"/>
    <w:rsid w:val="00F43338"/>
    <w:rsid w:val="00F56DBE"/>
    <w:rsid w:val="00F57F18"/>
    <w:rsid w:val="00F6655A"/>
    <w:rsid w:val="00F71DFE"/>
    <w:rsid w:val="00F8487A"/>
    <w:rsid w:val="00F85AA7"/>
    <w:rsid w:val="00F87C13"/>
    <w:rsid w:val="00FB1A03"/>
    <w:rsid w:val="00FB506A"/>
    <w:rsid w:val="00FB7CA3"/>
    <w:rsid w:val="00FC3D1C"/>
    <w:rsid w:val="00FE55AF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hapeDefaults>
    <o:shapedefaults v:ext="edit" spidmax="2070"/>
    <o:shapelayout v:ext="edit">
      <o:idmap v:ext="edit" data="2"/>
    </o:shapelayout>
  </w:shapeDefaults>
  <w:decimalSymbol w:val="."/>
  <w:listSeparator w:val=","/>
  <w14:docId w14:val="573A4CE8"/>
  <w15:docId w15:val="{BF56B9B6-31D9-48DF-A23E-74F18A4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83B"/>
  </w:style>
  <w:style w:type="paragraph" w:styleId="Heading1">
    <w:name w:val="heading 1"/>
    <w:basedOn w:val="Normal"/>
    <w:next w:val="Normal"/>
    <w:qFormat/>
    <w:rsid w:val="0056483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6483B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6483B"/>
    <w:pPr>
      <w:keepNext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Normal"/>
    <w:qFormat/>
    <w:rsid w:val="0056483B"/>
    <w:pPr>
      <w:keepNext/>
      <w:spacing w:line="360" w:lineRule="auto"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56483B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56483B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56483B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56483B"/>
    <w:pPr>
      <w:keepNext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56483B"/>
    <w:pPr>
      <w:keepNext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483B"/>
    <w:pPr>
      <w:jc w:val="center"/>
    </w:pPr>
    <w:rPr>
      <w:sz w:val="48"/>
      <w:u w:val="single"/>
    </w:rPr>
  </w:style>
  <w:style w:type="paragraph" w:styleId="Subtitle">
    <w:name w:val="Subtitle"/>
    <w:basedOn w:val="Normal"/>
    <w:qFormat/>
    <w:rsid w:val="0056483B"/>
    <w:rPr>
      <w:sz w:val="24"/>
    </w:rPr>
  </w:style>
  <w:style w:type="paragraph" w:styleId="Header">
    <w:name w:val="header"/>
    <w:basedOn w:val="Normal"/>
    <w:rsid w:val="005648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6483B"/>
    <w:rPr>
      <w:sz w:val="24"/>
    </w:rPr>
  </w:style>
  <w:style w:type="paragraph" w:styleId="BodyText2">
    <w:name w:val="Body Text 2"/>
    <w:basedOn w:val="Normal"/>
    <w:rsid w:val="0056483B"/>
    <w:rPr>
      <w:b/>
      <w:sz w:val="32"/>
    </w:rPr>
  </w:style>
  <w:style w:type="paragraph" w:styleId="BodyText3">
    <w:name w:val="Body Text 3"/>
    <w:basedOn w:val="Normal"/>
    <w:rsid w:val="0056483B"/>
    <w:rPr>
      <w:b/>
      <w:sz w:val="28"/>
    </w:rPr>
  </w:style>
  <w:style w:type="paragraph" w:styleId="Footer">
    <w:name w:val="footer"/>
    <w:basedOn w:val="Normal"/>
    <w:link w:val="FooterChar"/>
    <w:uiPriority w:val="99"/>
    <w:rsid w:val="005648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483B"/>
  </w:style>
  <w:style w:type="paragraph" w:styleId="BalloonText">
    <w:name w:val="Balloon Text"/>
    <w:basedOn w:val="Normal"/>
    <w:semiHidden/>
    <w:rsid w:val="007F3D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1A3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1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CCE"/>
  </w:style>
  <w:style w:type="table" w:styleId="TableGrid">
    <w:name w:val="Table Grid"/>
    <w:basedOn w:val="TableNormal"/>
    <w:rsid w:val="00BF6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776B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ps.texas.gov/internetforms/forms/dl-7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hyperlink" Target="mailto:CYDRV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6945-F5FC-40F6-92F9-D905CDC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</vt:lpstr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</dc:title>
  <dc:subject/>
  <dc:creator>New User</dc:creator>
  <cp:keywords/>
  <dc:description/>
  <cp:lastModifiedBy>Coach Adams</cp:lastModifiedBy>
  <cp:revision>2</cp:revision>
  <cp:lastPrinted>2024-11-08T01:34:00Z</cp:lastPrinted>
  <dcterms:created xsi:type="dcterms:W3CDTF">2026-06-02T22:16:00Z</dcterms:created>
  <dcterms:modified xsi:type="dcterms:W3CDTF">2026-06-02T22:16:00Z</dcterms:modified>
</cp:coreProperties>
</file>